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44D4" w14:textId="5365B4C5" w:rsidR="007C5A7F" w:rsidRPr="000701E8" w:rsidRDefault="007C5A7F" w:rsidP="007C5A7F">
      <w:pPr>
        <w:shd w:val="clear" w:color="auto" w:fill="FFFFFF"/>
        <w:jc w:val="center"/>
        <w:rPr>
          <w:b/>
          <w:bCs/>
        </w:rPr>
      </w:pPr>
      <w:bookmarkStart w:id="0" w:name="_Hlk38293856"/>
      <w:r w:rsidRPr="000701E8">
        <w:rPr>
          <w:rFonts w:eastAsia="Calibri"/>
          <w:b/>
        </w:rPr>
        <w:t>Ministru kabineta noteikumu projekta “</w:t>
      </w:r>
      <w:bookmarkStart w:id="1" w:name="_Hlk36817639"/>
      <w:bookmarkStart w:id="2" w:name="_Hlk532463190"/>
      <w:r w:rsidRPr="000701E8">
        <w:rPr>
          <w:rFonts w:eastAsia="Calibri"/>
          <w:b/>
        </w:rPr>
        <w:t>Grozījum</w:t>
      </w:r>
      <w:r w:rsidR="00150C57">
        <w:rPr>
          <w:rFonts w:eastAsia="Calibri"/>
          <w:b/>
        </w:rPr>
        <w:t>i</w:t>
      </w:r>
      <w:r w:rsidRPr="000701E8">
        <w:rPr>
          <w:rFonts w:eastAsia="Calibri"/>
          <w:b/>
        </w:rPr>
        <w:t xml:space="preserve"> Ministru kabineta 2016.gada 21.jūnija noteikumos Nr.404 “Darbības programmas “Izaugsme un nodarbinātība” 6.2.1. specifiskā atbalsta mērķa </w:t>
      </w:r>
      <w:r w:rsidR="001661C7">
        <w:rPr>
          <w:rFonts w:eastAsia="Calibri"/>
          <w:b/>
        </w:rPr>
        <w:t>“</w:t>
      </w:r>
      <w:r w:rsidRPr="000701E8">
        <w:rPr>
          <w:rFonts w:eastAsia="Calibri"/>
          <w:b/>
        </w:rPr>
        <w:t xml:space="preserve">Nodrošināt konkurētspējīgu un videi draudzīgu TEN-T dzelzceļa tīklu, veicinot tā drošību, kvalitāti un kapacitāti” 6.2.1.2. pasākuma </w:t>
      </w:r>
      <w:r w:rsidR="001661C7">
        <w:rPr>
          <w:rFonts w:eastAsia="Calibri"/>
          <w:b/>
        </w:rPr>
        <w:t>“</w:t>
      </w:r>
      <w:r w:rsidRPr="000701E8">
        <w:rPr>
          <w:rFonts w:eastAsia="Calibri"/>
          <w:b/>
        </w:rPr>
        <w:t>Dzelzceļa infrastruktūras modernizācija un izbūve” īstenošanas noteikumi</w:t>
      </w:r>
      <w:bookmarkEnd w:id="1"/>
      <w:r w:rsidRPr="000701E8">
        <w:rPr>
          <w:rFonts w:eastAsia="Calibri"/>
          <w:b/>
          <w:lang w:eastAsia="en-US"/>
        </w:rPr>
        <w:t>”</w:t>
      </w:r>
      <w:bookmarkEnd w:id="2"/>
      <w:r w:rsidRPr="000701E8">
        <w:rPr>
          <w:rFonts w:eastAsia="Calibri"/>
          <w:b/>
          <w:lang w:eastAsia="en-US"/>
        </w:rPr>
        <w:t>”</w:t>
      </w:r>
      <w:r w:rsidRPr="000701E8">
        <w:rPr>
          <w:b/>
          <w:bCs/>
        </w:rPr>
        <w:t xml:space="preserve"> sākotnējās ietekmes novērtējuma ziņojums (anotācija</w:t>
      </w:r>
      <w:bookmarkEnd w:id="0"/>
      <w:r w:rsidRPr="000701E8">
        <w:rPr>
          <w:b/>
          <w:bCs/>
        </w:rPr>
        <w:t>)</w:t>
      </w:r>
    </w:p>
    <w:p w14:paraId="692A6728" w14:textId="77777777" w:rsidR="007C5A7F" w:rsidRPr="000701E8" w:rsidRDefault="007C5A7F" w:rsidP="007C5A7F">
      <w:pPr>
        <w:shd w:val="clear" w:color="auto" w:fill="FFFFFF"/>
        <w:jc w:val="center"/>
        <w:rPr>
          <w:b/>
          <w:bCs/>
          <w:sz w:val="28"/>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7"/>
        <w:gridCol w:w="7034"/>
      </w:tblGrid>
      <w:tr w:rsidR="000701E8" w:rsidRPr="000701E8" w14:paraId="7C2A6230" w14:textId="77777777" w:rsidTr="00196DBA">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14:paraId="1AC46A30" w14:textId="77777777" w:rsidR="007C5A7F" w:rsidRPr="000701E8" w:rsidRDefault="007C5A7F" w:rsidP="00AB663E">
            <w:pPr>
              <w:jc w:val="center"/>
              <w:rPr>
                <w:b/>
                <w:bCs/>
                <w:iCs/>
              </w:rPr>
            </w:pPr>
            <w:r w:rsidRPr="000701E8">
              <w:rPr>
                <w:b/>
                <w:bCs/>
                <w:iCs/>
              </w:rPr>
              <w:t>Tiesību akta projekta anotācijas kopsavilkums</w:t>
            </w:r>
          </w:p>
        </w:tc>
      </w:tr>
      <w:tr w:rsidR="000701E8" w:rsidRPr="000701E8" w14:paraId="0516B8F4" w14:textId="77777777" w:rsidTr="00081EEA">
        <w:trPr>
          <w:trHeight w:val="3346"/>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0105D8D5" w14:textId="603B7854" w:rsidR="007C5A7F" w:rsidRPr="000701E8" w:rsidRDefault="007C5A7F" w:rsidP="007C5A7F">
            <w:pPr>
              <w:rPr>
                <w:iCs/>
              </w:rPr>
            </w:pPr>
            <w:r w:rsidRPr="000701E8">
              <w:rPr>
                <w:iCs/>
              </w:rPr>
              <w:t xml:space="preserve">Mērķis, risinājums un projekta spēkā stāšanās laiks </w:t>
            </w:r>
          </w:p>
        </w:tc>
        <w:tc>
          <w:tcPr>
            <w:tcW w:w="3674" w:type="pct"/>
            <w:tcBorders>
              <w:top w:val="outset" w:sz="6" w:space="0" w:color="auto"/>
              <w:left w:val="outset" w:sz="6" w:space="0" w:color="auto"/>
              <w:bottom w:val="outset" w:sz="6" w:space="0" w:color="auto"/>
              <w:right w:val="outset" w:sz="6" w:space="0" w:color="auto"/>
            </w:tcBorders>
            <w:hideMark/>
          </w:tcPr>
          <w:p w14:paraId="585C0D90" w14:textId="499B13CA" w:rsidR="007C5A7F" w:rsidRPr="000701E8" w:rsidRDefault="00AB663E" w:rsidP="007C5A7F">
            <w:pPr>
              <w:jc w:val="both"/>
              <w:rPr>
                <w:iCs/>
              </w:rPr>
            </w:pPr>
            <w:r>
              <w:rPr>
                <w:iCs/>
              </w:rPr>
              <w:t>N</w:t>
            </w:r>
            <w:r w:rsidR="007C5A7F" w:rsidRPr="000701E8">
              <w:rPr>
                <w:iCs/>
              </w:rPr>
              <w:t xml:space="preserve">oteikumu projekts sagatavots ar mērķi precizēt darbības programmas “Izaugsme un nodarbinātība” </w:t>
            </w:r>
            <w:r w:rsidR="001B7DAC">
              <w:rPr>
                <w:iCs/>
              </w:rPr>
              <w:t xml:space="preserve">(turpmāk – darbības programma) </w:t>
            </w:r>
            <w:r w:rsidR="007C5A7F" w:rsidRPr="000701E8">
              <w:rPr>
                <w:iCs/>
              </w:rPr>
              <w:t xml:space="preserve">6.2.1. specifiskā atbalsta mērķa </w:t>
            </w:r>
            <w:r w:rsidR="000E55F7">
              <w:rPr>
                <w:iCs/>
              </w:rPr>
              <w:t>“</w:t>
            </w:r>
            <w:r w:rsidR="007C5A7F" w:rsidRPr="000701E8">
              <w:rPr>
                <w:iCs/>
              </w:rPr>
              <w:t xml:space="preserve">Nodrošināt konkurētspējīgu un videi draudzīgu TEN-T dzelzceļa tīklu, veicinot tā drošību, kvalitāti un kapacitāti” 6.2.1.2. pasākuma </w:t>
            </w:r>
            <w:r w:rsidR="000E55F7">
              <w:rPr>
                <w:iCs/>
              </w:rPr>
              <w:t>“</w:t>
            </w:r>
            <w:r w:rsidR="007C5A7F" w:rsidRPr="000701E8">
              <w:rPr>
                <w:iCs/>
              </w:rPr>
              <w:t>Dzelzceļa infrastruktūras modernizācija un izbūve” (turpmāk</w:t>
            </w:r>
            <w:r w:rsidR="000701E8">
              <w:rPr>
                <w:iCs/>
              </w:rPr>
              <w:t xml:space="preserve"> – </w:t>
            </w:r>
            <w:r w:rsidR="007C5A7F" w:rsidRPr="000701E8">
              <w:rPr>
                <w:iCs/>
              </w:rPr>
              <w:t xml:space="preserve">6.2.1.2.pasākums) īstenošanas nosacījumus, </w:t>
            </w:r>
            <w:r w:rsidR="000874CF">
              <w:rPr>
                <w:iCs/>
              </w:rPr>
              <w:t>palielinot</w:t>
            </w:r>
            <w:r w:rsidR="00C03DE6">
              <w:rPr>
                <w:iCs/>
              </w:rPr>
              <w:t xml:space="preserve"> </w:t>
            </w:r>
            <w:r w:rsidR="007C5A7F" w:rsidRPr="000701E8">
              <w:rPr>
                <w:iCs/>
              </w:rPr>
              <w:t xml:space="preserve">6.2.1.2.pasākumam pieejamo kopējo attiecināmo finansējumu, tai skaitā  Kohēzijas fonda </w:t>
            </w:r>
            <w:r w:rsidR="00C11AAF">
              <w:rPr>
                <w:iCs/>
              </w:rPr>
              <w:t xml:space="preserve">(turpmāk – KF) </w:t>
            </w:r>
            <w:r w:rsidR="007C5A7F" w:rsidRPr="000701E8">
              <w:rPr>
                <w:iCs/>
              </w:rPr>
              <w:t>finansējumu un privāto finansējumu</w:t>
            </w:r>
            <w:r w:rsidR="00C03DE6">
              <w:rPr>
                <w:iCs/>
              </w:rPr>
              <w:t>,</w:t>
            </w:r>
            <w:r w:rsidR="00CC360B">
              <w:rPr>
                <w:iCs/>
              </w:rPr>
              <w:t xml:space="preserve"> paredzot valsts budžeta finansējumu, </w:t>
            </w:r>
            <w:r w:rsidR="00C03DE6">
              <w:rPr>
                <w:iCs/>
              </w:rPr>
              <w:t>kā arī</w:t>
            </w:r>
            <w:r w:rsidR="000874CF">
              <w:rPr>
                <w:iCs/>
              </w:rPr>
              <w:t xml:space="preserve"> iekļaujot jaun</w:t>
            </w:r>
            <w:r w:rsidR="00546BF0">
              <w:rPr>
                <w:iCs/>
              </w:rPr>
              <w:t>u</w:t>
            </w:r>
            <w:r w:rsidR="000874CF">
              <w:rPr>
                <w:iCs/>
              </w:rPr>
              <w:t xml:space="preserve"> atbalstām</w:t>
            </w:r>
            <w:r w:rsidR="00546BF0">
              <w:rPr>
                <w:iCs/>
              </w:rPr>
              <w:t>o</w:t>
            </w:r>
            <w:r w:rsidR="000874CF">
              <w:rPr>
                <w:iCs/>
              </w:rPr>
              <w:t xml:space="preserve"> darbīb</w:t>
            </w:r>
            <w:r w:rsidR="00546BF0">
              <w:rPr>
                <w:iCs/>
              </w:rPr>
              <w:t>u</w:t>
            </w:r>
            <w:r w:rsidR="000874CF">
              <w:rPr>
                <w:iCs/>
              </w:rPr>
              <w:t>.</w:t>
            </w:r>
          </w:p>
          <w:p w14:paraId="1D4BEED9" w14:textId="6E6F462E" w:rsidR="007C5A7F" w:rsidRPr="000701E8" w:rsidRDefault="00AB663E" w:rsidP="007C5A7F">
            <w:pPr>
              <w:spacing w:after="160" w:line="259" w:lineRule="auto"/>
              <w:jc w:val="both"/>
              <w:rPr>
                <w:iCs/>
              </w:rPr>
            </w:pPr>
            <w:r>
              <w:rPr>
                <w:iCs/>
              </w:rPr>
              <w:t>N</w:t>
            </w:r>
            <w:r w:rsidR="007C5A7F" w:rsidRPr="000701E8">
              <w:rPr>
                <w:iCs/>
              </w:rPr>
              <w:t xml:space="preserve">oteikumu projekts </w:t>
            </w:r>
            <w:r w:rsidRPr="00AB663E">
              <w:rPr>
                <w:iCs/>
              </w:rPr>
              <w:t>stājas spēkā Oficiālo publikāciju un tiesiskās informācijas likuma 7. panta otrajā daļā noteiktajā kārtībā.</w:t>
            </w:r>
          </w:p>
        </w:tc>
      </w:tr>
    </w:tbl>
    <w:p w14:paraId="53C20C02"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3"/>
        <w:gridCol w:w="1885"/>
        <w:gridCol w:w="7043"/>
      </w:tblGrid>
      <w:tr w:rsidR="000701E8" w:rsidRPr="000701E8" w14:paraId="5B3DD7EF" w14:textId="77777777" w:rsidTr="00CD31CA">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56537860" w14:textId="77777777" w:rsidR="007C5A7F" w:rsidRPr="000701E8" w:rsidRDefault="007C5A7F" w:rsidP="0099210B">
            <w:pPr>
              <w:jc w:val="center"/>
              <w:rPr>
                <w:b/>
                <w:bCs/>
                <w:iCs/>
              </w:rPr>
            </w:pPr>
            <w:r w:rsidRPr="000701E8">
              <w:rPr>
                <w:b/>
                <w:bCs/>
                <w:iCs/>
              </w:rPr>
              <w:t>I. Tiesību akta projekta izstrādes nepieciešamība</w:t>
            </w:r>
          </w:p>
        </w:tc>
      </w:tr>
      <w:tr w:rsidR="000701E8" w:rsidRPr="000701E8" w14:paraId="43872EA6" w14:textId="77777777" w:rsidTr="00CD31C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E91DC97" w14:textId="77777777" w:rsidR="007C5A7F" w:rsidRPr="000701E8" w:rsidRDefault="007C5A7F" w:rsidP="007C5A7F">
            <w:pPr>
              <w:rPr>
                <w:iCs/>
              </w:rPr>
            </w:pPr>
            <w:r w:rsidRPr="000701E8">
              <w:rPr>
                <w:iCs/>
              </w:rPr>
              <w:t>1.</w:t>
            </w:r>
          </w:p>
        </w:tc>
        <w:tc>
          <w:tcPr>
            <w:tcW w:w="983" w:type="pct"/>
            <w:tcBorders>
              <w:top w:val="outset" w:sz="6" w:space="0" w:color="auto"/>
              <w:left w:val="outset" w:sz="6" w:space="0" w:color="auto"/>
              <w:bottom w:val="outset" w:sz="6" w:space="0" w:color="auto"/>
              <w:right w:val="outset" w:sz="6" w:space="0" w:color="auto"/>
            </w:tcBorders>
            <w:hideMark/>
          </w:tcPr>
          <w:p w14:paraId="6CC874DB" w14:textId="77777777" w:rsidR="007C5A7F" w:rsidRPr="000701E8" w:rsidRDefault="007C5A7F" w:rsidP="007C5A7F">
            <w:pPr>
              <w:rPr>
                <w:iCs/>
              </w:rPr>
            </w:pPr>
            <w:r w:rsidRPr="000701E8">
              <w:rPr>
                <w:iCs/>
              </w:rPr>
              <w:t>Pamatojums</w:t>
            </w:r>
          </w:p>
        </w:tc>
        <w:tc>
          <w:tcPr>
            <w:tcW w:w="3674" w:type="pct"/>
            <w:tcBorders>
              <w:top w:val="outset" w:sz="6" w:space="0" w:color="auto"/>
              <w:left w:val="outset" w:sz="6" w:space="0" w:color="auto"/>
              <w:bottom w:val="outset" w:sz="6" w:space="0" w:color="auto"/>
              <w:right w:val="outset" w:sz="6" w:space="0" w:color="auto"/>
            </w:tcBorders>
            <w:hideMark/>
          </w:tcPr>
          <w:p w14:paraId="6137D3E4" w14:textId="77777777" w:rsidR="007C5A7F" w:rsidRPr="000701E8" w:rsidRDefault="007C5A7F" w:rsidP="007C5A7F">
            <w:pPr>
              <w:jc w:val="both"/>
              <w:rPr>
                <w:iCs/>
              </w:rPr>
            </w:pPr>
            <w:r w:rsidRPr="000701E8">
              <w:rPr>
                <w:iCs/>
              </w:rPr>
              <w:t>Eiropas Savienības struktūrfondu un Kohēzijas fonda 2014.-2020.gada plānošanas perioda vadības likuma 20.panta 6. un 13.punkts.</w:t>
            </w:r>
          </w:p>
          <w:p w14:paraId="70439E75" w14:textId="3DBF3BAF" w:rsidR="0098763D" w:rsidRPr="007B6513" w:rsidRDefault="0098763D" w:rsidP="00F7738F">
            <w:pPr>
              <w:jc w:val="both"/>
            </w:pPr>
            <w:r w:rsidRPr="009E5505">
              <w:t>M</w:t>
            </w:r>
            <w:r w:rsidR="00AB663E">
              <w:t>inistru kabineta</w:t>
            </w:r>
            <w:r w:rsidRPr="007B6513">
              <w:t xml:space="preserve"> 2020.gada </w:t>
            </w:r>
            <w:r w:rsidR="003B5556" w:rsidRPr="007B6513">
              <w:t>19</w:t>
            </w:r>
            <w:r w:rsidRPr="007B6513">
              <w:t>.</w:t>
            </w:r>
            <w:r w:rsidR="00331B65">
              <w:t>ma</w:t>
            </w:r>
            <w:r w:rsidRPr="007B6513">
              <w:t xml:space="preserve">ija sēdes </w:t>
            </w:r>
            <w:proofErr w:type="spellStart"/>
            <w:r w:rsidRPr="007B6513">
              <w:t>protokollēmuma</w:t>
            </w:r>
            <w:proofErr w:type="spellEnd"/>
            <w:r w:rsidRPr="007B6513">
              <w:rPr>
                <w:rStyle w:val="FootnoteReference"/>
              </w:rPr>
              <w:footnoteReference w:id="1"/>
            </w:r>
            <w:r w:rsidRPr="007B6513">
              <w:t xml:space="preserve"> </w:t>
            </w:r>
            <w:r w:rsidR="009E5505" w:rsidRPr="007B6513">
              <w:rPr>
                <w:lang w:eastAsia="en-US"/>
              </w:rPr>
              <w:t>(prot. Nr.</w:t>
            </w:r>
            <w:r w:rsidR="009E5505">
              <w:rPr>
                <w:lang w:eastAsia="en-US"/>
              </w:rPr>
              <w:t>3</w:t>
            </w:r>
            <w:r w:rsidR="009E5505" w:rsidRPr="007B6513">
              <w:rPr>
                <w:lang w:eastAsia="en-US"/>
              </w:rPr>
              <w:t>4,</w:t>
            </w:r>
            <w:r w:rsidR="009E5505" w:rsidRPr="006F614C">
              <w:rPr>
                <w:lang w:eastAsia="en-US"/>
              </w:rPr>
              <w:t xml:space="preserve"> </w:t>
            </w:r>
            <w:r w:rsidR="009E5505">
              <w:rPr>
                <w:lang w:eastAsia="en-US"/>
              </w:rPr>
              <w:t>33</w:t>
            </w:r>
            <w:r w:rsidR="009E5505" w:rsidRPr="006F614C">
              <w:rPr>
                <w:lang w:eastAsia="en-US"/>
              </w:rPr>
              <w:t>.§)</w:t>
            </w:r>
            <w:r w:rsidR="009E5505">
              <w:rPr>
                <w:lang w:eastAsia="en-US"/>
              </w:rPr>
              <w:t xml:space="preserve"> </w:t>
            </w:r>
            <w:r w:rsidRPr="007B6513">
              <w:t>2. un 4.punkt</w:t>
            </w:r>
            <w:r w:rsidR="00F7738F" w:rsidRPr="007B6513">
              <w:t>s</w:t>
            </w:r>
            <w:r w:rsidRPr="007B6513">
              <w:t>.</w:t>
            </w:r>
          </w:p>
          <w:p w14:paraId="72626344" w14:textId="7EAFD8AC" w:rsidR="007C5A7F" w:rsidRPr="000701E8" w:rsidRDefault="00AD077B" w:rsidP="009E5505">
            <w:pPr>
              <w:jc w:val="both"/>
              <w:rPr>
                <w:iCs/>
              </w:rPr>
            </w:pPr>
            <w:r w:rsidRPr="007B6513">
              <w:rPr>
                <w:lang w:eastAsia="en-US"/>
              </w:rPr>
              <w:t>M</w:t>
            </w:r>
            <w:r w:rsidR="00AB663E">
              <w:rPr>
                <w:lang w:eastAsia="en-US"/>
              </w:rPr>
              <w:t>inistru kabineta</w:t>
            </w:r>
            <w:r w:rsidRPr="007B6513">
              <w:rPr>
                <w:lang w:eastAsia="en-US"/>
              </w:rPr>
              <w:t xml:space="preserve"> 2020.gada 30</w:t>
            </w:r>
            <w:r w:rsidRPr="008637F4">
              <w:rPr>
                <w:lang w:eastAsia="en-US"/>
              </w:rPr>
              <w:t xml:space="preserve">.jūnija sēdes </w:t>
            </w:r>
            <w:proofErr w:type="spellStart"/>
            <w:r w:rsidRPr="009553F7">
              <w:rPr>
                <w:lang w:eastAsia="en-US"/>
              </w:rPr>
              <w:t>protokollēmuma</w:t>
            </w:r>
            <w:proofErr w:type="spellEnd"/>
            <w:r w:rsidRPr="007B6513">
              <w:rPr>
                <w:rStyle w:val="FootnoteReference"/>
                <w:lang w:eastAsia="en-US"/>
              </w:rPr>
              <w:footnoteReference w:id="2"/>
            </w:r>
            <w:r w:rsidRPr="007B6513">
              <w:rPr>
                <w:lang w:eastAsia="en-US"/>
              </w:rPr>
              <w:t xml:space="preserve"> (prot. Nr.42,</w:t>
            </w:r>
            <w:r w:rsidRPr="006F614C">
              <w:rPr>
                <w:lang w:eastAsia="en-US"/>
              </w:rPr>
              <w:t xml:space="preserve"> </w:t>
            </w:r>
            <w:r>
              <w:rPr>
                <w:lang w:eastAsia="en-US"/>
              </w:rPr>
              <w:t>59</w:t>
            </w:r>
            <w:r w:rsidRPr="006F614C">
              <w:rPr>
                <w:lang w:eastAsia="en-US"/>
              </w:rPr>
              <w:t>.§)</w:t>
            </w:r>
            <w:r>
              <w:rPr>
                <w:lang w:eastAsia="en-US"/>
              </w:rPr>
              <w:t xml:space="preserve"> 2.punkts.</w:t>
            </w:r>
          </w:p>
        </w:tc>
      </w:tr>
      <w:tr w:rsidR="000701E8" w:rsidRPr="000701E8" w14:paraId="699F151D" w14:textId="77777777" w:rsidTr="00CD31C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4157564" w14:textId="77777777" w:rsidR="007C5A7F" w:rsidRPr="000701E8" w:rsidRDefault="007C5A7F" w:rsidP="007C5A7F">
            <w:pPr>
              <w:rPr>
                <w:iCs/>
              </w:rPr>
            </w:pPr>
            <w:r w:rsidRPr="000701E8">
              <w:rPr>
                <w:iCs/>
              </w:rPr>
              <w:t>2.</w:t>
            </w:r>
          </w:p>
        </w:tc>
        <w:tc>
          <w:tcPr>
            <w:tcW w:w="983" w:type="pct"/>
            <w:tcBorders>
              <w:top w:val="outset" w:sz="6" w:space="0" w:color="auto"/>
              <w:left w:val="outset" w:sz="6" w:space="0" w:color="auto"/>
              <w:bottom w:val="outset" w:sz="6" w:space="0" w:color="auto"/>
              <w:right w:val="outset" w:sz="6" w:space="0" w:color="auto"/>
            </w:tcBorders>
            <w:hideMark/>
          </w:tcPr>
          <w:p w14:paraId="36454410" w14:textId="77777777" w:rsidR="007C5A7F" w:rsidRPr="000701E8" w:rsidRDefault="007C5A7F" w:rsidP="007C5A7F">
            <w:pPr>
              <w:rPr>
                <w:iCs/>
              </w:rPr>
            </w:pPr>
            <w:r w:rsidRPr="000701E8">
              <w:rPr>
                <w:iCs/>
              </w:rPr>
              <w:t>Pašreizējā situācija un problēmas, kuru risināšanai tiesību akta projekts izstrādāts, tiesiskā regulējuma mērķis un būtība</w:t>
            </w:r>
          </w:p>
          <w:p w14:paraId="1A50DF46" w14:textId="77777777" w:rsidR="007C5A7F" w:rsidRPr="000701E8" w:rsidRDefault="007C5A7F" w:rsidP="007C5A7F">
            <w:pPr>
              <w:spacing w:after="160" w:line="259" w:lineRule="auto"/>
            </w:pPr>
          </w:p>
          <w:p w14:paraId="2B924285" w14:textId="77777777" w:rsidR="007C5A7F" w:rsidRPr="000701E8" w:rsidRDefault="007C5A7F" w:rsidP="007C5A7F">
            <w:pPr>
              <w:spacing w:after="160" w:line="259" w:lineRule="auto"/>
            </w:pPr>
          </w:p>
          <w:p w14:paraId="250EA3BD" w14:textId="77777777" w:rsidR="007C5A7F" w:rsidRPr="000701E8" w:rsidRDefault="007C5A7F" w:rsidP="007C5A7F">
            <w:pPr>
              <w:spacing w:after="160" w:line="259" w:lineRule="auto"/>
            </w:pPr>
          </w:p>
          <w:p w14:paraId="3DAC3EB6" w14:textId="77777777" w:rsidR="007C5A7F" w:rsidRPr="000701E8" w:rsidRDefault="007C5A7F" w:rsidP="007C5A7F">
            <w:pPr>
              <w:spacing w:after="160" w:line="259" w:lineRule="auto"/>
            </w:pPr>
          </w:p>
          <w:p w14:paraId="13EE96AD" w14:textId="77777777" w:rsidR="007C5A7F" w:rsidRPr="000701E8" w:rsidRDefault="007C5A7F" w:rsidP="007C5A7F">
            <w:pPr>
              <w:spacing w:after="160" w:line="259" w:lineRule="auto"/>
            </w:pPr>
          </w:p>
          <w:p w14:paraId="4317140F" w14:textId="77777777" w:rsidR="007C5A7F" w:rsidRPr="000701E8" w:rsidRDefault="007C5A7F" w:rsidP="007C5A7F">
            <w:pPr>
              <w:spacing w:after="160" w:line="259" w:lineRule="auto"/>
            </w:pPr>
          </w:p>
          <w:p w14:paraId="6769598A" w14:textId="77777777" w:rsidR="007C5A7F" w:rsidRPr="000701E8" w:rsidRDefault="007C5A7F" w:rsidP="007C5A7F">
            <w:pPr>
              <w:tabs>
                <w:tab w:val="left" w:pos="990"/>
              </w:tabs>
              <w:spacing w:after="160" w:line="259" w:lineRule="auto"/>
              <w:rPr>
                <w:iCs/>
              </w:rPr>
            </w:pPr>
            <w:r w:rsidRPr="000701E8">
              <w:rPr>
                <w:iCs/>
              </w:rPr>
              <w:tab/>
            </w:r>
          </w:p>
          <w:p w14:paraId="4F9CF805" w14:textId="77777777" w:rsidR="007C5A7F" w:rsidRPr="000701E8" w:rsidRDefault="007C5A7F" w:rsidP="007C5A7F">
            <w:pPr>
              <w:tabs>
                <w:tab w:val="left" w:pos="990"/>
              </w:tabs>
              <w:spacing w:after="160" w:line="259" w:lineRule="auto"/>
            </w:pPr>
            <w:r w:rsidRPr="000701E8">
              <w:tab/>
            </w:r>
          </w:p>
        </w:tc>
        <w:tc>
          <w:tcPr>
            <w:tcW w:w="3674" w:type="pct"/>
            <w:tcBorders>
              <w:top w:val="outset" w:sz="6" w:space="0" w:color="auto"/>
              <w:left w:val="outset" w:sz="6" w:space="0" w:color="auto"/>
              <w:bottom w:val="outset" w:sz="6" w:space="0" w:color="auto"/>
              <w:right w:val="outset" w:sz="6" w:space="0" w:color="auto"/>
            </w:tcBorders>
            <w:hideMark/>
          </w:tcPr>
          <w:p w14:paraId="5E20662A" w14:textId="44E9D550" w:rsidR="0067724E" w:rsidRPr="0037048F" w:rsidRDefault="0067724E" w:rsidP="00D5501B">
            <w:pPr>
              <w:jc w:val="both"/>
            </w:pPr>
            <w:r>
              <w:lastRenderedPageBreak/>
              <w:t>M</w:t>
            </w:r>
            <w:r w:rsidR="00AB663E">
              <w:t>inistru kabineta</w:t>
            </w:r>
            <w:r>
              <w:t xml:space="preserve"> 2020.gada 19.maija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682BB3">
              <w:t>“</w:t>
            </w:r>
            <w:r w:rsidRPr="00BA0109">
              <w:t>Par Eiropas Savienības struktūrfondu un Kohēzijas fonda finansējuma pārdalēm un risinājumiem COVID-19 seku mazināšanai</w:t>
            </w:r>
            <w:r w:rsidR="00682BB3">
              <w:t>”</w:t>
            </w:r>
            <w:r>
              <w:t xml:space="preserve"> (turpmāk – informatīvais ziņojums), kas paredz Eiropas Savienības </w:t>
            </w:r>
            <w:r w:rsidRPr="0037048F">
              <w:t>struktūrfondu un K</w:t>
            </w:r>
            <w:r w:rsidR="00C11AAF">
              <w:t>F</w:t>
            </w:r>
            <w:r w:rsidRPr="0037048F">
              <w:t xml:space="preserve"> (turpmāk kopā saukti – ES fondi) </w:t>
            </w:r>
            <w:r w:rsidRPr="00D13367">
              <w:t>finansējuma pārstrukturizāciju</w:t>
            </w:r>
            <w:r w:rsidRPr="00F53CD3">
              <w:t xml:space="preserve"> un</w:t>
            </w:r>
            <w:r w:rsidRPr="00C117EA">
              <w:t xml:space="preserve"> </w:t>
            </w:r>
            <w:r w:rsidRPr="00A80669">
              <w:t xml:space="preserve">pārdali, tādējādi mazinot </w:t>
            </w:r>
            <w:r w:rsidRPr="006F3852">
              <w:t>COVID-19 krīzes radīto negatīvo ietekmi uz tautsaimniecību</w:t>
            </w:r>
            <w:r w:rsidRPr="003C4153">
              <w:t xml:space="preserve"> un veicinot ekonomikas atveseļošan</w:t>
            </w:r>
            <w:r w:rsidRPr="0037048F">
              <w:t>os.</w:t>
            </w:r>
          </w:p>
          <w:p w14:paraId="6FBD687E" w14:textId="7C676EFD" w:rsidR="00923D26" w:rsidRDefault="0037048F" w:rsidP="00D5501B">
            <w:pPr>
              <w:jc w:val="both"/>
            </w:pPr>
            <w:r>
              <w:t>P</w:t>
            </w:r>
            <w:r w:rsidR="003D572F" w:rsidRPr="0037048F">
              <w:t xml:space="preserve">apildus </w:t>
            </w:r>
            <w:r w:rsidR="00974D4B">
              <w:t>informatīvajā</w:t>
            </w:r>
            <w:r w:rsidR="003D572F" w:rsidRPr="0037048F">
              <w:t xml:space="preserve"> ziņojumā aprakstītajiem priekšlikumiem 100 milj. </w:t>
            </w:r>
            <w:proofErr w:type="spellStart"/>
            <w:r w:rsidR="003D572F" w:rsidRPr="0037048F">
              <w:rPr>
                <w:i/>
              </w:rPr>
              <w:t>euro</w:t>
            </w:r>
            <w:proofErr w:type="spellEnd"/>
            <w:r w:rsidR="003D572F" w:rsidRPr="0037048F">
              <w:t xml:space="preserve"> novirzīt ar COVID-19 ārkārtas situāciju saistītām investīcijām veselībai, izglītībai un uzņēmējdarbībai, </w:t>
            </w:r>
            <w:r w:rsidRPr="00787EBA">
              <w:t>Satiksmes ministrija (turpmāk – SM)</w:t>
            </w:r>
            <w:r w:rsidRPr="0037048F">
              <w:t xml:space="preserve">, </w:t>
            </w:r>
            <w:r w:rsidRPr="00787EBA">
              <w:t xml:space="preserve">pamatojoties uz </w:t>
            </w:r>
            <w:r w:rsidRPr="0037048F">
              <w:t xml:space="preserve">pārtrauktajiem </w:t>
            </w:r>
            <w:r w:rsidR="006A158A">
              <w:t xml:space="preserve">valsts akciju sabiedrības “Latvijas dzelzceļš” (turpmāk – </w:t>
            </w:r>
            <w:r w:rsidRPr="0037048F">
              <w:t>LDz</w:t>
            </w:r>
            <w:r w:rsidR="006A158A">
              <w:t>)</w:t>
            </w:r>
            <w:r w:rsidRPr="0037048F">
              <w:t xml:space="preserve"> infrastruktūras projektiem</w:t>
            </w:r>
            <w:r w:rsidRPr="0037048F">
              <w:rPr>
                <w:rStyle w:val="FootnoteReference"/>
              </w:rPr>
              <w:footnoteReference w:id="3"/>
            </w:r>
            <w:r>
              <w:t xml:space="preserve">, </w:t>
            </w:r>
            <w:r w:rsidR="003D572F" w:rsidRPr="0037048F">
              <w:t>izstrādāj</w:t>
            </w:r>
            <w:r w:rsidR="00D13367">
              <w:t>a</w:t>
            </w:r>
            <w:r w:rsidR="00EA63A6">
              <w:t xml:space="preserve"> </w:t>
            </w:r>
            <w:r w:rsidR="003D572F" w:rsidRPr="0037048F">
              <w:t xml:space="preserve">priekšlikumu alternatīviem projektiem transporta jomā </w:t>
            </w:r>
            <w:r w:rsidR="00C764EE">
              <w:lastRenderedPageBreak/>
              <w:t xml:space="preserve">novirzīt investīcijas </w:t>
            </w:r>
            <w:r w:rsidR="003D572F" w:rsidRPr="0037048F">
              <w:t xml:space="preserve">283 milj. </w:t>
            </w:r>
            <w:proofErr w:type="spellStart"/>
            <w:r w:rsidR="003D572F" w:rsidRPr="0037048F">
              <w:rPr>
                <w:i/>
              </w:rPr>
              <w:t>euro</w:t>
            </w:r>
            <w:proofErr w:type="spellEnd"/>
            <w:r w:rsidR="003D572F" w:rsidRPr="0037048F">
              <w:t xml:space="preserve"> apmērā. Investīcijas efektīvos, augstas gatavības projektos ostu i</w:t>
            </w:r>
            <w:r w:rsidR="003D572F" w:rsidRPr="00D13367">
              <w:t>nfrastruktūrā, dzelzceļa infrastruktūrā, platjoslu infrastruktūrā, kā arī videi draudzīgā sabiedriskajā transportā ļaus ne tikai samazi</w:t>
            </w:r>
            <w:r w:rsidR="003D572F" w:rsidRPr="0037048F">
              <w:t>nāt transporta nozares ietekmi uz vidi, palielināt tās drošību un efektivitāti, bet arī pozitīvi ietekmēs nodarbinātību un ekonomisko aktivitāti saistītajās nozarēs</w:t>
            </w:r>
            <w:r w:rsidR="00D13367">
              <w:t>.</w:t>
            </w:r>
            <w:r w:rsidR="003370E5">
              <w:t xml:space="preserve"> </w:t>
            </w:r>
          </w:p>
          <w:p w14:paraId="2E11B0B4" w14:textId="678F687F" w:rsidR="00632BDE" w:rsidRDefault="00632BDE" w:rsidP="00D5501B">
            <w:pPr>
              <w:jc w:val="both"/>
            </w:pPr>
            <w:r>
              <w:t>Vienlaikus informatīv</w:t>
            </w:r>
            <w:r w:rsidR="00974D4B">
              <w:t>aj</w:t>
            </w:r>
            <w:r>
              <w:t>ā ziņojumā tika norādīts, ka virzot izrietošos grozījumus M</w:t>
            </w:r>
            <w:r w:rsidR="00974D4B">
              <w:t>inistru kabineta</w:t>
            </w:r>
            <w:r>
              <w:t xml:space="preserve"> noteikumos, SM jārisina jautājums par valsts budžeta līdzfinansējumu plānotajiem alternatīvajiem projektiem dzelzceļa nozarē.</w:t>
            </w:r>
          </w:p>
          <w:p w14:paraId="4E71E7C6" w14:textId="70E05520" w:rsidR="00EA63A6" w:rsidRDefault="00D13367" w:rsidP="00D5501B">
            <w:pPr>
              <w:jc w:val="both"/>
            </w:pPr>
            <w:r>
              <w:t>M</w:t>
            </w:r>
            <w:r w:rsidR="00974D4B">
              <w:t>inistru kabineta 2020.gada</w:t>
            </w:r>
            <w:r>
              <w:t xml:space="preserve"> 30.jūnija sēdē tika pieņemts F</w:t>
            </w:r>
            <w:r w:rsidR="00EA63A6">
              <w:t>M</w:t>
            </w:r>
            <w:r>
              <w:t xml:space="preserve"> iesniegtais rīkojuma projekts “</w:t>
            </w:r>
            <w:r w:rsidRPr="00F84D46">
              <w:t>Grozījumi Eiropas Savienības struktūrfondu un Kohēzijas fonda 2014.</w:t>
            </w:r>
            <w:r w:rsidR="00C11AAF">
              <w:t>–</w:t>
            </w:r>
            <w:r w:rsidRPr="00F84D46">
              <w:t xml:space="preserve">2020.gada plānošanas perioda darbības programmā </w:t>
            </w:r>
            <w:r>
              <w:t>“</w:t>
            </w:r>
            <w:r w:rsidRPr="00F84D46">
              <w:t>Izaugsme un nodarbinātība</w:t>
            </w:r>
            <w:r>
              <w:t>”” (turpmāk – MK rīkojum</w:t>
            </w:r>
            <w:r w:rsidR="00974D4B">
              <w:t>s</w:t>
            </w:r>
            <w:r>
              <w:t>). MK rīkojuma pielikumā ir iekļauti darbības programmas</w:t>
            </w:r>
            <w:r w:rsidR="00E55130">
              <w:t xml:space="preserve"> </w:t>
            </w:r>
            <w:r>
              <w:t xml:space="preserve">grozījumi, kas paredz </w:t>
            </w:r>
            <w:r w:rsidRPr="00D4719E">
              <w:t>ES fond</w:t>
            </w:r>
            <w:r w:rsidR="00EA63A6">
              <w:t>u</w:t>
            </w:r>
            <w:r>
              <w:t xml:space="preserve"> finansējuma pārdales</w:t>
            </w:r>
            <w:r w:rsidRPr="009C37F4">
              <w:t xml:space="preserve"> </w:t>
            </w:r>
            <w:r w:rsidRPr="00245E67">
              <w:t>COVID-19 krīzes seku mazināšanai</w:t>
            </w:r>
            <w:r>
              <w:t xml:space="preserve">. </w:t>
            </w:r>
          </w:p>
          <w:p w14:paraId="55B739B2" w14:textId="3109C390" w:rsidR="005A70A3" w:rsidRDefault="00D13367" w:rsidP="00D5501B">
            <w:pPr>
              <w:jc w:val="both"/>
            </w:pPr>
            <w:r>
              <w:t>Aps</w:t>
            </w:r>
            <w:r w:rsidR="00F53CD3">
              <w:t>t</w:t>
            </w:r>
            <w:r>
              <w:t>ipr</w:t>
            </w:r>
            <w:r w:rsidR="00F53CD3">
              <w:t>i</w:t>
            </w:r>
            <w:r>
              <w:t>nāto darbības programmas grozījumu rezultātā tiek piešķirts papildu K</w:t>
            </w:r>
            <w:r w:rsidR="00E71A8E">
              <w:t>F</w:t>
            </w:r>
            <w:r>
              <w:t xml:space="preserve"> finansējums</w:t>
            </w:r>
            <w:r w:rsidRPr="003E3D32">
              <w:t xml:space="preserve"> </w:t>
            </w:r>
            <w:r w:rsidRPr="007B3C85">
              <w:t>6.2.1.specifiskā atbalsta mērķ</w:t>
            </w:r>
            <w:r>
              <w:t>a</w:t>
            </w:r>
            <w:r w:rsidRPr="007B3C85">
              <w:t xml:space="preserve"> </w:t>
            </w:r>
            <w:r w:rsidR="005A70A3">
              <w:t>“</w:t>
            </w:r>
            <w:r w:rsidRPr="007B3C85">
              <w:t>Nodrošināt konkurētspējīgu un videi draudzīgu TEN-T dzelzceļa tīklu, veicinot tā drošību, kvalitāti un kapacitāti</w:t>
            </w:r>
            <w:r w:rsidR="005A70A3">
              <w:t>”</w:t>
            </w:r>
            <w:r>
              <w:t xml:space="preserve"> </w:t>
            </w:r>
            <w:r w:rsidRPr="0067252D">
              <w:t>ietvaros</w:t>
            </w:r>
            <w:r>
              <w:t xml:space="preserve"> plānotajiem dzelzceļa infrastruktūras modernizācijas projektiem, kas saistīti ar vilcienu kustības ātruma paaugstināšanu atsevišķās līnijās, drošības paaugstināšanu un pasažieru infrastruktūras modernizāciju dzelzceļa infrastruktūras projektos, kā</w:t>
            </w:r>
            <w:r w:rsidR="00C117EA">
              <w:t xml:space="preserve"> rezultātā </w:t>
            </w:r>
            <w:r>
              <w:t xml:space="preserve"> </w:t>
            </w:r>
            <w:proofErr w:type="spellStart"/>
            <w:r w:rsidR="00F53CD3">
              <w:t>LD</w:t>
            </w:r>
            <w:r w:rsidR="00C117EA">
              <w:t>z</w:t>
            </w:r>
            <w:proofErr w:type="spellEnd"/>
            <w:r w:rsidR="00C117EA">
              <w:t xml:space="preserve"> </w:t>
            </w:r>
            <w:r>
              <w:t>pieejams K</w:t>
            </w:r>
            <w:r w:rsidR="00C11AAF">
              <w:t>F</w:t>
            </w:r>
            <w:r>
              <w:t xml:space="preserve"> finansējums 130 487 51</w:t>
            </w:r>
            <w:r w:rsidR="00941333">
              <w:t>8</w:t>
            </w:r>
            <w:r>
              <w:t xml:space="preserve"> </w:t>
            </w:r>
            <w:proofErr w:type="spellStart"/>
            <w:r w:rsidRPr="00563FBA">
              <w:rPr>
                <w:i/>
                <w:iCs/>
              </w:rPr>
              <w:t>euro</w:t>
            </w:r>
            <w:proofErr w:type="spellEnd"/>
            <w:r>
              <w:t xml:space="preserve"> apmērā.</w:t>
            </w:r>
            <w:r w:rsidR="00941333">
              <w:t xml:space="preserve"> </w:t>
            </w:r>
          </w:p>
          <w:p w14:paraId="60724A88" w14:textId="77777777" w:rsidR="005A70A3" w:rsidRDefault="000874CF" w:rsidP="00D5501B">
            <w:pPr>
              <w:jc w:val="both"/>
              <w:rPr>
                <w:iCs/>
              </w:rPr>
            </w:pPr>
            <w:r w:rsidRPr="000874CF">
              <w:rPr>
                <w:iCs/>
              </w:rPr>
              <w:t>Pārtraucot projekt</w:t>
            </w:r>
            <w:r w:rsidR="006F3852">
              <w:rPr>
                <w:iCs/>
              </w:rPr>
              <w:t>a</w:t>
            </w:r>
            <w:r w:rsidRPr="000874CF">
              <w:rPr>
                <w:iCs/>
              </w:rPr>
              <w:t xml:space="preserve"> “Daugavpils pieņemšanas parka un tam piebraucamo ceļu attīstība” </w:t>
            </w:r>
            <w:r w:rsidR="006F3852">
              <w:rPr>
                <w:iCs/>
              </w:rPr>
              <w:t xml:space="preserve">īstenošanu </w:t>
            </w:r>
            <w:r w:rsidRPr="000874CF">
              <w:rPr>
                <w:iCs/>
              </w:rPr>
              <w:t>netiks sasniegt</w:t>
            </w:r>
            <w:r>
              <w:rPr>
                <w:iCs/>
              </w:rPr>
              <w:t>s</w:t>
            </w:r>
            <w:r w:rsidR="00A80669">
              <w:rPr>
                <w:iCs/>
              </w:rPr>
              <w:t xml:space="preserve"> </w:t>
            </w:r>
            <w:r w:rsidRPr="000874CF">
              <w:rPr>
                <w:iCs/>
              </w:rPr>
              <w:t>6.2.1.SAM noteikt</w:t>
            </w:r>
            <w:r>
              <w:rPr>
                <w:iCs/>
              </w:rPr>
              <w:t>ais</w:t>
            </w:r>
            <w:r w:rsidRPr="000874CF">
              <w:rPr>
                <w:iCs/>
              </w:rPr>
              <w:t xml:space="preserve"> rezultāta rādītāj</w:t>
            </w:r>
            <w:r>
              <w:rPr>
                <w:iCs/>
              </w:rPr>
              <w:t>s</w:t>
            </w:r>
            <w:r w:rsidRPr="000874CF">
              <w:rPr>
                <w:iCs/>
              </w:rPr>
              <w:t xml:space="preserve"> </w:t>
            </w:r>
            <w:r w:rsidR="005A70A3">
              <w:rPr>
                <w:iCs/>
              </w:rPr>
              <w:t>–</w:t>
            </w:r>
            <w:r w:rsidR="006F3852">
              <w:rPr>
                <w:iCs/>
              </w:rPr>
              <w:t xml:space="preserve"> </w:t>
            </w:r>
            <w:r w:rsidRPr="00DE797D">
              <w:rPr>
                <w:i/>
              </w:rPr>
              <w:t xml:space="preserve">infrastruktūras </w:t>
            </w:r>
            <w:proofErr w:type="spellStart"/>
            <w:r w:rsidRPr="00DE797D">
              <w:rPr>
                <w:i/>
              </w:rPr>
              <w:t>caurvedes</w:t>
            </w:r>
            <w:proofErr w:type="spellEnd"/>
            <w:r w:rsidRPr="00DE797D">
              <w:rPr>
                <w:i/>
              </w:rPr>
              <w:t xml:space="preserve"> spēja</w:t>
            </w:r>
            <w:r w:rsidR="00C117EA">
              <w:rPr>
                <w:iCs/>
              </w:rPr>
              <w:t>, l</w:t>
            </w:r>
            <w:r w:rsidRPr="000874CF">
              <w:rPr>
                <w:iCs/>
              </w:rPr>
              <w:t>īdz ar to ši</w:t>
            </w:r>
            <w:r>
              <w:rPr>
                <w:iCs/>
              </w:rPr>
              <w:t>s</w:t>
            </w:r>
            <w:r w:rsidRPr="000874CF">
              <w:rPr>
                <w:iCs/>
              </w:rPr>
              <w:t xml:space="preserve"> rādītāj</w:t>
            </w:r>
            <w:r>
              <w:rPr>
                <w:iCs/>
              </w:rPr>
              <w:t xml:space="preserve">s </w:t>
            </w:r>
            <w:r w:rsidRPr="000874CF">
              <w:rPr>
                <w:iCs/>
              </w:rPr>
              <w:t>tiek svītrot</w:t>
            </w:r>
            <w:r w:rsidR="00C117EA">
              <w:rPr>
                <w:iCs/>
              </w:rPr>
              <w:t xml:space="preserve">s. </w:t>
            </w:r>
          </w:p>
          <w:p w14:paraId="2A8A6ECF" w14:textId="1CD1053D" w:rsidR="00C117EA" w:rsidRDefault="000874CF" w:rsidP="00D5501B">
            <w:pPr>
              <w:jc w:val="both"/>
              <w:rPr>
                <w:iCs/>
              </w:rPr>
            </w:pPr>
            <w:r w:rsidRPr="000874CF">
              <w:rPr>
                <w:iCs/>
              </w:rPr>
              <w:t xml:space="preserve">Lai atbilstoši </w:t>
            </w:r>
            <w:r w:rsidR="00C117EA">
              <w:rPr>
                <w:iCs/>
              </w:rPr>
              <w:t>darbības programmas</w:t>
            </w:r>
            <w:r w:rsidRPr="000874CF">
              <w:rPr>
                <w:iCs/>
              </w:rPr>
              <w:t xml:space="preserve"> mērķiem nodrošinātu konkurētspējīgu un videi draudzīgu TEN-T dzelzceļa tīklu, veicinot tā drošību, kvalitāti un kapacitāti, </w:t>
            </w:r>
            <w:r w:rsidR="00C117EA" w:rsidRPr="006D74F5">
              <w:rPr>
                <w:iCs/>
              </w:rPr>
              <w:t xml:space="preserve">darbības programmas </w:t>
            </w:r>
            <w:r w:rsidRPr="006D74F5">
              <w:rPr>
                <w:iCs/>
              </w:rPr>
              <w:t>grozījum</w:t>
            </w:r>
            <w:r w:rsidR="00C117EA" w:rsidRPr="006D74F5">
              <w:rPr>
                <w:iCs/>
              </w:rPr>
              <w:t xml:space="preserve">i </w:t>
            </w:r>
            <w:r w:rsidR="00C117EA">
              <w:rPr>
                <w:iCs/>
              </w:rPr>
              <w:t>paredz</w:t>
            </w:r>
            <w:r w:rsidRPr="000874CF">
              <w:rPr>
                <w:iCs/>
              </w:rPr>
              <w:t xml:space="preserve"> atbalstu dzelzceļa infrastruktūras modernizācijai, vienlaikus īstenojot arī drošības pasākumus, lai uzlabotu cilvēku un kravu mobilitāti dzelzceļa pārvadājumos, tādejādi attīstot dzelzceļu kā ilgtspējīga transporta sistēmas nozīmīgu komponenti. Attiecīgi, tiek noteikti jauni sasniedzamie </w:t>
            </w:r>
            <w:r w:rsidR="00F75BF8">
              <w:rPr>
                <w:iCs/>
              </w:rPr>
              <w:t xml:space="preserve">uzraudzības </w:t>
            </w:r>
            <w:r w:rsidRPr="000874CF">
              <w:rPr>
                <w:iCs/>
              </w:rPr>
              <w:t>rādītāji</w:t>
            </w:r>
            <w:r w:rsidR="00C117EA">
              <w:rPr>
                <w:iCs/>
              </w:rPr>
              <w:t>:</w:t>
            </w:r>
          </w:p>
          <w:p w14:paraId="4EBBB2E5" w14:textId="54233DF7" w:rsidR="00D025A6" w:rsidRDefault="00D025A6" w:rsidP="00D5501B">
            <w:pPr>
              <w:pStyle w:val="ListParagraph"/>
              <w:numPr>
                <w:ilvl w:val="0"/>
                <w:numId w:val="10"/>
              </w:numPr>
              <w:autoSpaceDE w:val="0"/>
              <w:autoSpaceDN w:val="0"/>
              <w:jc w:val="both"/>
              <w:rPr>
                <w:iCs/>
              </w:rPr>
            </w:pPr>
            <w:r>
              <w:rPr>
                <w:iCs/>
              </w:rPr>
              <w:t xml:space="preserve">rezultāta rādītājs – </w:t>
            </w:r>
            <w:r w:rsidRPr="00507C46">
              <w:rPr>
                <w:iCs/>
              </w:rPr>
              <w:t xml:space="preserve">vilcienu kustības ātruma palielināšanās modernizētajā līnijā </w:t>
            </w:r>
            <w:r>
              <w:rPr>
                <w:iCs/>
              </w:rPr>
              <w:t>–  līdz 140</w:t>
            </w:r>
            <w:r w:rsidR="00E71A8E">
              <w:rPr>
                <w:iCs/>
              </w:rPr>
              <w:t xml:space="preserve"> </w:t>
            </w:r>
            <w:r>
              <w:rPr>
                <w:iCs/>
              </w:rPr>
              <w:t xml:space="preserve">km/h; </w:t>
            </w:r>
          </w:p>
          <w:p w14:paraId="29124033" w14:textId="7920E7F3" w:rsidR="00D025A6" w:rsidRDefault="00D025A6" w:rsidP="00D5501B">
            <w:pPr>
              <w:pStyle w:val="ListParagraph"/>
              <w:numPr>
                <w:ilvl w:val="0"/>
                <w:numId w:val="10"/>
              </w:numPr>
              <w:jc w:val="both"/>
              <w:rPr>
                <w:iCs/>
              </w:rPr>
            </w:pPr>
            <w:r>
              <w:rPr>
                <w:iCs/>
              </w:rPr>
              <w:t xml:space="preserve">rezultāta rādītājs – </w:t>
            </w:r>
            <w:r w:rsidRPr="00C117EA">
              <w:rPr>
                <w:iCs/>
              </w:rPr>
              <w:t>modernizētās dzelzceļa pasažieru infrastruktūras īpatsvars</w:t>
            </w:r>
            <w:r>
              <w:rPr>
                <w:iCs/>
              </w:rPr>
              <w:t xml:space="preserve"> – 49%;</w:t>
            </w:r>
            <w:r w:rsidRPr="00C117EA">
              <w:rPr>
                <w:iCs/>
              </w:rPr>
              <w:t xml:space="preserve"> </w:t>
            </w:r>
          </w:p>
          <w:p w14:paraId="636B4097" w14:textId="0FCF57F3" w:rsidR="00F75BF8" w:rsidRPr="000863D8" w:rsidRDefault="00941333" w:rsidP="00D5501B">
            <w:pPr>
              <w:pStyle w:val="ListParagraph"/>
              <w:numPr>
                <w:ilvl w:val="0"/>
                <w:numId w:val="10"/>
              </w:numPr>
              <w:jc w:val="both"/>
              <w:rPr>
                <w:iCs/>
              </w:rPr>
            </w:pPr>
            <w:r>
              <w:rPr>
                <w:iCs/>
              </w:rPr>
              <w:t xml:space="preserve">iznākuma rādītājs – </w:t>
            </w:r>
            <w:r w:rsidR="000863D8">
              <w:rPr>
                <w:iCs/>
              </w:rPr>
              <w:t>s</w:t>
            </w:r>
            <w:r w:rsidR="00F75BF8" w:rsidRPr="000863D8">
              <w:rPr>
                <w:iCs/>
              </w:rPr>
              <w:t>taciju skaits, kurās uzbūvēti paaugstinātie peroni</w:t>
            </w:r>
            <w:r w:rsidR="00D025A6">
              <w:rPr>
                <w:iCs/>
              </w:rPr>
              <w:t xml:space="preserve"> –</w:t>
            </w:r>
            <w:r w:rsidR="00F75BF8" w:rsidRPr="000863D8">
              <w:rPr>
                <w:iCs/>
              </w:rPr>
              <w:t xml:space="preserve"> 45</w:t>
            </w:r>
            <w:r w:rsidR="000863D8">
              <w:rPr>
                <w:iCs/>
              </w:rPr>
              <w:t xml:space="preserve">; </w:t>
            </w:r>
            <w:r w:rsidR="000863D8">
              <w:rPr>
                <w:rStyle w:val="FootnoteReference"/>
                <w:iCs/>
              </w:rPr>
              <w:footnoteReference w:id="4"/>
            </w:r>
            <w:r w:rsidR="000863D8" w:rsidRPr="000863D8">
              <w:rPr>
                <w:iCs/>
              </w:rPr>
              <w:t xml:space="preserve"> </w:t>
            </w:r>
          </w:p>
          <w:p w14:paraId="567EF5AD" w14:textId="46F7C273" w:rsidR="00D025A6" w:rsidRPr="00D025A6" w:rsidRDefault="00D025A6" w:rsidP="00D5501B">
            <w:pPr>
              <w:pStyle w:val="ListParagraph"/>
              <w:numPr>
                <w:ilvl w:val="0"/>
                <w:numId w:val="10"/>
              </w:numPr>
              <w:jc w:val="both"/>
              <w:rPr>
                <w:iCs/>
              </w:rPr>
            </w:pPr>
            <w:r w:rsidRPr="00D025A6">
              <w:rPr>
                <w:rFonts w:eastAsia="Calibri"/>
              </w:rPr>
              <w:t>iznākuma rādītājs – rekonstruēto vai modernizēto dzelzceļa līniju kopējais garums – 150 km.</w:t>
            </w:r>
          </w:p>
          <w:p w14:paraId="0EB315AE" w14:textId="2FA12C50" w:rsidR="00FF6995" w:rsidRDefault="00FF6995" w:rsidP="00D5501B">
            <w:pPr>
              <w:jc w:val="both"/>
              <w:outlineLvl w:val="0"/>
              <w:rPr>
                <w:iCs/>
              </w:rPr>
            </w:pPr>
            <w:r>
              <w:t>6.2.1.2.pasākuma</w:t>
            </w:r>
            <w:r w:rsidRPr="005C6CEA">
              <w:t xml:space="preserve"> ietvaros atbalstāmas darbības</w:t>
            </w:r>
            <w:r w:rsidRPr="00470169">
              <w:t xml:space="preserve"> ir Eiropas transporta tīklā esošas dzelzceļa infrastruktūras modernizācija un jaunas izveide, </w:t>
            </w:r>
            <w:r>
              <w:lastRenderedPageBreak/>
              <w:t>tostarp</w:t>
            </w:r>
            <w:r w:rsidRPr="00470169">
              <w:t xml:space="preserve"> nozīmīgāko dzelzceļa mezglu pārbūve un atjaunošana, dzelzceļa pasažieru infrastruktūras modernizācija, signal</w:t>
            </w:r>
            <w:r>
              <w:t>izācijas sistēmas modernizācija,</w:t>
            </w:r>
            <w:r>
              <w:rPr>
                <w:bCs/>
              </w:rPr>
              <w:t xml:space="preserve"> </w:t>
            </w:r>
            <w:r w:rsidRPr="001479B6">
              <w:rPr>
                <w:bCs/>
              </w:rPr>
              <w:t>kas atbilst Komisijas īstenošanas regulā (ES) Nr.215/2014 noteiktajai intervences kategorijai</w:t>
            </w:r>
            <w:r>
              <w:rPr>
                <w:bCs/>
              </w:rPr>
              <w:t xml:space="preserve"> “</w:t>
            </w:r>
            <w:r w:rsidRPr="001479B6">
              <w:rPr>
                <w:bCs/>
              </w:rPr>
              <w:t>Transporta infrastruktūra</w:t>
            </w:r>
            <w:r>
              <w:rPr>
                <w:bCs/>
              </w:rPr>
              <w:t xml:space="preserve">” – 024 </w:t>
            </w:r>
            <w:r w:rsidRPr="001479B6">
              <w:rPr>
                <w:bCs/>
              </w:rPr>
              <w:t>Dzelzceļi (TEN-T pamattīkls)</w:t>
            </w:r>
            <w:r>
              <w:rPr>
                <w:bCs/>
              </w:rPr>
              <w:t xml:space="preserve"> un 025 </w:t>
            </w:r>
            <w:r w:rsidRPr="001479B6">
              <w:rPr>
                <w:bCs/>
              </w:rPr>
              <w:t>Dzelzceļi (TEN-T visaptverošais tīkls)</w:t>
            </w:r>
            <w:r>
              <w:rPr>
                <w:bCs/>
              </w:rPr>
              <w:t>.</w:t>
            </w:r>
          </w:p>
          <w:p w14:paraId="2A462515" w14:textId="5CE35BA1" w:rsidR="00F75BF8" w:rsidRPr="00F75BF8" w:rsidRDefault="00D67D4F" w:rsidP="00D5501B">
            <w:pPr>
              <w:autoSpaceDE w:val="0"/>
              <w:autoSpaceDN w:val="0"/>
              <w:jc w:val="both"/>
              <w:rPr>
                <w:iCs/>
              </w:rPr>
            </w:pPr>
            <w:r>
              <w:rPr>
                <w:iCs/>
              </w:rPr>
              <w:t xml:space="preserve">Lai sasniegtu </w:t>
            </w:r>
            <w:r w:rsidR="00355B56">
              <w:rPr>
                <w:iCs/>
              </w:rPr>
              <w:t xml:space="preserve">uzraudzības </w:t>
            </w:r>
            <w:r>
              <w:rPr>
                <w:iCs/>
              </w:rPr>
              <w:t xml:space="preserve">rādītājus, </w:t>
            </w:r>
            <w:proofErr w:type="spellStart"/>
            <w:r>
              <w:rPr>
                <w:iCs/>
              </w:rPr>
              <w:t>LDz</w:t>
            </w:r>
            <w:proofErr w:type="spellEnd"/>
            <w:r>
              <w:rPr>
                <w:iCs/>
              </w:rPr>
              <w:t xml:space="preserve"> 6.2.1.2.pasākuma ietvaros plāno </w:t>
            </w:r>
            <w:r w:rsidR="00F75BF8">
              <w:rPr>
                <w:iCs/>
              </w:rPr>
              <w:t xml:space="preserve">īstenot </w:t>
            </w:r>
            <w:r w:rsidR="00A64138">
              <w:rPr>
                <w:iCs/>
              </w:rPr>
              <w:t>četrus</w:t>
            </w:r>
            <w:r w:rsidR="008F6C96">
              <w:rPr>
                <w:iCs/>
              </w:rPr>
              <w:t xml:space="preserve"> </w:t>
            </w:r>
            <w:r w:rsidR="00F75BF8">
              <w:rPr>
                <w:iCs/>
              </w:rPr>
              <w:t>atsevišķus projektus:</w:t>
            </w:r>
            <w:r w:rsidRPr="00F75BF8">
              <w:rPr>
                <w:iCs/>
              </w:rPr>
              <w:t xml:space="preserve"> </w:t>
            </w:r>
            <w:r w:rsidR="00F75BF8">
              <w:rPr>
                <w:iCs/>
              </w:rPr>
              <w:t>“</w:t>
            </w:r>
            <w:r w:rsidR="00F75BF8" w:rsidRPr="00414292">
              <w:t>Rīgas dzelzceļa mezgla posma Sarkandaugava – Mangaļi –</w:t>
            </w:r>
            <w:r w:rsidR="00A64138">
              <w:t xml:space="preserve"> </w:t>
            </w:r>
            <w:r w:rsidR="00F75BF8" w:rsidRPr="00414292">
              <w:t>Ziemeļblāzma modernizācija”</w:t>
            </w:r>
            <w:r w:rsidR="00F75BF8">
              <w:t xml:space="preserve"> (līgums ar Centrālo finanšu un līgumu aģentūru noslēgts 2017.gada 26.maijā), </w:t>
            </w:r>
            <w:r w:rsidR="00F75BF8" w:rsidRPr="00F75BF8">
              <w:rPr>
                <w:iCs/>
              </w:rPr>
              <w:t>“</w:t>
            </w:r>
            <w:r w:rsidR="00F75BF8" w:rsidRPr="00414292">
              <w:t>Dzelzceļa pasažieru infrastruktūras modernizācija”</w:t>
            </w:r>
            <w:r w:rsidR="00203ABA">
              <w:t xml:space="preserve">, </w:t>
            </w:r>
            <w:r w:rsidRPr="00F75BF8">
              <w:rPr>
                <w:iCs/>
              </w:rPr>
              <w:t>“</w:t>
            </w:r>
            <w:r w:rsidRPr="00414292">
              <w:t>Dzelzceļa infrastruktūras modernizācija</w:t>
            </w:r>
            <w:r>
              <w:t xml:space="preserve"> vilcienu kustības ātruma paaugstināšanai”</w:t>
            </w:r>
            <w:r w:rsidR="008F6C96">
              <w:t xml:space="preserve"> un “Nožogojumu un gājēju pāreju ierīkošana dzelzceļa infrastruktūras objektos”.</w:t>
            </w:r>
          </w:p>
          <w:p w14:paraId="5812CB37" w14:textId="5947AA5B" w:rsidR="00D67D4F" w:rsidRPr="000F74B8" w:rsidRDefault="00F75BF8" w:rsidP="00D5501B">
            <w:pPr>
              <w:autoSpaceDE w:val="0"/>
              <w:autoSpaceDN w:val="0"/>
              <w:adjustRightInd w:val="0"/>
              <w:jc w:val="both"/>
              <w:rPr>
                <w:iCs/>
              </w:rPr>
            </w:pPr>
            <w:r>
              <w:rPr>
                <w:iCs/>
              </w:rPr>
              <w:t xml:space="preserve">Projekta </w:t>
            </w:r>
            <w:r w:rsidRPr="00F75BF8">
              <w:rPr>
                <w:iCs/>
              </w:rPr>
              <w:t>“</w:t>
            </w:r>
            <w:r w:rsidRPr="00414292">
              <w:t>Dzelzceļa infrastruktūras modernizācija</w:t>
            </w:r>
            <w:r>
              <w:t xml:space="preserve"> vilcienu kustības ātruma paaugstināšanai” ietvaros p</w:t>
            </w:r>
            <w:r w:rsidR="00355B56">
              <w:t>lānots</w:t>
            </w:r>
            <w:r>
              <w:t xml:space="preserve"> paaugstināt vilcienu kustības ātrumu posmos Rīga</w:t>
            </w:r>
            <w:r w:rsidR="00A64138">
              <w:t xml:space="preserve"> –</w:t>
            </w:r>
            <w:r>
              <w:t xml:space="preserve"> Daugavpils un Rīga Jelgava līdz 140</w:t>
            </w:r>
            <w:r w:rsidR="00355B56">
              <w:t xml:space="preserve"> </w:t>
            </w:r>
            <w:r>
              <w:t>km/h, kopumā modernizējot dzelzceļa infrastruktūru aptuveni</w:t>
            </w:r>
            <w:r w:rsidR="00C75584">
              <w:t xml:space="preserve"> </w:t>
            </w:r>
            <w:r w:rsidR="00A64138">
              <w:t>15</w:t>
            </w:r>
            <w:r>
              <w:t>0</w:t>
            </w:r>
            <w:r w:rsidR="00A64138">
              <w:t xml:space="preserve"> </w:t>
            </w:r>
            <w:r>
              <w:t>km garumā</w:t>
            </w:r>
            <w:r w:rsidR="00A64138">
              <w:t xml:space="preserve">. Projekta īstenošanas ietvaros </w:t>
            </w:r>
            <w:r w:rsidR="008302C8">
              <w:t xml:space="preserve">plānotas šādas </w:t>
            </w:r>
            <w:r w:rsidR="00D67D4F">
              <w:t>aktivitātes</w:t>
            </w:r>
            <w:r w:rsidR="000F74B8">
              <w:t xml:space="preserve"> </w:t>
            </w:r>
            <w:r w:rsidR="00D67D4F" w:rsidRPr="000F74B8">
              <w:rPr>
                <w:iCs/>
              </w:rPr>
              <w:t>Rīga – Daugavpils</w:t>
            </w:r>
            <w:r w:rsidR="00D400FE">
              <w:rPr>
                <w:iCs/>
              </w:rPr>
              <w:t xml:space="preserve"> un</w:t>
            </w:r>
            <w:r w:rsidR="00D67D4F" w:rsidRPr="000F74B8">
              <w:rPr>
                <w:iCs/>
              </w:rPr>
              <w:t xml:space="preserve"> Rīga </w:t>
            </w:r>
            <w:r w:rsidR="00A64138">
              <w:rPr>
                <w:iCs/>
              </w:rPr>
              <w:t>–</w:t>
            </w:r>
            <w:r w:rsidR="00D67D4F" w:rsidRPr="000F74B8">
              <w:rPr>
                <w:iCs/>
              </w:rPr>
              <w:t xml:space="preserve"> Jelgava posm</w:t>
            </w:r>
            <w:r w:rsidR="00D400FE">
              <w:rPr>
                <w:iCs/>
              </w:rPr>
              <w:t>os:</w:t>
            </w:r>
            <w:r w:rsidR="00D67D4F" w:rsidRPr="000F74B8">
              <w:rPr>
                <w:iCs/>
              </w:rPr>
              <w:t xml:space="preserve"> dzelzceļa pārbrauktuv</w:t>
            </w:r>
            <w:r w:rsidR="000F74B8">
              <w:rPr>
                <w:iCs/>
              </w:rPr>
              <w:t xml:space="preserve">ju </w:t>
            </w:r>
            <w:r w:rsidR="000F74B8" w:rsidRPr="000F74B8">
              <w:rPr>
                <w:iCs/>
              </w:rPr>
              <w:t>aprīko</w:t>
            </w:r>
            <w:r w:rsidR="000F74B8">
              <w:rPr>
                <w:iCs/>
              </w:rPr>
              <w:t xml:space="preserve">šana </w:t>
            </w:r>
            <w:r w:rsidR="00D67D4F" w:rsidRPr="000F74B8">
              <w:rPr>
                <w:iCs/>
              </w:rPr>
              <w:t>ar automātiskajām barjerām</w:t>
            </w:r>
            <w:r w:rsidR="000F74B8">
              <w:rPr>
                <w:iCs/>
              </w:rPr>
              <w:t xml:space="preserve">, </w:t>
            </w:r>
            <w:r w:rsidR="00D67D4F" w:rsidRPr="000F74B8">
              <w:rPr>
                <w:iCs/>
              </w:rPr>
              <w:t>dzelzceļa līkņu ģeometrijas pārbūv</w:t>
            </w:r>
            <w:r w:rsidR="000F74B8">
              <w:rPr>
                <w:iCs/>
              </w:rPr>
              <w:t>es</w:t>
            </w:r>
            <w:r w:rsidR="00D67D4F" w:rsidRPr="000F74B8">
              <w:rPr>
                <w:iCs/>
              </w:rPr>
              <w:t xml:space="preserve"> un ar to saistīto </w:t>
            </w:r>
            <w:proofErr w:type="spellStart"/>
            <w:r w:rsidR="00D67D4F" w:rsidRPr="000F74B8">
              <w:rPr>
                <w:iCs/>
              </w:rPr>
              <w:t>elektrokontakttīkla</w:t>
            </w:r>
            <w:proofErr w:type="spellEnd"/>
            <w:r w:rsidR="00D67D4F" w:rsidRPr="000F74B8">
              <w:rPr>
                <w:iCs/>
              </w:rPr>
              <w:t xml:space="preserve"> pārbūv</w:t>
            </w:r>
            <w:r w:rsidR="000F74B8">
              <w:rPr>
                <w:iCs/>
              </w:rPr>
              <w:t>es veikšana</w:t>
            </w:r>
            <w:r w:rsidR="00D67D4F" w:rsidRPr="000F74B8">
              <w:rPr>
                <w:iCs/>
              </w:rPr>
              <w:t>, lai nodrošinātu vilcienu kustības ātrumu līdz 140 km/h</w:t>
            </w:r>
            <w:r w:rsidR="000F74B8">
              <w:rPr>
                <w:iCs/>
              </w:rPr>
              <w:t xml:space="preserve">, </w:t>
            </w:r>
            <w:r w:rsidR="00D67D4F" w:rsidRPr="000F74B8">
              <w:rPr>
                <w:iCs/>
              </w:rPr>
              <w:t>pārmij</w:t>
            </w:r>
            <w:r w:rsidR="00045788">
              <w:rPr>
                <w:iCs/>
              </w:rPr>
              <w:t>u</w:t>
            </w:r>
            <w:r w:rsidR="000F74B8" w:rsidRPr="004935CB">
              <w:rPr>
                <w:iCs/>
              </w:rPr>
              <w:t xml:space="preserve"> uzstādīšana </w:t>
            </w:r>
            <w:r w:rsidR="00D67D4F" w:rsidRPr="004935CB">
              <w:rPr>
                <w:iCs/>
              </w:rPr>
              <w:t xml:space="preserve"> ar nepārtrauktu krusteņa rites</w:t>
            </w:r>
            <w:r w:rsidR="00D67D4F" w:rsidRPr="00CA2C6A">
              <w:rPr>
                <w:iCs/>
              </w:rPr>
              <w:t xml:space="preserve"> virsmu</w:t>
            </w:r>
            <w:r w:rsidR="000F74B8">
              <w:rPr>
                <w:iCs/>
              </w:rPr>
              <w:t xml:space="preserve">, </w:t>
            </w:r>
            <w:r w:rsidR="00D67D4F" w:rsidRPr="000F74B8">
              <w:rPr>
                <w:iCs/>
              </w:rPr>
              <w:t xml:space="preserve">dzelzceļa tiltu </w:t>
            </w:r>
            <w:r w:rsidR="000F74B8" w:rsidRPr="000F74B8">
              <w:rPr>
                <w:iCs/>
              </w:rPr>
              <w:t>pārbūvēšana</w:t>
            </w:r>
            <w:r w:rsidR="000F74B8">
              <w:rPr>
                <w:iCs/>
              </w:rPr>
              <w:t xml:space="preserve">, </w:t>
            </w:r>
            <w:proofErr w:type="spellStart"/>
            <w:r w:rsidR="00D67D4F" w:rsidRPr="000F74B8">
              <w:rPr>
                <w:iCs/>
              </w:rPr>
              <w:t>aizsargžogu</w:t>
            </w:r>
            <w:proofErr w:type="spellEnd"/>
            <w:r w:rsidR="00D67D4F" w:rsidRPr="000F74B8">
              <w:rPr>
                <w:iCs/>
              </w:rPr>
              <w:t xml:space="preserve"> gar dzelzceļu bīstamākajās vietās</w:t>
            </w:r>
            <w:r w:rsidR="000F74B8">
              <w:rPr>
                <w:iCs/>
              </w:rPr>
              <w:t xml:space="preserve"> izbūvēšana.</w:t>
            </w:r>
            <w:r w:rsidR="007608D9">
              <w:rPr>
                <w:iCs/>
              </w:rPr>
              <w:t xml:space="preserve"> Šobrīd ir veikta objektu apsekošana un tiek gatavotas tehniskās specifikācijas un iepirkumu dokumenti.</w:t>
            </w:r>
          </w:p>
          <w:p w14:paraId="3EF97E1E" w14:textId="4A9D042E" w:rsidR="00080B95" w:rsidRPr="008F6C96" w:rsidRDefault="00F75BF8" w:rsidP="00D5501B">
            <w:pPr>
              <w:autoSpaceDE w:val="0"/>
              <w:autoSpaceDN w:val="0"/>
              <w:jc w:val="both"/>
              <w:rPr>
                <w:iCs/>
              </w:rPr>
            </w:pPr>
            <w:r w:rsidRPr="00F75BF8">
              <w:rPr>
                <w:iCs/>
              </w:rPr>
              <w:t>Projekta</w:t>
            </w:r>
            <w:r w:rsidRPr="008F6C96">
              <w:rPr>
                <w:iCs/>
              </w:rPr>
              <w:t xml:space="preserve"> “Dzelzceļa pasažieru infrastruktūras modernizācija”</w:t>
            </w:r>
            <w:r w:rsidR="000863D8" w:rsidRPr="008F6C96">
              <w:rPr>
                <w:iCs/>
              </w:rPr>
              <w:t xml:space="preserve"> iet</w:t>
            </w:r>
            <w:r w:rsidR="000863D8" w:rsidRPr="002024EA">
              <w:rPr>
                <w:iCs/>
              </w:rPr>
              <w:t>varos paredzēts</w:t>
            </w:r>
            <w:r w:rsidR="00080B95" w:rsidRPr="002024EA">
              <w:rPr>
                <w:iCs/>
              </w:rPr>
              <w:t xml:space="preserve"> izbūvēt paaugstinātos peronus 45 stacijās</w:t>
            </w:r>
            <w:r w:rsidR="003777E7" w:rsidRPr="001B6660">
              <w:rPr>
                <w:iCs/>
              </w:rPr>
              <w:t xml:space="preserve">. Plānotās aktivitātes: </w:t>
            </w:r>
            <w:r w:rsidR="00080B95" w:rsidRPr="003B5556">
              <w:rPr>
                <w:iCs/>
              </w:rPr>
              <w:t>izbūvēt paaugstin</w:t>
            </w:r>
            <w:r w:rsidR="00080B95" w:rsidRPr="00AD077B">
              <w:rPr>
                <w:iCs/>
              </w:rPr>
              <w:t xml:space="preserve">ātās pasažieru platformas </w:t>
            </w:r>
            <w:r w:rsidR="00080B95" w:rsidRPr="000C26C3">
              <w:rPr>
                <w:iCs/>
              </w:rPr>
              <w:t xml:space="preserve">ar </w:t>
            </w:r>
            <w:proofErr w:type="spellStart"/>
            <w:r w:rsidR="00080B95" w:rsidRPr="000C26C3">
              <w:rPr>
                <w:iCs/>
              </w:rPr>
              <w:t>pandusiem</w:t>
            </w:r>
            <w:proofErr w:type="spellEnd"/>
            <w:r w:rsidR="00080B95" w:rsidRPr="000C26C3">
              <w:rPr>
                <w:iCs/>
              </w:rPr>
              <w:t xml:space="preserve"> un aprī</w:t>
            </w:r>
            <w:r w:rsidR="00080B95" w:rsidRPr="00422B44">
              <w:rPr>
                <w:iCs/>
              </w:rPr>
              <w:t>kojumu, t</w:t>
            </w:r>
            <w:r w:rsidR="00203ABA">
              <w:rPr>
                <w:iCs/>
              </w:rPr>
              <w:t>ostarp</w:t>
            </w:r>
            <w:r w:rsidR="00045788">
              <w:rPr>
                <w:iCs/>
              </w:rPr>
              <w:t xml:space="preserve"> </w:t>
            </w:r>
            <w:r w:rsidR="00080B95" w:rsidRPr="00422B44">
              <w:rPr>
                <w:iCs/>
              </w:rPr>
              <w:t>platformu nojumes</w:t>
            </w:r>
            <w:r w:rsidR="003777E7" w:rsidRPr="00422B44">
              <w:rPr>
                <w:iCs/>
              </w:rPr>
              <w:t xml:space="preserve">, </w:t>
            </w:r>
            <w:r w:rsidR="00080B95" w:rsidRPr="00422B44">
              <w:rPr>
                <w:iCs/>
              </w:rPr>
              <w:t>uzstādīt soliņus un atkritumu urnas</w:t>
            </w:r>
            <w:r w:rsidR="003777E7" w:rsidRPr="00422B44">
              <w:rPr>
                <w:iCs/>
              </w:rPr>
              <w:t>,</w:t>
            </w:r>
            <w:r w:rsidR="00080B95" w:rsidRPr="00422B44">
              <w:rPr>
                <w:iCs/>
              </w:rPr>
              <w:t xml:space="preserve"> izbūvēt gājēju pārejas</w:t>
            </w:r>
            <w:r w:rsidR="003777E7" w:rsidRPr="00422B44">
              <w:rPr>
                <w:iCs/>
              </w:rPr>
              <w:t xml:space="preserve">, veikt </w:t>
            </w:r>
            <w:r w:rsidR="00080B95" w:rsidRPr="000F74B8">
              <w:rPr>
                <w:iCs/>
              </w:rPr>
              <w:t>pieeju un teritoriju labiekārtošan</w:t>
            </w:r>
            <w:r w:rsidR="003777E7" w:rsidRPr="000F74B8">
              <w:rPr>
                <w:iCs/>
              </w:rPr>
              <w:t>u</w:t>
            </w:r>
            <w:r w:rsidR="00080B95" w:rsidRPr="000F74B8">
              <w:rPr>
                <w:iCs/>
              </w:rPr>
              <w:t xml:space="preserve"> (LED apgaismojums, gājēju celiņi, laukumi, </w:t>
            </w:r>
            <w:proofErr w:type="spellStart"/>
            <w:r w:rsidR="00080B95" w:rsidRPr="000F74B8">
              <w:rPr>
                <w:iCs/>
              </w:rPr>
              <w:t>velostatīvi</w:t>
            </w:r>
            <w:proofErr w:type="spellEnd"/>
            <w:r w:rsidR="00080B95" w:rsidRPr="000F74B8">
              <w:rPr>
                <w:iCs/>
              </w:rPr>
              <w:t>,</w:t>
            </w:r>
            <w:r w:rsidR="00045788">
              <w:rPr>
                <w:iCs/>
              </w:rPr>
              <w:t xml:space="preserve"> </w:t>
            </w:r>
            <w:r w:rsidR="00080B95" w:rsidRPr="000F74B8">
              <w:rPr>
                <w:iCs/>
              </w:rPr>
              <w:t>drošības žogi)</w:t>
            </w:r>
            <w:r w:rsidR="003777E7" w:rsidRPr="000F74B8">
              <w:rPr>
                <w:iCs/>
              </w:rPr>
              <w:t>, uzstādīt</w:t>
            </w:r>
            <w:r w:rsidR="00080B95" w:rsidRPr="000F74B8">
              <w:rPr>
                <w:iCs/>
              </w:rPr>
              <w:t xml:space="preserve"> norā</w:t>
            </w:r>
            <w:r w:rsidR="003777E7" w:rsidRPr="000F74B8">
              <w:rPr>
                <w:iCs/>
              </w:rPr>
              <w:t>des</w:t>
            </w:r>
            <w:r w:rsidR="00080B95" w:rsidRPr="000F74B8">
              <w:rPr>
                <w:iCs/>
              </w:rPr>
              <w:t xml:space="preserve"> un informatīv</w:t>
            </w:r>
            <w:r w:rsidR="003777E7" w:rsidRPr="000F74B8">
              <w:rPr>
                <w:iCs/>
              </w:rPr>
              <w:t>ās</w:t>
            </w:r>
            <w:r w:rsidR="00080B95" w:rsidRPr="000F74B8">
              <w:rPr>
                <w:iCs/>
              </w:rPr>
              <w:t xml:space="preserve"> zīm</w:t>
            </w:r>
            <w:r w:rsidR="003777E7" w:rsidRPr="000F74B8">
              <w:rPr>
                <w:iCs/>
              </w:rPr>
              <w:t xml:space="preserve">es, </w:t>
            </w:r>
            <w:r w:rsidR="00080B95" w:rsidRPr="000F74B8">
              <w:rPr>
                <w:iCs/>
              </w:rPr>
              <w:t xml:space="preserve"> </w:t>
            </w:r>
            <w:r w:rsidR="003777E7" w:rsidRPr="000F74B8">
              <w:rPr>
                <w:iCs/>
              </w:rPr>
              <w:t xml:space="preserve">izbūvēt </w:t>
            </w:r>
            <w:proofErr w:type="spellStart"/>
            <w:r w:rsidR="003777E7" w:rsidRPr="000F74B8">
              <w:rPr>
                <w:iCs/>
              </w:rPr>
              <w:t>divlīmeņu</w:t>
            </w:r>
            <w:proofErr w:type="spellEnd"/>
            <w:r w:rsidR="003777E7" w:rsidRPr="000F74B8">
              <w:rPr>
                <w:iCs/>
              </w:rPr>
              <w:t xml:space="preserve"> pāreju,</w:t>
            </w:r>
            <w:r w:rsidR="003777E7" w:rsidRPr="002024EA">
              <w:rPr>
                <w:iCs/>
              </w:rPr>
              <w:t xml:space="preserve"> </w:t>
            </w:r>
            <w:r w:rsidR="00080B95" w:rsidRPr="002024EA">
              <w:rPr>
                <w:iCs/>
              </w:rPr>
              <w:t>komunikāciju tīkl</w:t>
            </w:r>
            <w:r w:rsidR="003777E7" w:rsidRPr="002024EA">
              <w:rPr>
                <w:iCs/>
              </w:rPr>
              <w:t xml:space="preserve">u izbūve, </w:t>
            </w:r>
            <w:r w:rsidR="00080B95" w:rsidRPr="002024EA">
              <w:rPr>
                <w:iCs/>
              </w:rPr>
              <w:t>signalizācijas sistēmas lauka iekārtu pārcelšana vai pārbūve</w:t>
            </w:r>
            <w:r w:rsidR="003777E7" w:rsidRPr="002024EA">
              <w:rPr>
                <w:iCs/>
              </w:rPr>
              <w:t xml:space="preserve">, </w:t>
            </w:r>
            <w:r w:rsidR="00080B95" w:rsidRPr="002024EA">
              <w:rPr>
                <w:iCs/>
              </w:rPr>
              <w:t>elektroapgāde, 4-10</w:t>
            </w:r>
            <w:r w:rsidR="008E61FB">
              <w:rPr>
                <w:iCs/>
              </w:rPr>
              <w:t xml:space="preserve"> </w:t>
            </w:r>
            <w:proofErr w:type="spellStart"/>
            <w:r w:rsidR="00080B95" w:rsidRPr="002024EA">
              <w:rPr>
                <w:iCs/>
              </w:rPr>
              <w:t>kV</w:t>
            </w:r>
            <w:proofErr w:type="spellEnd"/>
            <w:r w:rsidR="00080B95" w:rsidRPr="002024EA">
              <w:rPr>
                <w:iCs/>
              </w:rPr>
              <w:t xml:space="preserve"> kabeļu kanalizācija, kontakttīklu balstu pārcelšana, zemējuma izbūve</w:t>
            </w:r>
            <w:r w:rsidR="003777E7" w:rsidRPr="002024EA">
              <w:rPr>
                <w:iCs/>
              </w:rPr>
              <w:t>,</w:t>
            </w:r>
            <w:r w:rsidR="00080B95" w:rsidRPr="002024EA">
              <w:rPr>
                <w:iCs/>
              </w:rPr>
              <w:t xml:space="preserve"> sliežu ceļu pārvietošana, pārmiju pārbūve</w:t>
            </w:r>
            <w:r w:rsidR="006C2566">
              <w:rPr>
                <w:iCs/>
              </w:rPr>
              <w:t>,</w:t>
            </w:r>
            <w:r w:rsidR="003777E7" w:rsidRPr="002024EA">
              <w:rPr>
                <w:iCs/>
              </w:rPr>
              <w:t xml:space="preserve"> </w:t>
            </w:r>
            <w:r w:rsidR="00080B95" w:rsidRPr="002024EA">
              <w:rPr>
                <w:iCs/>
              </w:rPr>
              <w:t>videonovērošanas sistēmas paplašināšana</w:t>
            </w:r>
            <w:r w:rsidR="007608D9">
              <w:rPr>
                <w:iCs/>
              </w:rPr>
              <w:t xml:space="preserve"> (VIAS)</w:t>
            </w:r>
            <w:r w:rsidR="00080B95" w:rsidRPr="002024EA">
              <w:rPr>
                <w:iCs/>
              </w:rPr>
              <w:t xml:space="preserve"> un ierīkošana pasažieru stacijās</w:t>
            </w:r>
            <w:r w:rsidR="003777E7" w:rsidRPr="002024EA">
              <w:rPr>
                <w:iCs/>
              </w:rPr>
              <w:t xml:space="preserve">, </w:t>
            </w:r>
            <w:r w:rsidR="00080B95" w:rsidRPr="002024EA">
              <w:rPr>
                <w:iCs/>
              </w:rPr>
              <w:t>vieno</w:t>
            </w:r>
            <w:r w:rsidR="003777E7" w:rsidRPr="002024EA">
              <w:rPr>
                <w:iCs/>
              </w:rPr>
              <w:t>t</w:t>
            </w:r>
            <w:r w:rsidR="00080B95" w:rsidRPr="002024EA">
              <w:rPr>
                <w:iCs/>
              </w:rPr>
              <w:t>ās informatīvās apziņošanas sistēmas (</w:t>
            </w:r>
            <w:r w:rsidR="007608D9">
              <w:rPr>
                <w:iCs/>
              </w:rPr>
              <w:t>P</w:t>
            </w:r>
            <w:r w:rsidR="00080B95" w:rsidRPr="002024EA">
              <w:rPr>
                <w:iCs/>
              </w:rPr>
              <w:t>AS) izveidošana, apziņošanas ierīkošana</w:t>
            </w:r>
            <w:r w:rsidR="003777E7" w:rsidRPr="002024EA">
              <w:rPr>
                <w:iCs/>
              </w:rPr>
              <w:t xml:space="preserve"> </w:t>
            </w:r>
            <w:r w:rsidR="00080B95" w:rsidRPr="002024EA">
              <w:rPr>
                <w:iCs/>
              </w:rPr>
              <w:t>stacijās un pieslēgšana</w:t>
            </w:r>
            <w:r w:rsidR="003777E7" w:rsidRPr="002024EA">
              <w:rPr>
                <w:iCs/>
              </w:rPr>
              <w:t>.</w:t>
            </w:r>
          </w:p>
          <w:p w14:paraId="0EAAE32B" w14:textId="3F27D664" w:rsidR="007608D9" w:rsidRDefault="003777E7" w:rsidP="00D5501B">
            <w:pPr>
              <w:autoSpaceDE w:val="0"/>
              <w:autoSpaceDN w:val="0"/>
              <w:jc w:val="both"/>
              <w:rPr>
                <w:iCs/>
              </w:rPr>
            </w:pPr>
            <w:r w:rsidRPr="002024EA">
              <w:rPr>
                <w:iCs/>
              </w:rPr>
              <w:t>P</w:t>
            </w:r>
            <w:r w:rsidR="006C2566">
              <w:rPr>
                <w:iCs/>
              </w:rPr>
              <w:t>rojekta īstenošanas ietvaros p</w:t>
            </w:r>
            <w:r w:rsidRPr="002024EA">
              <w:rPr>
                <w:iCs/>
              </w:rPr>
              <w:t xml:space="preserve">aredzēta arī jaunu pasažieru staciju būvniecība Torņakalns – Bolderāja līnijās (Silikātu un Slokas ielās), kā arī divu staciju būvniecība </w:t>
            </w:r>
            <w:proofErr w:type="spellStart"/>
            <w:r w:rsidRPr="002024EA">
              <w:rPr>
                <w:iCs/>
              </w:rPr>
              <w:t>Dauderi</w:t>
            </w:r>
            <w:proofErr w:type="spellEnd"/>
            <w:r w:rsidRPr="002024EA">
              <w:rPr>
                <w:iCs/>
              </w:rPr>
              <w:t xml:space="preserve"> – Zemitāni – Slokas un Alfa – Rīga – Cēsis posmos.</w:t>
            </w:r>
          </w:p>
          <w:p w14:paraId="58EE8632" w14:textId="6B296E2C" w:rsidR="00647BE8" w:rsidRDefault="007608D9" w:rsidP="00D5501B">
            <w:pPr>
              <w:autoSpaceDE w:val="0"/>
              <w:autoSpaceDN w:val="0"/>
              <w:jc w:val="both"/>
              <w:rPr>
                <w:iCs/>
              </w:rPr>
            </w:pPr>
            <w:r w:rsidRPr="008E61FB">
              <w:rPr>
                <w:iCs/>
              </w:rPr>
              <w:t>Iepirkum</w:t>
            </w:r>
            <w:r w:rsidR="008E61FB">
              <w:rPr>
                <w:iCs/>
              </w:rPr>
              <w:t>us</w:t>
            </w:r>
            <w:r w:rsidRPr="008E61FB">
              <w:rPr>
                <w:iCs/>
              </w:rPr>
              <w:t xml:space="preserve"> par staciju un pieturas punktu paaugstināto peronu un VIAS</w:t>
            </w:r>
            <w:r w:rsidR="00F12AF1" w:rsidRPr="008E61FB">
              <w:rPr>
                <w:iCs/>
              </w:rPr>
              <w:t xml:space="preserve"> un </w:t>
            </w:r>
            <w:r w:rsidRPr="008E61FB">
              <w:rPr>
                <w:iCs/>
              </w:rPr>
              <w:t xml:space="preserve">PAS izbūvi </w:t>
            </w:r>
            <w:r w:rsidR="008E61FB">
              <w:rPr>
                <w:iCs/>
              </w:rPr>
              <w:t xml:space="preserve">plānots </w:t>
            </w:r>
            <w:r w:rsidRPr="008E61FB">
              <w:rPr>
                <w:iCs/>
              </w:rPr>
              <w:t xml:space="preserve">izsludināt </w:t>
            </w:r>
            <w:r w:rsidR="00203ABA">
              <w:rPr>
                <w:iCs/>
              </w:rPr>
              <w:t>2020</w:t>
            </w:r>
            <w:r w:rsidR="008E61FB">
              <w:rPr>
                <w:iCs/>
              </w:rPr>
              <w:t>.</w:t>
            </w:r>
            <w:r w:rsidR="00203ABA">
              <w:rPr>
                <w:iCs/>
              </w:rPr>
              <w:t>gada</w:t>
            </w:r>
            <w:r w:rsidRPr="008E61FB">
              <w:rPr>
                <w:iCs/>
              </w:rPr>
              <w:t xml:space="preserve"> </w:t>
            </w:r>
            <w:r w:rsidR="008E61FB" w:rsidRPr="008E61FB">
              <w:rPr>
                <w:iCs/>
              </w:rPr>
              <w:t>trešajā ceturksnī</w:t>
            </w:r>
            <w:r w:rsidRPr="008E61FB">
              <w:rPr>
                <w:iCs/>
              </w:rPr>
              <w:t>.</w:t>
            </w:r>
            <w:r>
              <w:rPr>
                <w:iCs/>
              </w:rPr>
              <w:t xml:space="preserve"> </w:t>
            </w:r>
          </w:p>
          <w:p w14:paraId="39BF3E18" w14:textId="2F7475FC" w:rsidR="007608D9" w:rsidRDefault="002024EA" w:rsidP="00D5501B">
            <w:pPr>
              <w:autoSpaceDE w:val="0"/>
              <w:autoSpaceDN w:val="0"/>
              <w:jc w:val="both"/>
              <w:rPr>
                <w:iCs/>
              </w:rPr>
            </w:pPr>
            <w:r>
              <w:rPr>
                <w:iCs/>
              </w:rPr>
              <w:t>Projekta “</w:t>
            </w:r>
            <w:r w:rsidRPr="001B6660">
              <w:rPr>
                <w:iCs/>
              </w:rPr>
              <w:t>Nožogojumu un gājēju pāreju ierīkošana dzelzceļa</w:t>
            </w:r>
            <w:r w:rsidR="001B6660">
              <w:rPr>
                <w:iCs/>
              </w:rPr>
              <w:t xml:space="preserve">  </w:t>
            </w:r>
            <w:r w:rsidRPr="001B6660">
              <w:rPr>
                <w:iCs/>
              </w:rPr>
              <w:t>infrastruktūras objektos”</w:t>
            </w:r>
            <w:r w:rsidR="001B6660" w:rsidRPr="001B6660">
              <w:rPr>
                <w:iCs/>
              </w:rPr>
              <w:t xml:space="preserve"> </w:t>
            </w:r>
            <w:r w:rsidR="00647470">
              <w:rPr>
                <w:iCs/>
              </w:rPr>
              <w:t xml:space="preserve">īstenošanas ietvaros </w:t>
            </w:r>
            <w:r w:rsidR="001B6660">
              <w:rPr>
                <w:iCs/>
              </w:rPr>
              <w:t xml:space="preserve">tiks </w:t>
            </w:r>
            <w:r w:rsidR="001B6660" w:rsidRPr="001B6660">
              <w:rPr>
                <w:iCs/>
              </w:rPr>
              <w:t>attīst</w:t>
            </w:r>
            <w:r w:rsidR="001B6660">
              <w:rPr>
                <w:iCs/>
              </w:rPr>
              <w:t xml:space="preserve">īts </w:t>
            </w:r>
            <w:r w:rsidR="001B6660" w:rsidRPr="001B6660">
              <w:rPr>
                <w:iCs/>
              </w:rPr>
              <w:t>Rīgas dzelzceļa</w:t>
            </w:r>
            <w:r w:rsidR="001B6660">
              <w:rPr>
                <w:iCs/>
              </w:rPr>
              <w:t xml:space="preserve"> </w:t>
            </w:r>
            <w:r w:rsidR="001B6660" w:rsidRPr="001B6660">
              <w:rPr>
                <w:iCs/>
              </w:rPr>
              <w:t>mezgl</w:t>
            </w:r>
            <w:r w:rsidR="001B6660">
              <w:rPr>
                <w:iCs/>
              </w:rPr>
              <w:t>s</w:t>
            </w:r>
            <w:r w:rsidR="001B6660" w:rsidRPr="001B6660">
              <w:rPr>
                <w:iCs/>
              </w:rPr>
              <w:t xml:space="preserve"> un</w:t>
            </w:r>
            <w:r w:rsidR="001B6660">
              <w:rPr>
                <w:iCs/>
              </w:rPr>
              <w:t xml:space="preserve"> </w:t>
            </w:r>
            <w:r w:rsidR="001B6660" w:rsidRPr="001B6660">
              <w:rPr>
                <w:iCs/>
              </w:rPr>
              <w:t>modernizē</w:t>
            </w:r>
            <w:r w:rsidR="001B6660">
              <w:rPr>
                <w:iCs/>
              </w:rPr>
              <w:t>ta</w:t>
            </w:r>
            <w:r w:rsidR="001B6660" w:rsidRPr="001B6660">
              <w:rPr>
                <w:iCs/>
              </w:rPr>
              <w:t xml:space="preserve"> pasažieru apkalpošanas infrastruktūr</w:t>
            </w:r>
            <w:r w:rsidR="001B6660">
              <w:rPr>
                <w:iCs/>
              </w:rPr>
              <w:t>a</w:t>
            </w:r>
            <w:r w:rsidR="001B6660" w:rsidRPr="001B6660">
              <w:rPr>
                <w:iCs/>
              </w:rPr>
              <w:t>, nodrošinot vilcienu kustības ātruma palielināšanu un drošību</w:t>
            </w:r>
            <w:r w:rsidR="001B6660">
              <w:rPr>
                <w:iCs/>
              </w:rPr>
              <w:t xml:space="preserve"> (</w:t>
            </w:r>
            <w:r w:rsidR="001B6660" w:rsidRPr="00C77241">
              <w:rPr>
                <w:iCs/>
              </w:rPr>
              <w:t xml:space="preserve">esošo </w:t>
            </w:r>
            <w:r w:rsidR="001B6660" w:rsidRPr="00C77241">
              <w:rPr>
                <w:iCs/>
              </w:rPr>
              <w:lastRenderedPageBreak/>
              <w:t>pāreju atjaunošana un jaunu izbūvēšana, sliežu ceļu posmu un</w:t>
            </w:r>
            <w:r w:rsidR="00C77241">
              <w:rPr>
                <w:iCs/>
              </w:rPr>
              <w:t xml:space="preserve"> </w:t>
            </w:r>
            <w:r w:rsidR="001B6660" w:rsidRPr="00C77241">
              <w:rPr>
                <w:iCs/>
              </w:rPr>
              <w:t>dzelzceļa staciju teritoriju nožogošana ar drošības žogiem</w:t>
            </w:r>
            <w:r w:rsidR="00C77241" w:rsidRPr="00C77241">
              <w:rPr>
                <w:iCs/>
              </w:rPr>
              <w:t xml:space="preserve">, </w:t>
            </w:r>
            <w:proofErr w:type="spellStart"/>
            <w:r w:rsidR="001B6660" w:rsidRPr="00647BE8">
              <w:rPr>
                <w:iCs/>
              </w:rPr>
              <w:t>divlīmeņu</w:t>
            </w:r>
            <w:proofErr w:type="spellEnd"/>
            <w:r w:rsidR="001B6660" w:rsidRPr="00647BE8">
              <w:rPr>
                <w:iCs/>
              </w:rPr>
              <w:t xml:space="preserve"> šķērsojumu izbūve</w:t>
            </w:r>
            <w:r w:rsidR="00C77241" w:rsidRPr="00647BE8">
              <w:rPr>
                <w:iCs/>
              </w:rPr>
              <w:t>).</w:t>
            </w:r>
            <w:r w:rsidR="007608D9" w:rsidRPr="00647BE8">
              <w:rPr>
                <w:iCs/>
              </w:rPr>
              <w:t xml:space="preserve"> Šobrīd ir veikta objektu apsekošana un tiek gatavotas tehniskās specifikācijas un  iepirkumu dokumenti.</w:t>
            </w:r>
          </w:p>
          <w:p w14:paraId="26EEA4AB" w14:textId="5080FFF2" w:rsidR="00596A19" w:rsidRPr="00444A03" w:rsidRDefault="007C5A7F" w:rsidP="00D5501B">
            <w:pPr>
              <w:autoSpaceDE w:val="0"/>
              <w:autoSpaceDN w:val="0"/>
              <w:adjustRightInd w:val="0"/>
              <w:jc w:val="both"/>
              <w:rPr>
                <w:rFonts w:eastAsia="Calibri"/>
              </w:rPr>
            </w:pPr>
            <w:r w:rsidRPr="000701E8">
              <w:rPr>
                <w:iCs/>
              </w:rPr>
              <w:t xml:space="preserve">6.2.1.2.pasākuma īstenošanas nosacījumus regulē </w:t>
            </w:r>
            <w:r w:rsidR="00203ABA">
              <w:rPr>
                <w:iCs/>
              </w:rPr>
              <w:t xml:space="preserve">Ministru kabineta </w:t>
            </w:r>
            <w:r w:rsidRPr="000701E8">
              <w:rPr>
                <w:iCs/>
              </w:rPr>
              <w:t xml:space="preserve">2016.gada 21.jūnija noteikumi Nr.404 “Darbības programmas “Izaugsme un nodarbinātība” 6.2.1.specifiskā atbalsta mērķa </w:t>
            </w:r>
            <w:r w:rsidR="001567B5">
              <w:rPr>
                <w:iCs/>
              </w:rPr>
              <w:t>“</w:t>
            </w:r>
            <w:r w:rsidRPr="000701E8">
              <w:rPr>
                <w:iCs/>
              </w:rPr>
              <w:t xml:space="preserve">Nodrošināt konkurētspējīgu un videi draudzīgu TEN-T dzelzceļa tīklu, veicinot tā drošību, kvalitāti un kapacitāti” 6.2.1.2.pasākuma </w:t>
            </w:r>
            <w:r w:rsidR="001567B5">
              <w:rPr>
                <w:iCs/>
              </w:rPr>
              <w:t>“</w:t>
            </w:r>
            <w:r w:rsidRPr="000701E8">
              <w:rPr>
                <w:iCs/>
              </w:rPr>
              <w:t>Dzelzceļa infrastruktūras modernizācija un izbūve” īstenošanas noteikumi” (turpmāk – MK noteikumi Nr.404</w:t>
            </w:r>
            <w:r w:rsidRPr="008637F4">
              <w:rPr>
                <w:iCs/>
              </w:rPr>
              <w:t>).</w:t>
            </w:r>
            <w:r w:rsidR="008637F4" w:rsidRPr="008637F4">
              <w:rPr>
                <w:iCs/>
              </w:rPr>
              <w:t xml:space="preserve"> </w:t>
            </w:r>
            <w:r w:rsidR="008637F4" w:rsidRPr="00B30FA5">
              <w:rPr>
                <w:iCs/>
              </w:rPr>
              <w:t>Ņemot vērā</w:t>
            </w:r>
            <w:r w:rsidR="008637F4">
              <w:rPr>
                <w:iCs/>
              </w:rPr>
              <w:t xml:space="preserve"> apstiprinātos grozījumus darbības programmā</w:t>
            </w:r>
            <w:r w:rsidR="009553F7">
              <w:rPr>
                <w:iCs/>
              </w:rPr>
              <w:t xml:space="preserve"> atbilstoši</w:t>
            </w:r>
            <w:r w:rsidR="008637F4">
              <w:rPr>
                <w:iCs/>
              </w:rPr>
              <w:t xml:space="preserve"> </w:t>
            </w:r>
            <w:r w:rsidR="00203ABA">
              <w:rPr>
                <w:iCs/>
              </w:rPr>
              <w:t xml:space="preserve">Ministru kabineta </w:t>
            </w:r>
            <w:r w:rsidR="008637F4" w:rsidRPr="000701E8">
              <w:rPr>
                <w:iCs/>
              </w:rPr>
              <w:t>20</w:t>
            </w:r>
            <w:r w:rsidR="008637F4">
              <w:rPr>
                <w:iCs/>
              </w:rPr>
              <w:t>20</w:t>
            </w:r>
            <w:r w:rsidR="008637F4" w:rsidRPr="000701E8">
              <w:rPr>
                <w:iCs/>
              </w:rPr>
              <w:t xml:space="preserve">.gada </w:t>
            </w:r>
            <w:r w:rsidR="008637F4">
              <w:rPr>
                <w:iCs/>
              </w:rPr>
              <w:t xml:space="preserve">30.jūnija </w:t>
            </w:r>
            <w:r w:rsidR="008637F4" w:rsidRPr="000701E8">
              <w:rPr>
                <w:iCs/>
              </w:rPr>
              <w:t xml:space="preserve">sēdes </w:t>
            </w:r>
            <w:proofErr w:type="spellStart"/>
            <w:r w:rsidR="008637F4" w:rsidRPr="000701E8">
              <w:rPr>
                <w:iCs/>
              </w:rPr>
              <w:t>protokollēmuma</w:t>
            </w:r>
            <w:proofErr w:type="spellEnd"/>
            <w:r w:rsidR="008637F4" w:rsidRPr="000701E8">
              <w:rPr>
                <w:iCs/>
              </w:rPr>
              <w:t xml:space="preserve"> </w:t>
            </w:r>
            <w:r w:rsidR="008637F4">
              <w:rPr>
                <w:iCs/>
              </w:rPr>
              <w:t>(</w:t>
            </w:r>
            <w:r w:rsidR="008637F4" w:rsidRPr="006F614C">
              <w:rPr>
                <w:lang w:eastAsia="en-US"/>
              </w:rPr>
              <w:t>prot. Nr.</w:t>
            </w:r>
            <w:r w:rsidR="008637F4">
              <w:rPr>
                <w:lang w:eastAsia="en-US"/>
              </w:rPr>
              <w:t>42</w:t>
            </w:r>
            <w:r w:rsidR="008637F4" w:rsidRPr="006F614C">
              <w:rPr>
                <w:lang w:eastAsia="en-US"/>
              </w:rPr>
              <w:t xml:space="preserve">, </w:t>
            </w:r>
            <w:r w:rsidR="008637F4">
              <w:rPr>
                <w:lang w:eastAsia="en-US"/>
              </w:rPr>
              <w:t>59</w:t>
            </w:r>
            <w:r w:rsidR="008637F4" w:rsidRPr="006F614C">
              <w:rPr>
                <w:lang w:eastAsia="en-US"/>
              </w:rPr>
              <w:t>.§)</w:t>
            </w:r>
            <w:r w:rsidR="008637F4">
              <w:rPr>
                <w:lang w:eastAsia="en-US"/>
              </w:rPr>
              <w:t xml:space="preserve"> </w:t>
            </w:r>
            <w:r w:rsidR="006957EE" w:rsidRPr="008C25AD">
              <w:rPr>
                <w:iCs/>
              </w:rPr>
              <w:t>4</w:t>
            </w:r>
            <w:r w:rsidR="008637F4" w:rsidRPr="008C25AD">
              <w:rPr>
                <w:iCs/>
              </w:rPr>
              <w:t>.punktam,</w:t>
            </w:r>
            <w:r w:rsidR="008637F4">
              <w:rPr>
                <w:iCs/>
              </w:rPr>
              <w:t xml:space="preserve"> </w:t>
            </w:r>
            <w:r w:rsidR="008637F4" w:rsidRPr="000701E8">
              <w:rPr>
                <w:iCs/>
              </w:rPr>
              <w:t>nepieciešams veikt grozījumu</w:t>
            </w:r>
            <w:r w:rsidR="006957EE">
              <w:rPr>
                <w:iCs/>
              </w:rPr>
              <w:t>s</w:t>
            </w:r>
            <w:r w:rsidR="008637F4" w:rsidRPr="000701E8">
              <w:rPr>
                <w:iCs/>
              </w:rPr>
              <w:t xml:space="preserve"> MK noteikumos Nr.404, lai precizētu 6.2.1.2.pasākuma plānoto kopējo attiecināmo finansējumu, KF</w:t>
            </w:r>
            <w:r w:rsidR="00632BDE">
              <w:rPr>
                <w:iCs/>
              </w:rPr>
              <w:t xml:space="preserve"> valsts budžeta </w:t>
            </w:r>
            <w:r w:rsidR="008637F4" w:rsidRPr="000701E8">
              <w:rPr>
                <w:iCs/>
              </w:rPr>
              <w:t xml:space="preserve">un privāto finansējumu, </w:t>
            </w:r>
            <w:r w:rsidR="008637F4">
              <w:rPr>
                <w:iCs/>
              </w:rPr>
              <w:t xml:space="preserve"> </w:t>
            </w:r>
            <w:r w:rsidR="008637F4" w:rsidRPr="000701E8">
              <w:rPr>
                <w:iCs/>
              </w:rPr>
              <w:t>t.i. noteikt, ka</w:t>
            </w:r>
            <w:r w:rsidR="008637F4">
              <w:rPr>
                <w:iCs/>
              </w:rPr>
              <w:t xml:space="preserve"> </w:t>
            </w:r>
            <w:r w:rsidR="008637F4" w:rsidRPr="000701E8">
              <w:rPr>
                <w:iCs/>
              </w:rPr>
              <w:t xml:space="preserve"> </w:t>
            </w:r>
            <w:r w:rsidR="008637F4">
              <w:rPr>
                <w:rFonts w:eastAsia="Calibri"/>
              </w:rPr>
              <w:t>pieejamais</w:t>
            </w:r>
            <w:r w:rsidR="008637F4" w:rsidRPr="00BE595C">
              <w:rPr>
                <w:rFonts w:eastAsia="Calibri"/>
              </w:rPr>
              <w:t xml:space="preserve"> </w:t>
            </w:r>
            <w:r w:rsidR="008637F4">
              <w:rPr>
                <w:rFonts w:eastAsia="Calibri"/>
              </w:rPr>
              <w:t>kopējais attiecināmais</w:t>
            </w:r>
            <w:r w:rsidR="008637F4" w:rsidRPr="00BE595C">
              <w:rPr>
                <w:rFonts w:eastAsia="Calibri"/>
              </w:rPr>
              <w:t xml:space="preserve"> </w:t>
            </w:r>
            <w:r w:rsidR="008637F4">
              <w:rPr>
                <w:rFonts w:eastAsia="Calibri"/>
              </w:rPr>
              <w:t>finansējums ir 153 515 01</w:t>
            </w:r>
            <w:r w:rsidR="008E6078">
              <w:rPr>
                <w:rFonts w:eastAsia="Calibri"/>
              </w:rPr>
              <w:t>8</w:t>
            </w:r>
            <w:r w:rsidR="008637F4">
              <w:rPr>
                <w:rFonts w:eastAsia="Calibri"/>
              </w:rPr>
              <w:t xml:space="preserve"> </w:t>
            </w:r>
            <w:proofErr w:type="spellStart"/>
            <w:r w:rsidR="008637F4" w:rsidRPr="0059007F">
              <w:rPr>
                <w:rFonts w:eastAsia="Calibri"/>
                <w:i/>
              </w:rPr>
              <w:t>euro</w:t>
            </w:r>
            <w:proofErr w:type="spellEnd"/>
            <w:r w:rsidR="008637F4" w:rsidRPr="00981D5B">
              <w:rPr>
                <w:rFonts w:eastAsia="Calibri"/>
              </w:rPr>
              <w:t>,</w:t>
            </w:r>
            <w:r w:rsidR="008637F4">
              <w:rPr>
                <w:rFonts w:eastAsia="Calibri"/>
              </w:rPr>
              <w:t xml:space="preserve"> </w:t>
            </w:r>
            <w:r w:rsidR="008637F4" w:rsidRPr="00981D5B">
              <w:rPr>
                <w:rFonts w:eastAsia="Calibri"/>
              </w:rPr>
              <w:t>tai skaitā</w:t>
            </w:r>
            <w:r w:rsidR="008637F4">
              <w:rPr>
                <w:rFonts w:eastAsia="Calibri"/>
              </w:rPr>
              <w:t xml:space="preserve"> </w:t>
            </w:r>
            <w:r w:rsidR="008637F4" w:rsidRPr="00F53335">
              <w:rPr>
                <w:rFonts w:eastAsia="Calibri"/>
              </w:rPr>
              <w:t>K</w:t>
            </w:r>
            <w:r w:rsidR="00C11AAF">
              <w:rPr>
                <w:rFonts w:eastAsia="Calibri"/>
              </w:rPr>
              <w:t>F</w:t>
            </w:r>
            <w:r w:rsidR="008637F4" w:rsidRPr="00F53335">
              <w:rPr>
                <w:rFonts w:eastAsia="Calibri"/>
              </w:rPr>
              <w:t xml:space="preserve"> finansējuma apjoms ir 130 487 51</w:t>
            </w:r>
            <w:r w:rsidR="006957EE" w:rsidRPr="00F53335">
              <w:rPr>
                <w:rFonts w:eastAsia="Calibri"/>
              </w:rPr>
              <w:t>8</w:t>
            </w:r>
            <w:r w:rsidR="008637F4" w:rsidRPr="00F53335">
              <w:rPr>
                <w:rFonts w:eastAsia="Calibri"/>
              </w:rPr>
              <w:t xml:space="preserve"> </w:t>
            </w:r>
            <w:proofErr w:type="spellStart"/>
            <w:r w:rsidR="008637F4" w:rsidRPr="00F53335">
              <w:rPr>
                <w:rFonts w:eastAsia="Calibri"/>
                <w:i/>
              </w:rPr>
              <w:t>euro</w:t>
            </w:r>
            <w:proofErr w:type="spellEnd"/>
            <w:r w:rsidR="008637F4" w:rsidRPr="00F53335">
              <w:rPr>
                <w:rFonts w:eastAsia="Calibri"/>
              </w:rPr>
              <w:t xml:space="preserve">, valsts budžeta finansējums 19 277 500 </w:t>
            </w:r>
            <w:proofErr w:type="spellStart"/>
            <w:r w:rsidR="008637F4" w:rsidRPr="00F53335">
              <w:rPr>
                <w:rFonts w:eastAsia="Calibri"/>
                <w:i/>
                <w:iCs/>
              </w:rPr>
              <w:t>euro</w:t>
            </w:r>
            <w:proofErr w:type="spellEnd"/>
            <w:r w:rsidR="008637F4" w:rsidRPr="00F53335">
              <w:rPr>
                <w:rFonts w:eastAsia="Calibri"/>
              </w:rPr>
              <w:t xml:space="preserve"> un</w:t>
            </w:r>
            <w:r w:rsidR="008637F4">
              <w:rPr>
                <w:rFonts w:eastAsia="Calibri"/>
              </w:rPr>
              <w:t xml:space="preserve"> privātais finansējums </w:t>
            </w:r>
            <w:r w:rsidR="008637F4" w:rsidRPr="00910689">
              <w:rPr>
                <w:rFonts w:eastAsia="Calibri"/>
              </w:rPr>
              <w:t>vismaz</w:t>
            </w:r>
            <w:r w:rsidR="008637F4">
              <w:rPr>
                <w:rFonts w:eastAsia="Calibri"/>
              </w:rPr>
              <w:t xml:space="preserve"> 3 750 000 </w:t>
            </w:r>
            <w:proofErr w:type="spellStart"/>
            <w:r w:rsidR="008637F4" w:rsidRPr="0059007F">
              <w:rPr>
                <w:rFonts w:eastAsia="Calibri"/>
                <w:i/>
              </w:rPr>
              <w:t>euro</w:t>
            </w:r>
            <w:proofErr w:type="spellEnd"/>
            <w:r w:rsidR="008637F4">
              <w:rPr>
                <w:rFonts w:eastAsia="Calibri"/>
              </w:rPr>
              <w:t>.</w:t>
            </w:r>
            <w:r w:rsidR="008637F4" w:rsidRPr="006A5258">
              <w:rPr>
                <w:rFonts w:eastAsia="Calibri"/>
              </w:rPr>
              <w:t xml:space="preserve"> </w:t>
            </w:r>
          </w:p>
          <w:p w14:paraId="75D78F3D" w14:textId="00AF638A" w:rsidR="00444A03" w:rsidRPr="000701E8" w:rsidRDefault="00444A03" w:rsidP="00D5501B">
            <w:pPr>
              <w:autoSpaceDE w:val="0"/>
              <w:autoSpaceDN w:val="0"/>
              <w:adjustRightInd w:val="0"/>
              <w:jc w:val="both"/>
              <w:rPr>
                <w:iCs/>
              </w:rPr>
            </w:pPr>
          </w:p>
        </w:tc>
      </w:tr>
      <w:tr w:rsidR="000701E8" w:rsidRPr="000701E8" w14:paraId="6C2FDFC1" w14:textId="77777777" w:rsidTr="00CD31C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6F9E06A" w14:textId="77777777" w:rsidR="007C5A7F" w:rsidRPr="000701E8" w:rsidRDefault="007C5A7F" w:rsidP="007C5A7F">
            <w:pPr>
              <w:rPr>
                <w:iCs/>
              </w:rPr>
            </w:pPr>
            <w:r w:rsidRPr="000701E8">
              <w:rPr>
                <w:iCs/>
              </w:rPr>
              <w:lastRenderedPageBreak/>
              <w:t>3.</w:t>
            </w:r>
          </w:p>
        </w:tc>
        <w:tc>
          <w:tcPr>
            <w:tcW w:w="983" w:type="pct"/>
            <w:tcBorders>
              <w:top w:val="outset" w:sz="6" w:space="0" w:color="auto"/>
              <w:left w:val="outset" w:sz="6" w:space="0" w:color="auto"/>
              <w:bottom w:val="outset" w:sz="6" w:space="0" w:color="auto"/>
              <w:right w:val="outset" w:sz="6" w:space="0" w:color="auto"/>
            </w:tcBorders>
            <w:hideMark/>
          </w:tcPr>
          <w:p w14:paraId="0B23050C" w14:textId="77777777" w:rsidR="007C5A7F" w:rsidRPr="000701E8" w:rsidRDefault="007C5A7F" w:rsidP="007C5A7F">
            <w:pPr>
              <w:rPr>
                <w:iCs/>
              </w:rPr>
            </w:pPr>
            <w:r w:rsidRPr="000701E8">
              <w:rPr>
                <w:iCs/>
              </w:rPr>
              <w:t>Projekta izstrādē iesaistītās institūcijas un publiskas personas kapitālsabiedrības</w:t>
            </w:r>
          </w:p>
        </w:tc>
        <w:tc>
          <w:tcPr>
            <w:tcW w:w="3674" w:type="pct"/>
            <w:tcBorders>
              <w:top w:val="outset" w:sz="6" w:space="0" w:color="auto"/>
              <w:left w:val="outset" w:sz="6" w:space="0" w:color="auto"/>
              <w:bottom w:val="outset" w:sz="6" w:space="0" w:color="auto"/>
              <w:right w:val="outset" w:sz="6" w:space="0" w:color="auto"/>
            </w:tcBorders>
            <w:hideMark/>
          </w:tcPr>
          <w:p w14:paraId="59855C39" w14:textId="596E1901" w:rsidR="00552FEB" w:rsidRPr="000701E8" w:rsidRDefault="007C5A7F" w:rsidP="0099210B">
            <w:pPr>
              <w:jc w:val="both"/>
              <w:rPr>
                <w:iCs/>
              </w:rPr>
            </w:pPr>
            <w:r w:rsidRPr="000701E8">
              <w:rPr>
                <w:iCs/>
              </w:rPr>
              <w:t>Satiksmes ministrija</w:t>
            </w:r>
            <w:r w:rsidR="007E3F5D">
              <w:rPr>
                <w:iCs/>
              </w:rPr>
              <w:t>,</w:t>
            </w:r>
            <w:r w:rsidR="0099210B">
              <w:rPr>
                <w:iCs/>
              </w:rPr>
              <w:t xml:space="preserve"> </w:t>
            </w:r>
            <w:r w:rsidR="007E3F5D">
              <w:rPr>
                <w:iCs/>
              </w:rPr>
              <w:t>v</w:t>
            </w:r>
            <w:r w:rsidR="00DD054B">
              <w:rPr>
                <w:iCs/>
              </w:rPr>
              <w:t>alsts akciju sabiedrība</w:t>
            </w:r>
            <w:r w:rsidR="00552FEB" w:rsidRPr="000701E8">
              <w:rPr>
                <w:iCs/>
              </w:rPr>
              <w:t xml:space="preserve"> “Latvijas </w:t>
            </w:r>
            <w:r w:rsidR="00205FCA">
              <w:rPr>
                <w:iCs/>
              </w:rPr>
              <w:t>d</w:t>
            </w:r>
            <w:r w:rsidR="00552FEB" w:rsidRPr="000701E8">
              <w:rPr>
                <w:iCs/>
              </w:rPr>
              <w:t>zelzceļš”</w:t>
            </w:r>
            <w:r w:rsidR="007E3F5D">
              <w:rPr>
                <w:iCs/>
              </w:rPr>
              <w:t>.</w:t>
            </w:r>
          </w:p>
        </w:tc>
      </w:tr>
      <w:tr w:rsidR="000701E8" w:rsidRPr="000701E8" w14:paraId="579716CA" w14:textId="77777777" w:rsidTr="00CD31C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03A7E248" w14:textId="77777777" w:rsidR="007C5A7F" w:rsidRPr="000701E8" w:rsidRDefault="007C5A7F" w:rsidP="007C5A7F">
            <w:pPr>
              <w:rPr>
                <w:iCs/>
              </w:rPr>
            </w:pPr>
            <w:r w:rsidRPr="000701E8">
              <w:rPr>
                <w:iCs/>
              </w:rPr>
              <w:t>4.</w:t>
            </w:r>
          </w:p>
        </w:tc>
        <w:tc>
          <w:tcPr>
            <w:tcW w:w="983" w:type="pct"/>
            <w:tcBorders>
              <w:top w:val="outset" w:sz="6" w:space="0" w:color="auto"/>
              <w:left w:val="outset" w:sz="6" w:space="0" w:color="auto"/>
              <w:bottom w:val="outset" w:sz="6" w:space="0" w:color="auto"/>
              <w:right w:val="outset" w:sz="6" w:space="0" w:color="auto"/>
            </w:tcBorders>
            <w:hideMark/>
          </w:tcPr>
          <w:p w14:paraId="5AA09EAD" w14:textId="77777777" w:rsidR="007C5A7F" w:rsidRPr="000701E8" w:rsidRDefault="007C5A7F" w:rsidP="007C5A7F">
            <w:pPr>
              <w:rPr>
                <w:iCs/>
              </w:rPr>
            </w:pPr>
            <w:r w:rsidRPr="000701E8">
              <w:rPr>
                <w:iCs/>
              </w:rPr>
              <w:t>Cita informācija</w:t>
            </w:r>
          </w:p>
        </w:tc>
        <w:tc>
          <w:tcPr>
            <w:tcW w:w="3674" w:type="pct"/>
            <w:tcBorders>
              <w:top w:val="outset" w:sz="6" w:space="0" w:color="auto"/>
              <w:left w:val="outset" w:sz="6" w:space="0" w:color="auto"/>
              <w:bottom w:val="outset" w:sz="6" w:space="0" w:color="auto"/>
              <w:right w:val="outset" w:sz="6" w:space="0" w:color="auto"/>
            </w:tcBorders>
            <w:hideMark/>
          </w:tcPr>
          <w:p w14:paraId="5EF4275D" w14:textId="6CE1CC4B" w:rsidR="007C5A7F" w:rsidRPr="000701E8" w:rsidRDefault="007C5A7F" w:rsidP="007C5A7F">
            <w:pPr>
              <w:tabs>
                <w:tab w:val="left" w:pos="0"/>
                <w:tab w:val="left" w:pos="3769"/>
              </w:tabs>
              <w:jc w:val="both"/>
              <w:rPr>
                <w:rFonts w:eastAsia="Calibri"/>
                <w:lang w:eastAsia="en-US"/>
              </w:rPr>
            </w:pPr>
            <w:r w:rsidRPr="000701E8">
              <w:rPr>
                <w:rFonts w:eastAsia="Calibri"/>
                <w:lang w:eastAsia="en-US"/>
              </w:rPr>
              <w:t>Nav</w:t>
            </w:r>
            <w:r w:rsidR="007E3F5D">
              <w:rPr>
                <w:rFonts w:eastAsia="Calibri"/>
                <w:lang w:eastAsia="en-US"/>
              </w:rPr>
              <w:t>.</w:t>
            </w:r>
          </w:p>
        </w:tc>
      </w:tr>
    </w:tbl>
    <w:p w14:paraId="5A5234D3"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866"/>
      </w:tblGrid>
      <w:tr w:rsidR="000701E8" w:rsidRPr="000701E8" w14:paraId="7B0BDF2F" w14:textId="77777777" w:rsidTr="00E045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EC15CA5" w14:textId="77777777" w:rsidR="007C5A7F" w:rsidRPr="000701E8" w:rsidRDefault="007C5A7F" w:rsidP="0099210B">
            <w:pPr>
              <w:jc w:val="center"/>
              <w:rPr>
                <w:b/>
                <w:bCs/>
                <w:iCs/>
              </w:rPr>
            </w:pPr>
            <w:r w:rsidRPr="000701E8">
              <w:rPr>
                <w:b/>
                <w:bCs/>
                <w:iCs/>
              </w:rPr>
              <w:t>II. Tiesību akta projekta ietekme uz sabiedrību, tautsaimniecības attīstību un administratīvo slogu</w:t>
            </w:r>
          </w:p>
        </w:tc>
      </w:tr>
      <w:tr w:rsidR="000701E8" w:rsidRPr="000701E8" w14:paraId="31020D5C"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17E0597" w14:textId="77777777" w:rsidR="007C5A7F" w:rsidRPr="000701E8" w:rsidRDefault="007C5A7F" w:rsidP="007C5A7F">
            <w:pPr>
              <w:rPr>
                <w:iCs/>
              </w:rPr>
            </w:pPr>
            <w:r w:rsidRPr="000701E8">
              <w:rPr>
                <w:iCs/>
              </w:rPr>
              <w:t>1.</w:t>
            </w:r>
          </w:p>
        </w:tc>
        <w:tc>
          <w:tcPr>
            <w:tcW w:w="1599" w:type="pct"/>
            <w:tcBorders>
              <w:top w:val="outset" w:sz="6" w:space="0" w:color="auto"/>
              <w:left w:val="outset" w:sz="6" w:space="0" w:color="auto"/>
              <w:bottom w:val="outset" w:sz="6" w:space="0" w:color="auto"/>
              <w:right w:val="outset" w:sz="6" w:space="0" w:color="auto"/>
            </w:tcBorders>
            <w:hideMark/>
          </w:tcPr>
          <w:p w14:paraId="2AA91A8B" w14:textId="77777777" w:rsidR="007C5A7F" w:rsidRPr="000701E8" w:rsidRDefault="007C5A7F" w:rsidP="007C5A7F">
            <w:pPr>
              <w:rPr>
                <w:iCs/>
              </w:rPr>
            </w:pPr>
            <w:r w:rsidRPr="000701E8">
              <w:rPr>
                <w:iCs/>
              </w:rPr>
              <w:t xml:space="preserve">Sabiedrības </w:t>
            </w:r>
            <w:proofErr w:type="spellStart"/>
            <w:r w:rsidRPr="000701E8">
              <w:rPr>
                <w:iCs/>
              </w:rPr>
              <w:t>mērķgrupas</w:t>
            </w:r>
            <w:proofErr w:type="spellEnd"/>
            <w:r w:rsidRPr="000701E8">
              <w:rPr>
                <w:iCs/>
              </w:rPr>
              <w:t>, kuras tiesiskais regulējums ietekmē vai varētu ietekmēt</w:t>
            </w:r>
          </w:p>
        </w:tc>
        <w:tc>
          <w:tcPr>
            <w:tcW w:w="3052" w:type="pct"/>
            <w:tcBorders>
              <w:top w:val="outset" w:sz="6" w:space="0" w:color="auto"/>
              <w:left w:val="outset" w:sz="6" w:space="0" w:color="auto"/>
              <w:bottom w:val="outset" w:sz="6" w:space="0" w:color="auto"/>
              <w:right w:val="outset" w:sz="6" w:space="0" w:color="auto"/>
            </w:tcBorders>
            <w:hideMark/>
          </w:tcPr>
          <w:p w14:paraId="346C122D" w14:textId="689EDD22" w:rsidR="007C5A7F" w:rsidRPr="000701E8" w:rsidRDefault="007C5A7F" w:rsidP="007C5A7F">
            <w:pPr>
              <w:jc w:val="both"/>
              <w:rPr>
                <w:iCs/>
              </w:rPr>
            </w:pPr>
            <w:r w:rsidRPr="000701E8">
              <w:rPr>
                <w:iCs/>
              </w:rPr>
              <w:t>Satiksmes ministrij</w:t>
            </w:r>
            <w:r w:rsidR="007E3F5D">
              <w:rPr>
                <w:iCs/>
              </w:rPr>
              <w:t>a</w:t>
            </w:r>
            <w:r w:rsidRPr="000701E8">
              <w:rPr>
                <w:iCs/>
              </w:rPr>
              <w:t xml:space="preserve">, </w:t>
            </w:r>
            <w:r w:rsidR="00C97788" w:rsidRPr="00C97788">
              <w:rPr>
                <w:iCs/>
              </w:rPr>
              <w:t>Centrālā finanšu un līgumu aģentūra</w:t>
            </w:r>
            <w:r w:rsidR="00C97788">
              <w:rPr>
                <w:iCs/>
              </w:rPr>
              <w:t>,</w:t>
            </w:r>
            <w:r w:rsidRPr="000701E8">
              <w:rPr>
                <w:iCs/>
              </w:rPr>
              <w:t xml:space="preserve"> valsts akciju sabiedrīb</w:t>
            </w:r>
            <w:r w:rsidR="007E3F5D">
              <w:rPr>
                <w:iCs/>
              </w:rPr>
              <w:t>a</w:t>
            </w:r>
            <w:r w:rsidRPr="000701E8">
              <w:rPr>
                <w:iCs/>
              </w:rPr>
              <w:t xml:space="preserve"> “Latvijas dzelzceļš”.</w:t>
            </w:r>
          </w:p>
        </w:tc>
      </w:tr>
      <w:tr w:rsidR="000701E8" w:rsidRPr="000701E8" w14:paraId="1B043374"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6C74110" w14:textId="77777777" w:rsidR="007C5A7F" w:rsidRPr="000701E8" w:rsidRDefault="007C5A7F" w:rsidP="007C5A7F">
            <w:pPr>
              <w:rPr>
                <w:iCs/>
              </w:rPr>
            </w:pPr>
            <w:r w:rsidRPr="000701E8">
              <w:rPr>
                <w:iCs/>
              </w:rPr>
              <w:t>2.</w:t>
            </w:r>
          </w:p>
        </w:tc>
        <w:tc>
          <w:tcPr>
            <w:tcW w:w="1599" w:type="pct"/>
            <w:tcBorders>
              <w:top w:val="outset" w:sz="6" w:space="0" w:color="auto"/>
              <w:left w:val="outset" w:sz="6" w:space="0" w:color="auto"/>
              <w:bottom w:val="outset" w:sz="6" w:space="0" w:color="auto"/>
              <w:right w:val="outset" w:sz="6" w:space="0" w:color="auto"/>
            </w:tcBorders>
            <w:hideMark/>
          </w:tcPr>
          <w:p w14:paraId="1517D6F6" w14:textId="77777777" w:rsidR="007C5A7F" w:rsidRPr="000701E8" w:rsidRDefault="007C5A7F" w:rsidP="007C5A7F">
            <w:pPr>
              <w:rPr>
                <w:iCs/>
              </w:rPr>
            </w:pPr>
            <w:r w:rsidRPr="000701E8">
              <w:rPr>
                <w:iCs/>
              </w:rPr>
              <w:t>Tiesiskā regulējuma ietekme uz tautsaimniecību un administratīvo slogu</w:t>
            </w:r>
          </w:p>
        </w:tc>
        <w:tc>
          <w:tcPr>
            <w:tcW w:w="3052" w:type="pct"/>
            <w:tcBorders>
              <w:top w:val="outset" w:sz="6" w:space="0" w:color="auto"/>
              <w:left w:val="outset" w:sz="6" w:space="0" w:color="auto"/>
              <w:bottom w:val="outset" w:sz="6" w:space="0" w:color="auto"/>
              <w:right w:val="outset" w:sz="6" w:space="0" w:color="auto"/>
            </w:tcBorders>
            <w:hideMark/>
          </w:tcPr>
          <w:p w14:paraId="4E9E4E2B" w14:textId="278F1DDE" w:rsidR="007C5A7F" w:rsidRPr="000701E8" w:rsidRDefault="00081EEA" w:rsidP="007C5A7F">
            <w:pPr>
              <w:jc w:val="both"/>
              <w:rPr>
                <w:iCs/>
              </w:rPr>
            </w:pPr>
            <w:r>
              <w:rPr>
                <w:iCs/>
              </w:rPr>
              <w:t>P</w:t>
            </w:r>
            <w:r w:rsidR="007C5A7F" w:rsidRPr="000701E8">
              <w:rPr>
                <w:iCs/>
              </w:rPr>
              <w:t>rojekts neparedz ietekmi uz administratīvo slogu un tautsaimniecību.</w:t>
            </w:r>
          </w:p>
          <w:p w14:paraId="2A29A74E" w14:textId="77777777" w:rsidR="007C5A7F" w:rsidRPr="000701E8" w:rsidRDefault="007C5A7F" w:rsidP="007C5A7F">
            <w:pPr>
              <w:rPr>
                <w:iCs/>
              </w:rPr>
            </w:pPr>
          </w:p>
        </w:tc>
      </w:tr>
      <w:tr w:rsidR="000701E8" w:rsidRPr="000701E8" w14:paraId="3BD579F3"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B36B3FF" w14:textId="77777777" w:rsidR="007C5A7F" w:rsidRPr="000701E8" w:rsidRDefault="007C5A7F" w:rsidP="007C5A7F">
            <w:pPr>
              <w:rPr>
                <w:iCs/>
              </w:rPr>
            </w:pPr>
            <w:r w:rsidRPr="000701E8">
              <w:rPr>
                <w:iCs/>
              </w:rPr>
              <w:t>3.</w:t>
            </w:r>
          </w:p>
        </w:tc>
        <w:tc>
          <w:tcPr>
            <w:tcW w:w="1599" w:type="pct"/>
            <w:tcBorders>
              <w:top w:val="outset" w:sz="6" w:space="0" w:color="auto"/>
              <w:left w:val="outset" w:sz="6" w:space="0" w:color="auto"/>
              <w:bottom w:val="outset" w:sz="6" w:space="0" w:color="auto"/>
              <w:right w:val="outset" w:sz="6" w:space="0" w:color="auto"/>
            </w:tcBorders>
            <w:hideMark/>
          </w:tcPr>
          <w:p w14:paraId="4CA402B8" w14:textId="77777777" w:rsidR="007C5A7F" w:rsidRPr="000701E8" w:rsidRDefault="007C5A7F" w:rsidP="007C5A7F">
            <w:pPr>
              <w:rPr>
                <w:iCs/>
              </w:rPr>
            </w:pPr>
            <w:r w:rsidRPr="000701E8">
              <w:rPr>
                <w:iCs/>
              </w:rPr>
              <w:t>Administratīvo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4B0938D1" w14:textId="271F83FF" w:rsidR="007C5A7F" w:rsidRPr="000701E8" w:rsidRDefault="00081EEA" w:rsidP="007C5A7F">
            <w:pPr>
              <w:rPr>
                <w:iCs/>
              </w:rPr>
            </w:pPr>
            <w:r>
              <w:rPr>
                <w:iCs/>
              </w:rPr>
              <w:t>P</w:t>
            </w:r>
            <w:r w:rsidR="007C5A7F" w:rsidRPr="000701E8">
              <w:rPr>
                <w:iCs/>
              </w:rPr>
              <w:t>rojekts šo jomu neskar.</w:t>
            </w:r>
          </w:p>
        </w:tc>
      </w:tr>
      <w:tr w:rsidR="000701E8" w:rsidRPr="000701E8" w14:paraId="37DA8860"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7B438D2" w14:textId="77777777" w:rsidR="007C5A7F" w:rsidRPr="000701E8" w:rsidRDefault="007C5A7F" w:rsidP="007C5A7F">
            <w:pPr>
              <w:rPr>
                <w:iCs/>
              </w:rPr>
            </w:pPr>
            <w:r w:rsidRPr="000701E8">
              <w:rPr>
                <w:iCs/>
              </w:rPr>
              <w:t>4.</w:t>
            </w:r>
          </w:p>
        </w:tc>
        <w:tc>
          <w:tcPr>
            <w:tcW w:w="1599" w:type="pct"/>
            <w:tcBorders>
              <w:top w:val="outset" w:sz="6" w:space="0" w:color="auto"/>
              <w:left w:val="outset" w:sz="6" w:space="0" w:color="auto"/>
              <w:bottom w:val="outset" w:sz="6" w:space="0" w:color="auto"/>
              <w:right w:val="outset" w:sz="6" w:space="0" w:color="auto"/>
            </w:tcBorders>
            <w:hideMark/>
          </w:tcPr>
          <w:p w14:paraId="27F48617" w14:textId="77777777" w:rsidR="007C5A7F" w:rsidRPr="000701E8" w:rsidRDefault="007C5A7F" w:rsidP="007C5A7F">
            <w:pPr>
              <w:rPr>
                <w:iCs/>
              </w:rPr>
            </w:pPr>
            <w:r w:rsidRPr="000701E8">
              <w:rPr>
                <w:iCs/>
              </w:rPr>
              <w:t>Atbilstības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6AC8E3DD" w14:textId="02E2B9F1" w:rsidR="007C5A7F" w:rsidRPr="000701E8" w:rsidRDefault="00081EEA" w:rsidP="007C5A7F">
            <w:pPr>
              <w:rPr>
                <w:iCs/>
              </w:rPr>
            </w:pPr>
            <w:r>
              <w:rPr>
                <w:iCs/>
              </w:rPr>
              <w:t>P</w:t>
            </w:r>
            <w:r w:rsidR="007C5A7F" w:rsidRPr="000701E8">
              <w:rPr>
                <w:iCs/>
              </w:rPr>
              <w:t>rojekts šo jomu neskar.</w:t>
            </w:r>
          </w:p>
        </w:tc>
      </w:tr>
      <w:tr w:rsidR="000701E8" w:rsidRPr="000701E8" w14:paraId="4A1A6B2D"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5AEA4B7" w14:textId="77777777" w:rsidR="007C5A7F" w:rsidRPr="000701E8" w:rsidRDefault="007C5A7F" w:rsidP="007C5A7F">
            <w:pPr>
              <w:rPr>
                <w:iCs/>
              </w:rPr>
            </w:pPr>
            <w:r w:rsidRPr="000701E8">
              <w:rPr>
                <w:iCs/>
              </w:rPr>
              <w:t>5.</w:t>
            </w:r>
          </w:p>
        </w:tc>
        <w:tc>
          <w:tcPr>
            <w:tcW w:w="1599" w:type="pct"/>
            <w:tcBorders>
              <w:top w:val="outset" w:sz="6" w:space="0" w:color="auto"/>
              <w:left w:val="outset" w:sz="6" w:space="0" w:color="auto"/>
              <w:bottom w:val="outset" w:sz="6" w:space="0" w:color="auto"/>
              <w:right w:val="outset" w:sz="6" w:space="0" w:color="auto"/>
            </w:tcBorders>
            <w:hideMark/>
          </w:tcPr>
          <w:p w14:paraId="27F1D227" w14:textId="77777777" w:rsidR="007C5A7F" w:rsidRPr="000701E8" w:rsidRDefault="007C5A7F" w:rsidP="007C5A7F">
            <w:pPr>
              <w:rPr>
                <w:iCs/>
              </w:rPr>
            </w:pPr>
            <w:r w:rsidRPr="000701E8">
              <w:rPr>
                <w:iCs/>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0317FB90" w14:textId="3A1FC4DA" w:rsidR="007C5A7F" w:rsidRPr="000701E8" w:rsidRDefault="007C5A7F" w:rsidP="007C5A7F">
            <w:pPr>
              <w:rPr>
                <w:iCs/>
              </w:rPr>
            </w:pPr>
            <w:r w:rsidRPr="000701E8">
              <w:rPr>
                <w:iCs/>
              </w:rPr>
              <w:t>Nav</w:t>
            </w:r>
            <w:r w:rsidR="007E3F5D">
              <w:rPr>
                <w:iCs/>
              </w:rPr>
              <w:t>.</w:t>
            </w:r>
          </w:p>
        </w:tc>
      </w:tr>
    </w:tbl>
    <w:p w14:paraId="728E691A" w14:textId="77777777" w:rsidR="007C5A7F" w:rsidRPr="000701E8" w:rsidRDefault="007C5A7F" w:rsidP="007C5A7F">
      <w:pPr>
        <w:rPr>
          <w:iCs/>
        </w:rPr>
      </w:pPr>
      <w:r w:rsidRPr="000701E8">
        <w:rPr>
          <w:iCs/>
        </w:rPr>
        <w:t xml:space="preserve">  </w:t>
      </w:r>
    </w:p>
    <w:tbl>
      <w:tblPr>
        <w:tblW w:w="5245"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4"/>
        <w:gridCol w:w="1284"/>
        <w:gridCol w:w="843"/>
        <w:gridCol w:w="1134"/>
        <w:gridCol w:w="1134"/>
        <w:gridCol w:w="1417"/>
        <w:gridCol w:w="1276"/>
        <w:gridCol w:w="1277"/>
      </w:tblGrid>
      <w:tr w:rsidR="000701E8" w:rsidRPr="000701E8" w14:paraId="5A3B467D" w14:textId="77777777" w:rsidTr="00997639">
        <w:trPr>
          <w:tblCellSpacing w:w="15" w:type="dxa"/>
        </w:trPr>
        <w:tc>
          <w:tcPr>
            <w:tcW w:w="9439" w:type="dxa"/>
            <w:gridSpan w:val="8"/>
            <w:tcBorders>
              <w:top w:val="outset" w:sz="6" w:space="0" w:color="auto"/>
              <w:left w:val="outset" w:sz="6" w:space="0" w:color="auto"/>
              <w:bottom w:val="outset" w:sz="6" w:space="0" w:color="auto"/>
              <w:right w:val="outset" w:sz="6" w:space="0" w:color="auto"/>
            </w:tcBorders>
            <w:vAlign w:val="center"/>
            <w:hideMark/>
          </w:tcPr>
          <w:p w14:paraId="5C62ED6D" w14:textId="77777777" w:rsidR="007C5A7F" w:rsidRPr="000701E8" w:rsidRDefault="007C5A7F" w:rsidP="00081EEA">
            <w:pPr>
              <w:jc w:val="center"/>
              <w:rPr>
                <w:b/>
                <w:bCs/>
                <w:iCs/>
              </w:rPr>
            </w:pPr>
            <w:r w:rsidRPr="000701E8">
              <w:rPr>
                <w:b/>
                <w:bCs/>
                <w:iCs/>
              </w:rPr>
              <w:t>III. Tiesību akta projekta ietekme uz valsts budžetu un pašvaldību budžetiem</w:t>
            </w:r>
          </w:p>
        </w:tc>
      </w:tr>
      <w:tr w:rsidR="000701E8" w:rsidRPr="000701E8" w14:paraId="3E89A2B1" w14:textId="77777777" w:rsidTr="00997639">
        <w:trPr>
          <w:tblCellSpacing w:w="15" w:type="dxa"/>
        </w:trPr>
        <w:tc>
          <w:tcPr>
            <w:tcW w:w="1089" w:type="dxa"/>
            <w:vMerge w:val="restart"/>
            <w:tcBorders>
              <w:top w:val="outset" w:sz="6" w:space="0" w:color="auto"/>
              <w:left w:val="outset" w:sz="6" w:space="0" w:color="auto"/>
              <w:bottom w:val="outset" w:sz="6" w:space="0" w:color="auto"/>
              <w:right w:val="outset" w:sz="6" w:space="0" w:color="auto"/>
            </w:tcBorders>
            <w:vAlign w:val="center"/>
            <w:hideMark/>
          </w:tcPr>
          <w:p w14:paraId="2F0C05B9" w14:textId="77777777" w:rsidR="007C5A7F" w:rsidRPr="000701E8" w:rsidRDefault="007C5A7F" w:rsidP="007C5A7F">
            <w:pPr>
              <w:rPr>
                <w:iCs/>
              </w:rPr>
            </w:pPr>
            <w:r w:rsidRPr="000701E8">
              <w:rPr>
                <w:iCs/>
              </w:rPr>
              <w:t>Rādītāji</w:t>
            </w:r>
          </w:p>
        </w:tc>
        <w:tc>
          <w:tcPr>
            <w:tcW w:w="209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B445BA7" w14:textId="77777777" w:rsidR="007C5A7F" w:rsidRPr="000701E8" w:rsidRDefault="007C5A7F" w:rsidP="00997639">
            <w:pPr>
              <w:jc w:val="center"/>
              <w:rPr>
                <w:iCs/>
              </w:rPr>
            </w:pPr>
            <w:r w:rsidRPr="000701E8">
              <w:rPr>
                <w:iCs/>
              </w:rPr>
              <w:t>2020.gads</w:t>
            </w:r>
          </w:p>
        </w:tc>
        <w:tc>
          <w:tcPr>
            <w:tcW w:w="6193" w:type="dxa"/>
            <w:gridSpan w:val="5"/>
            <w:tcBorders>
              <w:top w:val="outset" w:sz="6" w:space="0" w:color="auto"/>
              <w:left w:val="outset" w:sz="6" w:space="0" w:color="auto"/>
              <w:bottom w:val="outset" w:sz="6" w:space="0" w:color="auto"/>
              <w:right w:val="outset" w:sz="6" w:space="0" w:color="auto"/>
            </w:tcBorders>
            <w:vAlign w:val="center"/>
            <w:hideMark/>
          </w:tcPr>
          <w:p w14:paraId="087D0085" w14:textId="77777777" w:rsidR="007C5A7F" w:rsidRPr="000701E8" w:rsidRDefault="007C5A7F" w:rsidP="00997639">
            <w:pPr>
              <w:ind w:right="1330"/>
              <w:jc w:val="center"/>
              <w:rPr>
                <w:iCs/>
              </w:rPr>
            </w:pPr>
            <w:r w:rsidRPr="000701E8">
              <w:rPr>
                <w:iCs/>
              </w:rPr>
              <w:t>Turpmākie trīs gadi (</w:t>
            </w:r>
            <w:proofErr w:type="spellStart"/>
            <w:r w:rsidRPr="000701E8">
              <w:rPr>
                <w:i/>
                <w:iCs/>
              </w:rPr>
              <w:t>euro</w:t>
            </w:r>
            <w:proofErr w:type="spellEnd"/>
            <w:r w:rsidRPr="000701E8">
              <w:rPr>
                <w:iCs/>
              </w:rPr>
              <w:t>)</w:t>
            </w:r>
          </w:p>
        </w:tc>
      </w:tr>
      <w:tr w:rsidR="00997639" w:rsidRPr="000701E8" w14:paraId="3228C6ED" w14:textId="77777777" w:rsidTr="005901A6">
        <w:trPr>
          <w:tblCellSpacing w:w="15" w:type="dxa"/>
        </w:trPr>
        <w:tc>
          <w:tcPr>
            <w:tcW w:w="1089" w:type="dxa"/>
            <w:vMerge/>
            <w:tcBorders>
              <w:top w:val="outset" w:sz="6" w:space="0" w:color="auto"/>
              <w:left w:val="outset" w:sz="6" w:space="0" w:color="auto"/>
              <w:bottom w:val="outset" w:sz="6" w:space="0" w:color="auto"/>
              <w:right w:val="outset" w:sz="6" w:space="0" w:color="auto"/>
            </w:tcBorders>
            <w:vAlign w:val="center"/>
            <w:hideMark/>
          </w:tcPr>
          <w:p w14:paraId="413338DE" w14:textId="77777777" w:rsidR="007C5A7F" w:rsidRPr="000701E8" w:rsidRDefault="007C5A7F" w:rsidP="007C5A7F">
            <w:pPr>
              <w:rPr>
                <w:iCs/>
              </w:rPr>
            </w:pPr>
          </w:p>
        </w:tc>
        <w:tc>
          <w:tcPr>
            <w:tcW w:w="2097" w:type="dxa"/>
            <w:gridSpan w:val="2"/>
            <w:vMerge/>
            <w:tcBorders>
              <w:top w:val="outset" w:sz="6" w:space="0" w:color="auto"/>
              <w:left w:val="outset" w:sz="6" w:space="0" w:color="auto"/>
              <w:bottom w:val="outset" w:sz="6" w:space="0" w:color="auto"/>
              <w:right w:val="outset" w:sz="6" w:space="0" w:color="auto"/>
            </w:tcBorders>
            <w:vAlign w:val="center"/>
            <w:hideMark/>
          </w:tcPr>
          <w:p w14:paraId="65196AF2" w14:textId="77777777" w:rsidR="007C5A7F" w:rsidRPr="000701E8" w:rsidRDefault="007C5A7F" w:rsidP="007C5A7F">
            <w:pPr>
              <w:rPr>
                <w:iCs/>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1B28BF00" w14:textId="77777777" w:rsidR="007C5A7F" w:rsidRPr="000701E8" w:rsidRDefault="007C5A7F" w:rsidP="00997639">
            <w:pPr>
              <w:jc w:val="center"/>
              <w:rPr>
                <w:iCs/>
              </w:rPr>
            </w:pPr>
            <w:r w:rsidRPr="000701E8">
              <w:rPr>
                <w:iCs/>
              </w:rPr>
              <w:t>2021.g.</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342ADC" w14:textId="77777777" w:rsidR="007C5A7F" w:rsidRPr="000701E8" w:rsidRDefault="007C5A7F" w:rsidP="00997639">
            <w:pPr>
              <w:jc w:val="center"/>
              <w:rPr>
                <w:iCs/>
              </w:rPr>
            </w:pPr>
            <w:r w:rsidRPr="000701E8">
              <w:rPr>
                <w:iCs/>
              </w:rPr>
              <w:t>2022.g.</w:t>
            </w:r>
          </w:p>
        </w:tc>
        <w:tc>
          <w:tcPr>
            <w:tcW w:w="2508" w:type="dxa"/>
            <w:gridSpan w:val="2"/>
            <w:tcBorders>
              <w:top w:val="outset" w:sz="6" w:space="0" w:color="auto"/>
              <w:left w:val="outset" w:sz="6" w:space="0" w:color="auto"/>
              <w:bottom w:val="outset" w:sz="6" w:space="0" w:color="auto"/>
              <w:right w:val="outset" w:sz="6" w:space="0" w:color="auto"/>
            </w:tcBorders>
            <w:vAlign w:val="center"/>
            <w:hideMark/>
          </w:tcPr>
          <w:p w14:paraId="3D5CF4D1" w14:textId="77777777" w:rsidR="007C5A7F" w:rsidRPr="000701E8" w:rsidRDefault="007C5A7F" w:rsidP="00997639">
            <w:pPr>
              <w:jc w:val="center"/>
              <w:rPr>
                <w:iCs/>
              </w:rPr>
            </w:pPr>
            <w:r w:rsidRPr="000701E8">
              <w:rPr>
                <w:iCs/>
              </w:rPr>
              <w:t>2023.g.</w:t>
            </w:r>
          </w:p>
        </w:tc>
      </w:tr>
      <w:tr w:rsidR="00997639" w:rsidRPr="000701E8" w14:paraId="4483E748" w14:textId="77777777" w:rsidTr="005901A6">
        <w:trPr>
          <w:tblCellSpacing w:w="15" w:type="dxa"/>
        </w:trPr>
        <w:tc>
          <w:tcPr>
            <w:tcW w:w="1089" w:type="dxa"/>
            <w:vMerge/>
            <w:tcBorders>
              <w:top w:val="outset" w:sz="6" w:space="0" w:color="auto"/>
              <w:left w:val="outset" w:sz="6" w:space="0" w:color="auto"/>
              <w:bottom w:val="outset" w:sz="6" w:space="0" w:color="auto"/>
              <w:right w:val="outset" w:sz="6" w:space="0" w:color="auto"/>
            </w:tcBorders>
            <w:vAlign w:val="center"/>
            <w:hideMark/>
          </w:tcPr>
          <w:p w14:paraId="61643322" w14:textId="77777777" w:rsidR="007C5A7F" w:rsidRPr="000701E8" w:rsidRDefault="007C5A7F" w:rsidP="007C5A7F">
            <w:pPr>
              <w:rPr>
                <w:iCs/>
              </w:rPr>
            </w:pPr>
          </w:p>
        </w:tc>
        <w:tc>
          <w:tcPr>
            <w:tcW w:w="1254" w:type="dxa"/>
            <w:tcBorders>
              <w:top w:val="outset" w:sz="6" w:space="0" w:color="auto"/>
              <w:left w:val="outset" w:sz="6" w:space="0" w:color="auto"/>
              <w:bottom w:val="outset" w:sz="6" w:space="0" w:color="auto"/>
              <w:right w:val="outset" w:sz="6" w:space="0" w:color="auto"/>
            </w:tcBorders>
            <w:vAlign w:val="center"/>
            <w:hideMark/>
          </w:tcPr>
          <w:p w14:paraId="5C0A92AA" w14:textId="77777777" w:rsidR="007C5A7F" w:rsidRPr="000701E8" w:rsidRDefault="007C5A7F" w:rsidP="007C5A7F">
            <w:pPr>
              <w:rPr>
                <w:iCs/>
              </w:rPr>
            </w:pPr>
            <w:r w:rsidRPr="000701E8">
              <w:rPr>
                <w:iCs/>
              </w:rPr>
              <w:t xml:space="preserve">saskaņā ar valsts </w:t>
            </w:r>
            <w:r w:rsidRPr="000701E8">
              <w:rPr>
                <w:iCs/>
              </w:rPr>
              <w:lastRenderedPageBreak/>
              <w:t>budžetu kārtējam gadam</w:t>
            </w:r>
          </w:p>
        </w:tc>
        <w:tc>
          <w:tcPr>
            <w:tcW w:w="813" w:type="dxa"/>
            <w:tcBorders>
              <w:top w:val="outset" w:sz="6" w:space="0" w:color="auto"/>
              <w:left w:val="outset" w:sz="6" w:space="0" w:color="auto"/>
              <w:bottom w:val="outset" w:sz="6" w:space="0" w:color="auto"/>
              <w:right w:val="outset" w:sz="6" w:space="0" w:color="auto"/>
            </w:tcBorders>
            <w:vAlign w:val="center"/>
            <w:hideMark/>
          </w:tcPr>
          <w:p w14:paraId="1CA97281" w14:textId="77777777" w:rsidR="007C5A7F" w:rsidRPr="000701E8" w:rsidRDefault="007C5A7F" w:rsidP="007C5A7F">
            <w:pPr>
              <w:rPr>
                <w:iCs/>
              </w:rPr>
            </w:pPr>
            <w:r w:rsidRPr="000701E8">
              <w:rPr>
                <w:iCs/>
              </w:rPr>
              <w:lastRenderedPageBreak/>
              <w:t xml:space="preserve">izmaiņas </w:t>
            </w:r>
            <w:r w:rsidRPr="000701E8">
              <w:rPr>
                <w:iCs/>
              </w:rPr>
              <w:lastRenderedPageBreak/>
              <w:t>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9A842C" w14:textId="77777777" w:rsidR="007C5A7F" w:rsidRPr="000701E8" w:rsidRDefault="007C5A7F" w:rsidP="007C5A7F">
            <w:pPr>
              <w:rPr>
                <w:iCs/>
              </w:rPr>
            </w:pPr>
            <w:r w:rsidRPr="000701E8">
              <w:rPr>
                <w:iCs/>
              </w:rPr>
              <w:lastRenderedPageBreak/>
              <w:t xml:space="preserve">saskaņā ar vidēja </w:t>
            </w:r>
            <w:r w:rsidRPr="000701E8">
              <w:rPr>
                <w:iCs/>
              </w:rPr>
              <w:lastRenderedPageBreak/>
              <w:t>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CD667F" w14:textId="704F5EC0" w:rsidR="007C5A7F" w:rsidRPr="000701E8" w:rsidRDefault="000F7D7B" w:rsidP="007C5A7F">
            <w:pPr>
              <w:rPr>
                <w:iCs/>
              </w:rPr>
            </w:pPr>
            <w:r>
              <w:lastRenderedPageBreak/>
              <w:t xml:space="preserve">izmaiņas, salīdzinot </w:t>
            </w:r>
            <w:r>
              <w:lastRenderedPageBreak/>
              <w:t>ar vidēja termiņa budžeta ietvaru 2021.gadam</w:t>
            </w:r>
          </w:p>
        </w:tc>
        <w:tc>
          <w:tcPr>
            <w:tcW w:w="1387" w:type="dxa"/>
            <w:tcBorders>
              <w:top w:val="outset" w:sz="6" w:space="0" w:color="auto"/>
              <w:left w:val="outset" w:sz="6" w:space="0" w:color="auto"/>
              <w:bottom w:val="outset" w:sz="6" w:space="0" w:color="auto"/>
              <w:right w:val="outset" w:sz="6" w:space="0" w:color="auto"/>
            </w:tcBorders>
            <w:vAlign w:val="center"/>
            <w:hideMark/>
          </w:tcPr>
          <w:p w14:paraId="1FE2002A" w14:textId="77777777" w:rsidR="007C5A7F" w:rsidRPr="000701E8" w:rsidRDefault="007C5A7F" w:rsidP="007C5A7F">
            <w:pPr>
              <w:rPr>
                <w:iCs/>
              </w:rPr>
            </w:pPr>
            <w:r w:rsidRPr="000701E8">
              <w:rPr>
                <w:iCs/>
              </w:rPr>
              <w:lastRenderedPageBreak/>
              <w:t xml:space="preserve">saskaņā ar vidēja </w:t>
            </w:r>
            <w:r w:rsidRPr="000701E8">
              <w:rPr>
                <w:iCs/>
              </w:rPr>
              <w:lastRenderedPageBreak/>
              <w:t>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2CFF8F" w14:textId="258AAADC" w:rsidR="007C5A7F" w:rsidRPr="000701E8" w:rsidRDefault="000F7D7B" w:rsidP="007C5A7F">
            <w:pPr>
              <w:rPr>
                <w:iCs/>
              </w:rPr>
            </w:pPr>
            <w:r>
              <w:lastRenderedPageBreak/>
              <w:t xml:space="preserve">izmaiņas, salīdzinot </w:t>
            </w:r>
            <w:r>
              <w:lastRenderedPageBreak/>
              <w:t>ar vidēja termiņa budžeta ietvaru 2022.gadam</w:t>
            </w:r>
          </w:p>
        </w:tc>
        <w:tc>
          <w:tcPr>
            <w:tcW w:w="1232" w:type="dxa"/>
            <w:tcBorders>
              <w:top w:val="outset" w:sz="6" w:space="0" w:color="auto"/>
              <w:left w:val="outset" w:sz="6" w:space="0" w:color="auto"/>
              <w:bottom w:val="outset" w:sz="6" w:space="0" w:color="auto"/>
              <w:right w:val="outset" w:sz="6" w:space="0" w:color="auto"/>
            </w:tcBorders>
            <w:vAlign w:val="center"/>
            <w:hideMark/>
          </w:tcPr>
          <w:p w14:paraId="2554E28C" w14:textId="44AEE089" w:rsidR="007C5A7F" w:rsidRPr="000701E8" w:rsidRDefault="007C5A7F" w:rsidP="005933E5">
            <w:pPr>
              <w:rPr>
                <w:iCs/>
              </w:rPr>
            </w:pPr>
            <w:r w:rsidRPr="000701E8">
              <w:rPr>
                <w:iCs/>
              </w:rPr>
              <w:lastRenderedPageBreak/>
              <w:t xml:space="preserve">izmaiņas, salīdzinot </w:t>
            </w:r>
            <w:r w:rsidRPr="000701E8">
              <w:rPr>
                <w:iCs/>
              </w:rPr>
              <w:lastRenderedPageBreak/>
              <w:t xml:space="preserve">ar vidēja termiņa budžeta ietvaru </w:t>
            </w:r>
            <w:r w:rsidR="005933E5">
              <w:rPr>
                <w:iCs/>
              </w:rPr>
              <w:t>2022.</w:t>
            </w:r>
            <w:r w:rsidRPr="000701E8">
              <w:rPr>
                <w:iCs/>
              </w:rPr>
              <w:t xml:space="preserve"> gadam</w:t>
            </w:r>
          </w:p>
        </w:tc>
      </w:tr>
      <w:tr w:rsidR="00997639" w:rsidRPr="000701E8" w14:paraId="059B59EC"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vAlign w:val="center"/>
            <w:hideMark/>
          </w:tcPr>
          <w:p w14:paraId="134C8781" w14:textId="77777777" w:rsidR="007C5A7F" w:rsidRPr="000701E8" w:rsidRDefault="007C5A7F" w:rsidP="00CD31CA">
            <w:pPr>
              <w:jc w:val="center"/>
              <w:rPr>
                <w:iCs/>
              </w:rPr>
            </w:pPr>
            <w:r w:rsidRPr="000701E8">
              <w:rPr>
                <w:iCs/>
              </w:rPr>
              <w:lastRenderedPageBreak/>
              <w:t>1</w:t>
            </w:r>
          </w:p>
        </w:tc>
        <w:tc>
          <w:tcPr>
            <w:tcW w:w="1254" w:type="dxa"/>
            <w:tcBorders>
              <w:top w:val="outset" w:sz="6" w:space="0" w:color="auto"/>
              <w:left w:val="outset" w:sz="6" w:space="0" w:color="auto"/>
              <w:bottom w:val="outset" w:sz="6" w:space="0" w:color="auto"/>
              <w:right w:val="outset" w:sz="6" w:space="0" w:color="auto"/>
            </w:tcBorders>
            <w:vAlign w:val="center"/>
            <w:hideMark/>
          </w:tcPr>
          <w:p w14:paraId="79F72B3D" w14:textId="77777777" w:rsidR="007C5A7F" w:rsidRPr="000701E8" w:rsidRDefault="007C5A7F" w:rsidP="00CD31CA">
            <w:pPr>
              <w:jc w:val="center"/>
              <w:rPr>
                <w:iCs/>
              </w:rPr>
            </w:pPr>
            <w:r w:rsidRPr="000701E8">
              <w:rPr>
                <w:iCs/>
              </w:rPr>
              <w:t>2</w:t>
            </w:r>
          </w:p>
        </w:tc>
        <w:tc>
          <w:tcPr>
            <w:tcW w:w="813" w:type="dxa"/>
            <w:tcBorders>
              <w:top w:val="outset" w:sz="6" w:space="0" w:color="auto"/>
              <w:left w:val="outset" w:sz="6" w:space="0" w:color="auto"/>
              <w:bottom w:val="outset" w:sz="6" w:space="0" w:color="auto"/>
              <w:right w:val="outset" w:sz="6" w:space="0" w:color="auto"/>
            </w:tcBorders>
            <w:vAlign w:val="center"/>
            <w:hideMark/>
          </w:tcPr>
          <w:p w14:paraId="1A42B906" w14:textId="77777777" w:rsidR="007C5A7F" w:rsidRPr="000701E8" w:rsidRDefault="007C5A7F" w:rsidP="00CD31CA">
            <w:pPr>
              <w:jc w:val="center"/>
              <w:rPr>
                <w:iCs/>
              </w:rPr>
            </w:pPr>
            <w:r w:rsidRPr="000701E8">
              <w:rPr>
                <w:iCs/>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C0EA62" w14:textId="77777777" w:rsidR="007C5A7F" w:rsidRPr="000701E8" w:rsidRDefault="007C5A7F" w:rsidP="00CD31CA">
            <w:pPr>
              <w:jc w:val="center"/>
              <w:rPr>
                <w:iCs/>
              </w:rPr>
            </w:pPr>
            <w:r w:rsidRPr="000701E8">
              <w:rPr>
                <w:iCs/>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EC64DA" w14:textId="77777777" w:rsidR="007C5A7F" w:rsidRPr="000701E8" w:rsidRDefault="007C5A7F" w:rsidP="00CD31CA">
            <w:pPr>
              <w:jc w:val="center"/>
              <w:rPr>
                <w:iCs/>
              </w:rPr>
            </w:pPr>
            <w:r w:rsidRPr="000701E8">
              <w:rPr>
                <w:iCs/>
              </w:rPr>
              <w:t>5</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AE5E254" w14:textId="77777777" w:rsidR="007C5A7F" w:rsidRPr="000701E8" w:rsidRDefault="007C5A7F" w:rsidP="00CD31CA">
            <w:pPr>
              <w:jc w:val="center"/>
              <w:rPr>
                <w:iCs/>
              </w:rPr>
            </w:pPr>
            <w:r w:rsidRPr="000701E8">
              <w:rPr>
                <w:iCs/>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0286FE8" w14:textId="77777777" w:rsidR="007C5A7F" w:rsidRPr="000701E8" w:rsidRDefault="007C5A7F" w:rsidP="00CD31CA">
            <w:pPr>
              <w:jc w:val="center"/>
              <w:rPr>
                <w:iCs/>
              </w:rPr>
            </w:pPr>
            <w:r w:rsidRPr="000701E8">
              <w:rPr>
                <w:iCs/>
              </w:rPr>
              <w:t>7</w:t>
            </w:r>
          </w:p>
        </w:tc>
        <w:tc>
          <w:tcPr>
            <w:tcW w:w="1232" w:type="dxa"/>
            <w:tcBorders>
              <w:top w:val="outset" w:sz="6" w:space="0" w:color="auto"/>
              <w:left w:val="outset" w:sz="6" w:space="0" w:color="auto"/>
              <w:bottom w:val="outset" w:sz="6" w:space="0" w:color="auto"/>
              <w:right w:val="outset" w:sz="6" w:space="0" w:color="auto"/>
            </w:tcBorders>
            <w:vAlign w:val="center"/>
            <w:hideMark/>
          </w:tcPr>
          <w:p w14:paraId="1A59E463" w14:textId="77777777" w:rsidR="007C5A7F" w:rsidRPr="000701E8" w:rsidRDefault="007C5A7F" w:rsidP="00CD31CA">
            <w:pPr>
              <w:jc w:val="center"/>
              <w:rPr>
                <w:iCs/>
              </w:rPr>
            </w:pPr>
            <w:r w:rsidRPr="000701E8">
              <w:rPr>
                <w:iCs/>
              </w:rPr>
              <w:t>8</w:t>
            </w:r>
          </w:p>
        </w:tc>
      </w:tr>
      <w:tr w:rsidR="00997639" w:rsidRPr="000701E8" w14:paraId="5A089273"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3D56FCD" w14:textId="77777777" w:rsidR="007C5A7F" w:rsidRPr="00F41A58" w:rsidRDefault="007C5A7F" w:rsidP="007C5A7F">
            <w:pPr>
              <w:rPr>
                <w:iCs/>
              </w:rPr>
            </w:pPr>
            <w:r w:rsidRPr="00F41A58">
              <w:rPr>
                <w:iCs/>
              </w:rPr>
              <w:t>1. Budžeta ieņēmumi</w:t>
            </w:r>
          </w:p>
        </w:tc>
        <w:tc>
          <w:tcPr>
            <w:tcW w:w="1254" w:type="dxa"/>
            <w:tcBorders>
              <w:top w:val="outset" w:sz="6" w:space="0" w:color="auto"/>
              <w:left w:val="outset" w:sz="6" w:space="0" w:color="auto"/>
              <w:bottom w:val="outset" w:sz="6" w:space="0" w:color="auto"/>
              <w:right w:val="outset" w:sz="6" w:space="0" w:color="auto"/>
            </w:tcBorders>
            <w:vAlign w:val="center"/>
            <w:hideMark/>
          </w:tcPr>
          <w:p w14:paraId="1E2EE6BD" w14:textId="4DF2B9D9" w:rsidR="007C5A7F" w:rsidRPr="00F41A58" w:rsidRDefault="00675F43" w:rsidP="007C5A7F">
            <w:pPr>
              <w:rPr>
                <w:iCs/>
                <w:sz w:val="22"/>
                <w:szCs w:val="22"/>
              </w:rPr>
            </w:pPr>
            <w:r w:rsidRPr="00F41A58">
              <w:rPr>
                <w:iCs/>
                <w:sz w:val="22"/>
                <w:szCs w:val="22"/>
              </w:rPr>
              <w:t>4 720 407</w:t>
            </w:r>
          </w:p>
        </w:tc>
        <w:tc>
          <w:tcPr>
            <w:tcW w:w="813" w:type="dxa"/>
            <w:tcBorders>
              <w:top w:val="outset" w:sz="6" w:space="0" w:color="auto"/>
              <w:left w:val="outset" w:sz="6" w:space="0" w:color="auto"/>
              <w:bottom w:val="outset" w:sz="6" w:space="0" w:color="auto"/>
              <w:right w:val="outset" w:sz="6" w:space="0" w:color="auto"/>
            </w:tcBorders>
            <w:vAlign w:val="center"/>
            <w:hideMark/>
          </w:tcPr>
          <w:p w14:paraId="08569D48" w14:textId="77777777" w:rsidR="007C5A7F" w:rsidRPr="00F41A58" w:rsidRDefault="007C5A7F" w:rsidP="007C5A7F">
            <w:pPr>
              <w:rPr>
                <w:iCs/>
                <w:sz w:val="22"/>
                <w:szCs w:val="22"/>
              </w:rPr>
            </w:pPr>
            <w:r w:rsidRPr="00F41A58">
              <w:rPr>
                <w:iCs/>
                <w:sz w:val="22"/>
                <w:szCs w:val="2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DC849B" w14:textId="1BF3503D" w:rsidR="00675F43" w:rsidRPr="00F41A58" w:rsidRDefault="007C5A7F" w:rsidP="00B30FA5">
            <w:pPr>
              <w:rPr>
                <w:iCs/>
                <w:sz w:val="22"/>
                <w:szCs w:val="22"/>
              </w:rPr>
            </w:pPr>
            <w:r w:rsidRPr="00F41A58">
              <w:rPr>
                <w:iCs/>
                <w:sz w:val="22"/>
                <w:szCs w:val="22"/>
              </w:rPr>
              <w:t> </w:t>
            </w:r>
            <w:r w:rsidR="00675F43" w:rsidRPr="00F41A58">
              <w:rPr>
                <w:iCs/>
                <w:sz w:val="22"/>
                <w:szCs w:val="22"/>
              </w:rPr>
              <w:t>31 819 13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D82A05" w14:textId="77777777" w:rsidR="007C5A7F" w:rsidRPr="00F41A58" w:rsidRDefault="007C5A7F" w:rsidP="007C5A7F">
            <w:pPr>
              <w:rPr>
                <w:iCs/>
                <w:sz w:val="22"/>
                <w:szCs w:val="22"/>
              </w:rPr>
            </w:pPr>
            <w:r w:rsidRPr="00F41A58">
              <w:rPr>
                <w:iCs/>
                <w:sz w:val="22"/>
                <w:szCs w:val="22"/>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2D0B118" w14:textId="38C89059" w:rsidR="00675F43" w:rsidRPr="00F41A58" w:rsidRDefault="00675F43" w:rsidP="007C5A7F">
            <w:pPr>
              <w:rPr>
                <w:iCs/>
                <w:sz w:val="22"/>
                <w:szCs w:val="22"/>
              </w:rPr>
            </w:pPr>
            <w:r w:rsidRPr="00F41A58">
              <w:rPr>
                <w:iCs/>
                <w:sz w:val="22"/>
                <w:szCs w:val="22"/>
              </w:rPr>
              <w:t>50 113 38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B26D729" w14:textId="77777777" w:rsidR="007C5A7F" w:rsidRPr="00F41A58" w:rsidRDefault="007C5A7F" w:rsidP="007C5A7F">
            <w:pPr>
              <w:rPr>
                <w:iCs/>
                <w:sz w:val="22"/>
                <w:szCs w:val="22"/>
              </w:rPr>
            </w:pPr>
            <w:r w:rsidRPr="00F41A58">
              <w:rPr>
                <w:iCs/>
                <w:sz w:val="22"/>
                <w:szCs w:val="22"/>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2C191A09" w14:textId="24242BB7" w:rsidR="00675F43" w:rsidRPr="00F41A58" w:rsidRDefault="00662A23" w:rsidP="00782EA0">
            <w:pPr>
              <w:rPr>
                <w:iCs/>
                <w:sz w:val="22"/>
                <w:szCs w:val="22"/>
              </w:rPr>
            </w:pPr>
            <w:r w:rsidRPr="00F41A58">
              <w:rPr>
                <w:iCs/>
                <w:sz w:val="22"/>
                <w:szCs w:val="22"/>
              </w:rPr>
              <w:t>-</w:t>
            </w:r>
            <w:r w:rsidR="00675F43" w:rsidRPr="00F41A58">
              <w:rPr>
                <w:iCs/>
                <w:sz w:val="22"/>
                <w:szCs w:val="22"/>
              </w:rPr>
              <w:t>12 998 69</w:t>
            </w:r>
            <w:r w:rsidR="008C25AD" w:rsidRPr="00F41A58">
              <w:rPr>
                <w:iCs/>
                <w:sz w:val="22"/>
                <w:szCs w:val="22"/>
              </w:rPr>
              <w:t>9</w:t>
            </w:r>
          </w:p>
        </w:tc>
      </w:tr>
      <w:tr w:rsidR="00997639" w:rsidRPr="000701E8" w14:paraId="005C6B11"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15E7350C" w14:textId="77777777" w:rsidR="00675F43" w:rsidRPr="000701E8" w:rsidRDefault="00675F43" w:rsidP="00675F43">
            <w:pPr>
              <w:rPr>
                <w:iCs/>
              </w:rPr>
            </w:pPr>
            <w:r w:rsidRPr="000701E8">
              <w:rPr>
                <w:iCs/>
              </w:rPr>
              <w:t>1.1. valsts pamatbudžets, tai skaitā ieņēmumi no maksas pakalpojumiem un citi pašu ieņēmumi</w:t>
            </w:r>
          </w:p>
        </w:tc>
        <w:tc>
          <w:tcPr>
            <w:tcW w:w="1254" w:type="dxa"/>
            <w:tcBorders>
              <w:top w:val="outset" w:sz="6" w:space="0" w:color="auto"/>
              <w:left w:val="outset" w:sz="6" w:space="0" w:color="auto"/>
              <w:bottom w:val="outset" w:sz="6" w:space="0" w:color="auto"/>
              <w:right w:val="outset" w:sz="6" w:space="0" w:color="auto"/>
            </w:tcBorders>
            <w:vAlign w:val="center"/>
            <w:hideMark/>
          </w:tcPr>
          <w:p w14:paraId="61EADD15" w14:textId="21463AB0" w:rsidR="00675F43" w:rsidRPr="00B30FA5" w:rsidRDefault="00675F43" w:rsidP="00675F43">
            <w:pPr>
              <w:rPr>
                <w:iCs/>
                <w:sz w:val="22"/>
                <w:szCs w:val="22"/>
              </w:rPr>
            </w:pPr>
            <w:r>
              <w:rPr>
                <w:iCs/>
                <w:sz w:val="22"/>
                <w:szCs w:val="22"/>
              </w:rPr>
              <w:t>4 720 407</w:t>
            </w:r>
          </w:p>
        </w:tc>
        <w:tc>
          <w:tcPr>
            <w:tcW w:w="813" w:type="dxa"/>
            <w:tcBorders>
              <w:top w:val="outset" w:sz="6" w:space="0" w:color="auto"/>
              <w:left w:val="outset" w:sz="6" w:space="0" w:color="auto"/>
              <w:bottom w:val="outset" w:sz="6" w:space="0" w:color="auto"/>
              <w:right w:val="outset" w:sz="6" w:space="0" w:color="auto"/>
            </w:tcBorders>
            <w:vAlign w:val="center"/>
            <w:hideMark/>
          </w:tcPr>
          <w:p w14:paraId="0A3052A9" w14:textId="391263F8" w:rsidR="00675F43" w:rsidRPr="000701E8" w:rsidRDefault="00675F43" w:rsidP="00675F43">
            <w:pPr>
              <w:rPr>
                <w:iCs/>
              </w:rPr>
            </w:pPr>
            <w:r w:rsidRPr="00205FCA">
              <w:rPr>
                <w:iCs/>
                <w:sz w:val="22"/>
                <w:szCs w:val="2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ADFE3AD" w14:textId="1709784F" w:rsidR="00675F43" w:rsidRPr="00B30FA5" w:rsidRDefault="00675F43" w:rsidP="00675F43">
            <w:pPr>
              <w:rPr>
                <w:iCs/>
                <w:sz w:val="22"/>
                <w:szCs w:val="22"/>
              </w:rPr>
            </w:pPr>
            <w:r w:rsidRPr="00205FCA">
              <w:rPr>
                <w:iCs/>
                <w:sz w:val="22"/>
                <w:szCs w:val="22"/>
              </w:rPr>
              <w:t> </w:t>
            </w:r>
            <w:r>
              <w:rPr>
                <w:iCs/>
                <w:sz w:val="22"/>
                <w:szCs w:val="22"/>
              </w:rPr>
              <w:t>31 819 13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A2E4C38" w14:textId="39DC3460" w:rsidR="00675F43" w:rsidRPr="000701E8" w:rsidRDefault="00675F43" w:rsidP="00675F43">
            <w:pPr>
              <w:rPr>
                <w:iCs/>
              </w:rPr>
            </w:pPr>
            <w:r w:rsidRPr="00205FCA">
              <w:rPr>
                <w:iCs/>
                <w:sz w:val="22"/>
                <w:szCs w:val="22"/>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5D2F0198" w14:textId="5E792192" w:rsidR="00675F43" w:rsidRPr="00B30FA5" w:rsidRDefault="00675F43" w:rsidP="00675F43">
            <w:pPr>
              <w:rPr>
                <w:iCs/>
                <w:sz w:val="22"/>
                <w:szCs w:val="22"/>
              </w:rPr>
            </w:pPr>
            <w:r w:rsidRPr="00205FCA">
              <w:rPr>
                <w:iCs/>
                <w:sz w:val="22"/>
                <w:szCs w:val="22"/>
              </w:rPr>
              <w:t> </w:t>
            </w:r>
            <w:r>
              <w:rPr>
                <w:iCs/>
                <w:sz w:val="22"/>
                <w:szCs w:val="22"/>
              </w:rPr>
              <w:t>50 113 38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F5D0ACB" w14:textId="1D684C5D" w:rsidR="00675F43" w:rsidRPr="000701E8" w:rsidRDefault="00675F43" w:rsidP="00675F43">
            <w:pPr>
              <w:rPr>
                <w:iCs/>
              </w:rPr>
            </w:pPr>
            <w:r w:rsidRPr="00205FCA">
              <w:rPr>
                <w:iCs/>
                <w:sz w:val="22"/>
                <w:szCs w:val="22"/>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5F740122" w14:textId="18ED92E0" w:rsidR="00675F43" w:rsidRPr="00B30FA5" w:rsidRDefault="00675F43" w:rsidP="00675F43">
            <w:pPr>
              <w:rPr>
                <w:iCs/>
                <w:sz w:val="22"/>
                <w:szCs w:val="22"/>
              </w:rPr>
            </w:pPr>
            <w:r>
              <w:rPr>
                <w:iCs/>
                <w:sz w:val="22"/>
                <w:szCs w:val="22"/>
              </w:rPr>
              <w:t> </w:t>
            </w:r>
            <w:r w:rsidR="00662A23">
              <w:rPr>
                <w:iCs/>
                <w:sz w:val="22"/>
                <w:szCs w:val="22"/>
              </w:rPr>
              <w:t>-</w:t>
            </w:r>
            <w:r>
              <w:rPr>
                <w:iCs/>
                <w:sz w:val="22"/>
                <w:szCs w:val="22"/>
              </w:rPr>
              <w:t>12 998 69</w:t>
            </w:r>
            <w:r w:rsidR="008C25AD">
              <w:rPr>
                <w:iCs/>
                <w:sz w:val="22"/>
                <w:szCs w:val="22"/>
              </w:rPr>
              <w:t>9</w:t>
            </w:r>
          </w:p>
        </w:tc>
      </w:tr>
      <w:tr w:rsidR="00997639" w:rsidRPr="000701E8" w14:paraId="451B1644"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4842C5C" w14:textId="77777777" w:rsidR="007C5A7F" w:rsidRPr="000701E8" w:rsidRDefault="007C5A7F" w:rsidP="007C5A7F">
            <w:pPr>
              <w:rPr>
                <w:iCs/>
              </w:rPr>
            </w:pPr>
            <w:r w:rsidRPr="000701E8">
              <w:rPr>
                <w:iCs/>
              </w:rPr>
              <w:t>1.2. valsts speciālais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DA6C6AE" w14:textId="0007512E"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5220A972" w14:textId="77777777" w:rsidR="007C5A7F" w:rsidRPr="000701E8" w:rsidRDefault="007C5A7F" w:rsidP="007C5A7F">
            <w:pPr>
              <w:rPr>
                <w:iCs/>
              </w:rPr>
            </w:pPr>
            <w:r w:rsidRPr="000701E8">
              <w:rPr>
                <w:iCs/>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116902"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F64F77"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C5344A0"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17C7109"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7E0947F9" w14:textId="77777777" w:rsidR="007C5A7F" w:rsidRPr="000701E8" w:rsidRDefault="007C5A7F" w:rsidP="007C5A7F">
            <w:pPr>
              <w:rPr>
                <w:iCs/>
              </w:rPr>
            </w:pPr>
            <w:r w:rsidRPr="000701E8">
              <w:rPr>
                <w:iCs/>
              </w:rPr>
              <w:t>0</w:t>
            </w:r>
          </w:p>
        </w:tc>
      </w:tr>
      <w:tr w:rsidR="00997639" w:rsidRPr="000701E8" w14:paraId="175591C4"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B31FD74" w14:textId="77777777" w:rsidR="007C5A7F" w:rsidRPr="000701E8" w:rsidRDefault="007C5A7F" w:rsidP="007C5A7F">
            <w:pPr>
              <w:rPr>
                <w:iCs/>
              </w:rPr>
            </w:pPr>
            <w:r w:rsidRPr="000701E8">
              <w:rPr>
                <w:iCs/>
              </w:rPr>
              <w:t>1.3. pašvaldību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7D52150"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166BA932"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46A04E"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F80B292"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74F4389"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6DEB6F6"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491DCD30" w14:textId="77777777" w:rsidR="007C5A7F" w:rsidRPr="000701E8" w:rsidRDefault="007C5A7F" w:rsidP="007C5A7F">
            <w:pPr>
              <w:rPr>
                <w:iCs/>
              </w:rPr>
            </w:pPr>
            <w:r w:rsidRPr="000701E8">
              <w:rPr>
                <w:iCs/>
              </w:rPr>
              <w:t>0</w:t>
            </w:r>
          </w:p>
        </w:tc>
      </w:tr>
      <w:tr w:rsidR="00997639" w:rsidRPr="000701E8" w14:paraId="4342D8FE"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48C5D230" w14:textId="77777777" w:rsidR="00675F43" w:rsidRPr="00F41A58" w:rsidRDefault="00675F43" w:rsidP="00675F43">
            <w:pPr>
              <w:rPr>
                <w:iCs/>
              </w:rPr>
            </w:pPr>
            <w:r w:rsidRPr="00F41A58">
              <w:rPr>
                <w:iCs/>
              </w:rPr>
              <w:t>2. Budžeta izdevumi</w:t>
            </w:r>
          </w:p>
        </w:tc>
        <w:tc>
          <w:tcPr>
            <w:tcW w:w="1254" w:type="dxa"/>
            <w:tcBorders>
              <w:top w:val="outset" w:sz="6" w:space="0" w:color="auto"/>
              <w:left w:val="outset" w:sz="6" w:space="0" w:color="auto"/>
              <w:bottom w:val="outset" w:sz="6" w:space="0" w:color="auto"/>
              <w:right w:val="outset" w:sz="6" w:space="0" w:color="auto"/>
            </w:tcBorders>
            <w:vAlign w:val="center"/>
            <w:hideMark/>
          </w:tcPr>
          <w:p w14:paraId="681D47F0" w14:textId="795935DC" w:rsidR="00675F43" w:rsidRPr="00F41A58" w:rsidRDefault="00675F43" w:rsidP="00675F43">
            <w:pPr>
              <w:rPr>
                <w:iCs/>
                <w:sz w:val="22"/>
                <w:szCs w:val="22"/>
              </w:rPr>
            </w:pPr>
            <w:r w:rsidRPr="00F41A58">
              <w:rPr>
                <w:iCs/>
                <w:sz w:val="22"/>
                <w:szCs w:val="22"/>
              </w:rPr>
              <w:t>4 720 407</w:t>
            </w:r>
          </w:p>
        </w:tc>
        <w:tc>
          <w:tcPr>
            <w:tcW w:w="813" w:type="dxa"/>
            <w:tcBorders>
              <w:top w:val="outset" w:sz="6" w:space="0" w:color="auto"/>
              <w:left w:val="outset" w:sz="6" w:space="0" w:color="auto"/>
              <w:bottom w:val="outset" w:sz="6" w:space="0" w:color="auto"/>
              <w:right w:val="outset" w:sz="6" w:space="0" w:color="auto"/>
            </w:tcBorders>
            <w:vAlign w:val="center"/>
            <w:hideMark/>
          </w:tcPr>
          <w:p w14:paraId="465DAD7C" w14:textId="73DF9FCC" w:rsidR="00675F43" w:rsidRPr="00F41A58" w:rsidRDefault="00675F43" w:rsidP="00675F43">
            <w:pPr>
              <w:rPr>
                <w:iCs/>
                <w:sz w:val="22"/>
                <w:szCs w:val="22"/>
              </w:rPr>
            </w:pPr>
            <w:r w:rsidRPr="00F41A58">
              <w:rPr>
                <w:iCs/>
                <w:sz w:val="22"/>
                <w:szCs w:val="22"/>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D54C16" w14:textId="4CC85C28" w:rsidR="00675F43" w:rsidRPr="00F41A58" w:rsidRDefault="00675F43" w:rsidP="00675F43">
            <w:pPr>
              <w:rPr>
                <w:iCs/>
                <w:sz w:val="22"/>
                <w:szCs w:val="22"/>
              </w:rPr>
            </w:pPr>
            <w:r w:rsidRPr="00F41A58">
              <w:rPr>
                <w:iCs/>
                <w:sz w:val="22"/>
                <w:szCs w:val="22"/>
              </w:rPr>
              <w:t>31 819 13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BD499E6" w14:textId="2661B4E4" w:rsidR="00675F43" w:rsidRPr="00F41A58" w:rsidRDefault="00675F43" w:rsidP="00675F43">
            <w:pPr>
              <w:rPr>
                <w:iCs/>
                <w:sz w:val="22"/>
                <w:szCs w:val="22"/>
              </w:rPr>
            </w:pPr>
            <w:r w:rsidRPr="00F41A58">
              <w:rPr>
                <w:iCs/>
                <w:sz w:val="22"/>
                <w:szCs w:val="22"/>
              </w:rPr>
              <w:t> 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20BEFB" w14:textId="3D844113" w:rsidR="00675F43" w:rsidRPr="00F41A58" w:rsidRDefault="00675F43" w:rsidP="00675F43">
            <w:pPr>
              <w:rPr>
                <w:iCs/>
                <w:sz w:val="22"/>
                <w:szCs w:val="22"/>
              </w:rPr>
            </w:pPr>
            <w:r w:rsidRPr="00F41A58">
              <w:rPr>
                <w:iCs/>
                <w:sz w:val="22"/>
                <w:szCs w:val="22"/>
              </w:rPr>
              <w:t>50 113 38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14B8663" w14:textId="72BD5946" w:rsidR="00675F43" w:rsidRPr="00F41A58" w:rsidRDefault="00675F43" w:rsidP="00675F43">
            <w:pPr>
              <w:rPr>
                <w:iCs/>
                <w:sz w:val="22"/>
                <w:szCs w:val="22"/>
              </w:rPr>
            </w:pPr>
            <w:r w:rsidRPr="00F41A58">
              <w:rPr>
                <w:iCs/>
                <w:sz w:val="22"/>
                <w:szCs w:val="22"/>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796F70AF" w14:textId="5E5ED832" w:rsidR="00675F43" w:rsidRPr="00F41A58" w:rsidRDefault="00D92101" w:rsidP="00675F43">
            <w:pPr>
              <w:rPr>
                <w:iCs/>
                <w:sz w:val="22"/>
                <w:szCs w:val="22"/>
              </w:rPr>
            </w:pPr>
            <w:r w:rsidRPr="00F41A58">
              <w:rPr>
                <w:iCs/>
                <w:sz w:val="22"/>
                <w:szCs w:val="22"/>
              </w:rPr>
              <w:t>-12 998 69</w:t>
            </w:r>
            <w:r w:rsidR="008C25AD" w:rsidRPr="00F41A58">
              <w:rPr>
                <w:iCs/>
                <w:sz w:val="22"/>
                <w:szCs w:val="22"/>
              </w:rPr>
              <w:t>9</w:t>
            </w:r>
          </w:p>
        </w:tc>
      </w:tr>
      <w:tr w:rsidR="00997639" w:rsidRPr="000701E8" w14:paraId="2F271D7A"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68B6601" w14:textId="77777777" w:rsidR="007C5A7F" w:rsidRPr="000701E8" w:rsidRDefault="007C5A7F" w:rsidP="007C5A7F">
            <w:pPr>
              <w:rPr>
                <w:iCs/>
              </w:rPr>
            </w:pPr>
            <w:r w:rsidRPr="000701E8">
              <w:rPr>
                <w:iCs/>
              </w:rPr>
              <w:t>2.1. valsts pamat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5CD53D7B" w14:textId="502E0CDB" w:rsidR="007C5A7F" w:rsidRPr="000701E8" w:rsidRDefault="00EC31BD" w:rsidP="007C5A7F">
            <w:pPr>
              <w:rPr>
                <w:iCs/>
              </w:rPr>
            </w:pPr>
            <w:r>
              <w:rPr>
                <w:iCs/>
                <w:sz w:val="22"/>
                <w:szCs w:val="22"/>
              </w:rPr>
              <w:t>4 720 407</w:t>
            </w:r>
          </w:p>
        </w:tc>
        <w:tc>
          <w:tcPr>
            <w:tcW w:w="813" w:type="dxa"/>
            <w:tcBorders>
              <w:top w:val="outset" w:sz="6" w:space="0" w:color="auto"/>
              <w:left w:val="outset" w:sz="6" w:space="0" w:color="auto"/>
              <w:bottom w:val="outset" w:sz="6" w:space="0" w:color="auto"/>
              <w:right w:val="outset" w:sz="6" w:space="0" w:color="auto"/>
            </w:tcBorders>
            <w:vAlign w:val="center"/>
            <w:hideMark/>
          </w:tcPr>
          <w:p w14:paraId="7BA4811B"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0F9D873" w14:textId="11B00E85" w:rsidR="007C5A7F" w:rsidRPr="000701E8" w:rsidRDefault="00224AD5" w:rsidP="007C5A7F">
            <w:pPr>
              <w:rPr>
                <w:iCs/>
              </w:rPr>
            </w:pPr>
            <w:r>
              <w:rPr>
                <w:iCs/>
                <w:sz w:val="22"/>
                <w:szCs w:val="22"/>
              </w:rPr>
              <w:t>31 819 13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F1A67E"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8D0D36" w14:textId="2A29B971" w:rsidR="007C5A7F" w:rsidRPr="000701E8" w:rsidRDefault="00224AD5" w:rsidP="007C5A7F">
            <w:pPr>
              <w:rPr>
                <w:iCs/>
              </w:rPr>
            </w:pPr>
            <w:r>
              <w:rPr>
                <w:iCs/>
                <w:sz w:val="22"/>
                <w:szCs w:val="22"/>
              </w:rPr>
              <w:t>50 113 38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E40977F"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0F00DCE6" w14:textId="75DCBA93" w:rsidR="007C5A7F" w:rsidRPr="000701E8" w:rsidRDefault="00D92101" w:rsidP="007C5A7F">
            <w:pPr>
              <w:rPr>
                <w:iCs/>
              </w:rPr>
            </w:pPr>
            <w:r>
              <w:rPr>
                <w:iCs/>
                <w:sz w:val="22"/>
                <w:szCs w:val="22"/>
              </w:rPr>
              <w:t>-12 998 69</w:t>
            </w:r>
            <w:r w:rsidR="008C25AD">
              <w:rPr>
                <w:iCs/>
                <w:sz w:val="22"/>
                <w:szCs w:val="22"/>
              </w:rPr>
              <w:t>9</w:t>
            </w:r>
          </w:p>
        </w:tc>
      </w:tr>
      <w:tr w:rsidR="00997639" w:rsidRPr="000701E8" w14:paraId="01100479"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AA29476" w14:textId="77777777" w:rsidR="007C5A7F" w:rsidRPr="000701E8" w:rsidRDefault="007C5A7F" w:rsidP="007C5A7F">
            <w:pPr>
              <w:rPr>
                <w:iCs/>
              </w:rPr>
            </w:pPr>
            <w:r w:rsidRPr="000701E8">
              <w:rPr>
                <w:iCs/>
              </w:rPr>
              <w:t>2.2. valsts speciālais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1A261CC1"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4329E032"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8AADF7"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40A15E"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97B5550"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B84A073"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3A0C3312" w14:textId="77777777" w:rsidR="007C5A7F" w:rsidRPr="000701E8" w:rsidRDefault="007C5A7F" w:rsidP="007C5A7F">
            <w:pPr>
              <w:rPr>
                <w:iCs/>
              </w:rPr>
            </w:pPr>
            <w:r w:rsidRPr="000701E8">
              <w:rPr>
                <w:iCs/>
              </w:rPr>
              <w:t>0</w:t>
            </w:r>
          </w:p>
        </w:tc>
      </w:tr>
      <w:tr w:rsidR="00997639" w:rsidRPr="000701E8" w14:paraId="64F507CE"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5E883BA5" w14:textId="77777777" w:rsidR="007C5A7F" w:rsidRPr="000701E8" w:rsidRDefault="007C5A7F" w:rsidP="007C5A7F">
            <w:pPr>
              <w:rPr>
                <w:iCs/>
              </w:rPr>
            </w:pPr>
            <w:r w:rsidRPr="000701E8">
              <w:rPr>
                <w:iCs/>
              </w:rPr>
              <w:t>2.3. pašvaldību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2B6510CB"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5F42179B"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9089AD"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FE68B3"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F034D00"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ADFF1F"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7A21277E" w14:textId="77777777" w:rsidR="007C5A7F" w:rsidRPr="000701E8" w:rsidRDefault="007C5A7F" w:rsidP="007C5A7F">
            <w:pPr>
              <w:rPr>
                <w:iCs/>
              </w:rPr>
            </w:pPr>
            <w:r w:rsidRPr="000701E8">
              <w:rPr>
                <w:iCs/>
              </w:rPr>
              <w:t>0</w:t>
            </w:r>
          </w:p>
        </w:tc>
      </w:tr>
      <w:tr w:rsidR="00997639" w:rsidRPr="000701E8" w14:paraId="7785D97B"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27394D91" w14:textId="77777777" w:rsidR="007C5A7F" w:rsidRPr="000701E8" w:rsidRDefault="007C5A7F" w:rsidP="007C5A7F">
            <w:pPr>
              <w:rPr>
                <w:iCs/>
              </w:rPr>
            </w:pPr>
            <w:r w:rsidRPr="000701E8">
              <w:rPr>
                <w:iCs/>
              </w:rPr>
              <w:t>3. Finansiālā ietekme</w:t>
            </w:r>
          </w:p>
        </w:tc>
        <w:tc>
          <w:tcPr>
            <w:tcW w:w="1254" w:type="dxa"/>
            <w:tcBorders>
              <w:top w:val="outset" w:sz="6" w:space="0" w:color="auto"/>
              <w:left w:val="outset" w:sz="6" w:space="0" w:color="auto"/>
              <w:bottom w:val="outset" w:sz="6" w:space="0" w:color="auto"/>
              <w:right w:val="outset" w:sz="6" w:space="0" w:color="auto"/>
            </w:tcBorders>
            <w:vAlign w:val="center"/>
            <w:hideMark/>
          </w:tcPr>
          <w:p w14:paraId="5C618472"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24230247"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E1B10BE"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F5E36A5"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6327E3"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2FE2867"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6B60B17C" w14:textId="77777777" w:rsidR="007C5A7F" w:rsidRPr="000701E8" w:rsidRDefault="007C5A7F" w:rsidP="007C5A7F">
            <w:pPr>
              <w:rPr>
                <w:iCs/>
              </w:rPr>
            </w:pPr>
            <w:r w:rsidRPr="000701E8">
              <w:rPr>
                <w:iCs/>
              </w:rPr>
              <w:t>0</w:t>
            </w:r>
          </w:p>
        </w:tc>
      </w:tr>
      <w:tr w:rsidR="00997639" w:rsidRPr="000701E8" w14:paraId="68F380F4"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64F54921" w14:textId="77777777" w:rsidR="007C5A7F" w:rsidRPr="000701E8" w:rsidRDefault="007C5A7F" w:rsidP="007C5A7F">
            <w:pPr>
              <w:rPr>
                <w:iCs/>
              </w:rPr>
            </w:pPr>
            <w:r w:rsidRPr="000701E8">
              <w:rPr>
                <w:iCs/>
              </w:rPr>
              <w:lastRenderedPageBreak/>
              <w:t>3.1. valsts pamat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31036429"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6A264552"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3E3F1E"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408440E"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C27A4FB"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7F0E721"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1FDFD4CD" w14:textId="77777777" w:rsidR="007C5A7F" w:rsidRPr="000701E8" w:rsidRDefault="007C5A7F" w:rsidP="007C5A7F">
            <w:pPr>
              <w:rPr>
                <w:iCs/>
              </w:rPr>
            </w:pPr>
            <w:r w:rsidRPr="000701E8">
              <w:rPr>
                <w:iCs/>
              </w:rPr>
              <w:t>0</w:t>
            </w:r>
          </w:p>
        </w:tc>
      </w:tr>
      <w:tr w:rsidR="00997639" w:rsidRPr="000701E8" w14:paraId="240B9640"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60A71197" w14:textId="77777777" w:rsidR="007C5A7F" w:rsidRPr="000701E8" w:rsidRDefault="007C5A7F" w:rsidP="007C5A7F">
            <w:pPr>
              <w:rPr>
                <w:iCs/>
              </w:rPr>
            </w:pPr>
            <w:r w:rsidRPr="000701E8">
              <w:rPr>
                <w:iCs/>
              </w:rPr>
              <w:t>3.2. speciālais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45ABEDA"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28586160"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9C71D8"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C860BB"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733CA0A"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8DAAEE3"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4873F85B" w14:textId="77777777" w:rsidR="007C5A7F" w:rsidRPr="000701E8" w:rsidRDefault="007C5A7F" w:rsidP="007C5A7F">
            <w:pPr>
              <w:rPr>
                <w:iCs/>
              </w:rPr>
            </w:pPr>
            <w:r w:rsidRPr="000701E8">
              <w:rPr>
                <w:iCs/>
              </w:rPr>
              <w:t>0</w:t>
            </w:r>
          </w:p>
        </w:tc>
      </w:tr>
      <w:tr w:rsidR="00997639" w:rsidRPr="000701E8" w14:paraId="7119B9D7"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6B8FCAE5" w14:textId="77777777" w:rsidR="007C5A7F" w:rsidRPr="000701E8" w:rsidRDefault="007C5A7F" w:rsidP="007C5A7F">
            <w:pPr>
              <w:rPr>
                <w:iCs/>
              </w:rPr>
            </w:pPr>
            <w:r w:rsidRPr="000701E8">
              <w:rPr>
                <w:iCs/>
              </w:rPr>
              <w:t>3.3. pašvaldību budžet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667B57F" w14:textId="77777777" w:rsidR="007C5A7F" w:rsidRPr="000701E8" w:rsidRDefault="007C5A7F" w:rsidP="007C5A7F">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53AA77D1"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C36CFC" w14:textId="77777777" w:rsidR="007C5A7F" w:rsidRPr="000701E8" w:rsidRDefault="007C5A7F" w:rsidP="007C5A7F">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D38D424" w14:textId="77777777" w:rsidR="007C5A7F" w:rsidRPr="000701E8" w:rsidRDefault="007C5A7F" w:rsidP="007C5A7F">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82F45B0"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8915E41" w14:textId="77777777" w:rsidR="007C5A7F" w:rsidRPr="000701E8" w:rsidRDefault="007C5A7F" w:rsidP="007C5A7F">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7BD9E456" w14:textId="77777777" w:rsidR="007C5A7F" w:rsidRPr="000701E8" w:rsidRDefault="007C5A7F" w:rsidP="007C5A7F">
            <w:pPr>
              <w:rPr>
                <w:iCs/>
              </w:rPr>
            </w:pPr>
            <w:r w:rsidRPr="000701E8">
              <w:rPr>
                <w:iCs/>
              </w:rPr>
              <w:t>0</w:t>
            </w:r>
          </w:p>
        </w:tc>
      </w:tr>
      <w:tr w:rsidR="00997639" w:rsidRPr="000701E8" w14:paraId="2992628D"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2FB5E07" w14:textId="77777777" w:rsidR="007C5A7F" w:rsidRPr="000701E8" w:rsidRDefault="007C5A7F" w:rsidP="007C5A7F">
            <w:pPr>
              <w:rPr>
                <w:iCs/>
              </w:rPr>
            </w:pPr>
            <w:r w:rsidRPr="000701E8">
              <w:rPr>
                <w:iCs/>
              </w:rPr>
              <w:t>4. Finanšu līdzekļi papildu izdevumu finansēšanai (kompensējošu izdevumu samazinājumu norāda ar "+" zīmi)</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052DBD5" w14:textId="77777777" w:rsidR="007C5A7F" w:rsidRPr="000701E8" w:rsidRDefault="007C5A7F" w:rsidP="00130AC8">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05C83115" w14:textId="77777777" w:rsidR="007C5A7F" w:rsidRPr="000701E8" w:rsidRDefault="007C5A7F" w:rsidP="00130AC8">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0FADAA" w14:textId="77777777" w:rsidR="007C5A7F" w:rsidRPr="000701E8" w:rsidRDefault="007C5A7F" w:rsidP="00130AC8">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08647CE" w14:textId="77777777" w:rsidR="007C5A7F" w:rsidRPr="000701E8" w:rsidRDefault="007C5A7F" w:rsidP="00130AC8">
            <w:pPr>
              <w:rPr>
                <w:iCs/>
              </w:rPr>
            </w:pPr>
            <w:r w:rsidRPr="000701E8">
              <w:rPr>
                <w:iCs/>
              </w:rPr>
              <w:t>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A7D8852" w14:textId="77777777" w:rsidR="007C5A7F" w:rsidRPr="000701E8" w:rsidRDefault="007C5A7F" w:rsidP="00130AC8">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CE38D81" w14:textId="77777777" w:rsidR="007C5A7F" w:rsidRPr="000701E8" w:rsidRDefault="007C5A7F" w:rsidP="00130AC8">
            <w:pPr>
              <w:rPr>
                <w:iCs/>
              </w:rPr>
            </w:pPr>
            <w:r w:rsidRPr="000701E8">
              <w:rPr>
                <w:iCs/>
              </w:rPr>
              <w:t>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30B84DEE" w14:textId="77777777" w:rsidR="007C5A7F" w:rsidRPr="000701E8" w:rsidRDefault="007C5A7F" w:rsidP="00130AC8">
            <w:pPr>
              <w:rPr>
                <w:iCs/>
              </w:rPr>
            </w:pPr>
            <w:r w:rsidRPr="000701E8">
              <w:rPr>
                <w:iCs/>
              </w:rPr>
              <w:t>0</w:t>
            </w:r>
          </w:p>
        </w:tc>
      </w:tr>
      <w:tr w:rsidR="00997639" w:rsidRPr="000701E8" w14:paraId="573E2C81"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6FDB92D0" w14:textId="77777777" w:rsidR="007C5A7F" w:rsidRPr="000701E8" w:rsidRDefault="007C5A7F" w:rsidP="007C5A7F">
            <w:pPr>
              <w:rPr>
                <w:iCs/>
              </w:rPr>
            </w:pPr>
            <w:r w:rsidRPr="000701E8">
              <w:rPr>
                <w:iCs/>
              </w:rPr>
              <w:t>5. Precizēta finansiālā ietekme</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14:paraId="559C1C5D" w14:textId="77777777" w:rsidR="007C5A7F" w:rsidRPr="000701E8" w:rsidRDefault="007C5A7F" w:rsidP="00130AC8">
            <w:pPr>
              <w:rPr>
                <w:iCs/>
              </w:rPr>
            </w:pPr>
          </w:p>
          <w:p w14:paraId="60F8FDB7" w14:textId="77777777" w:rsidR="007C5A7F" w:rsidRPr="000701E8" w:rsidRDefault="007C5A7F" w:rsidP="00130AC8">
            <w:pPr>
              <w:rPr>
                <w:iCs/>
              </w:rPr>
            </w:pPr>
          </w:p>
          <w:p w14:paraId="4B2A3ED4" w14:textId="77777777" w:rsidR="007C5A7F" w:rsidRPr="000701E8" w:rsidRDefault="007C5A7F" w:rsidP="00130AC8">
            <w:pPr>
              <w:rPr>
                <w:iCs/>
              </w:rPr>
            </w:pPr>
          </w:p>
          <w:p w14:paraId="2EB933B1" w14:textId="77777777" w:rsidR="007C5A7F" w:rsidRPr="000701E8" w:rsidRDefault="007C5A7F" w:rsidP="00130AC8">
            <w:pPr>
              <w:rPr>
                <w:iCs/>
              </w:rPr>
            </w:pPr>
          </w:p>
          <w:p w14:paraId="1200DDA1" w14:textId="77777777" w:rsidR="007C5A7F" w:rsidRPr="000701E8" w:rsidRDefault="007C5A7F" w:rsidP="00130AC8">
            <w:pPr>
              <w:rPr>
                <w:iCs/>
              </w:rPr>
            </w:pPr>
          </w:p>
          <w:p w14:paraId="4643122D" w14:textId="77777777" w:rsidR="007C5A7F" w:rsidRPr="000701E8" w:rsidRDefault="007C5A7F" w:rsidP="00130AC8">
            <w:pPr>
              <w:rPr>
                <w:iCs/>
              </w:rPr>
            </w:pPr>
            <w:r w:rsidRPr="000701E8">
              <w:rPr>
                <w:iCs/>
              </w:rPr>
              <w:t>0</w:t>
            </w:r>
          </w:p>
        </w:tc>
        <w:tc>
          <w:tcPr>
            <w:tcW w:w="813" w:type="dxa"/>
            <w:tcBorders>
              <w:top w:val="outset" w:sz="6" w:space="0" w:color="auto"/>
              <w:left w:val="outset" w:sz="6" w:space="0" w:color="auto"/>
              <w:bottom w:val="outset" w:sz="6" w:space="0" w:color="auto"/>
              <w:right w:val="outset" w:sz="6" w:space="0" w:color="auto"/>
            </w:tcBorders>
            <w:vAlign w:val="center"/>
            <w:hideMark/>
          </w:tcPr>
          <w:p w14:paraId="161D1407" w14:textId="77777777" w:rsidR="007C5A7F" w:rsidRPr="000701E8" w:rsidRDefault="007C5A7F" w:rsidP="00130AC8">
            <w:pPr>
              <w:rPr>
                <w:iCs/>
              </w:rPr>
            </w:pPr>
            <w:r w:rsidRPr="000701E8">
              <w:rPr>
                <w:iCs/>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7496158D" w14:textId="77777777" w:rsidR="007C5A7F" w:rsidRPr="000701E8" w:rsidRDefault="007C5A7F" w:rsidP="00130AC8">
            <w:pPr>
              <w:rPr>
                <w:iCs/>
              </w:rPr>
            </w:pPr>
          </w:p>
          <w:p w14:paraId="3CC5A73A" w14:textId="77777777" w:rsidR="007C5A7F" w:rsidRPr="000701E8" w:rsidRDefault="007C5A7F" w:rsidP="00130AC8">
            <w:pPr>
              <w:rPr>
                <w:iCs/>
              </w:rPr>
            </w:pPr>
          </w:p>
          <w:p w14:paraId="05AD3038" w14:textId="77777777" w:rsidR="007C5A7F" w:rsidRPr="000701E8" w:rsidRDefault="007C5A7F" w:rsidP="00130AC8">
            <w:pPr>
              <w:rPr>
                <w:iCs/>
              </w:rPr>
            </w:pPr>
          </w:p>
          <w:p w14:paraId="601F8725" w14:textId="77777777" w:rsidR="007C5A7F" w:rsidRPr="000701E8" w:rsidRDefault="007C5A7F" w:rsidP="00130AC8">
            <w:pPr>
              <w:rPr>
                <w:iCs/>
              </w:rPr>
            </w:pPr>
          </w:p>
          <w:p w14:paraId="34907620" w14:textId="77777777" w:rsidR="007C5A7F" w:rsidRPr="000701E8" w:rsidRDefault="007C5A7F" w:rsidP="00130AC8">
            <w:pPr>
              <w:rPr>
                <w:iCs/>
              </w:rPr>
            </w:pPr>
          </w:p>
          <w:p w14:paraId="251081BE" w14:textId="77777777" w:rsidR="007C5A7F" w:rsidRPr="000701E8" w:rsidRDefault="007C5A7F" w:rsidP="00130AC8">
            <w:pPr>
              <w:rPr>
                <w:iCs/>
              </w:rPr>
            </w:pPr>
            <w:r w:rsidRPr="000701E8">
              <w:rPr>
                <w:iCs/>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4E20E1" w14:textId="77777777" w:rsidR="007C5A7F" w:rsidRPr="000701E8" w:rsidRDefault="007C5A7F" w:rsidP="00130AC8">
            <w:pPr>
              <w:rPr>
                <w:iCs/>
              </w:rPr>
            </w:pPr>
            <w:r w:rsidRPr="000701E8">
              <w:rPr>
                <w:iCs/>
              </w:rPr>
              <w:t>0</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14:paraId="21501CD3" w14:textId="77777777" w:rsidR="007C5A7F" w:rsidRPr="000701E8" w:rsidRDefault="007C5A7F" w:rsidP="00130AC8">
            <w:pPr>
              <w:rPr>
                <w:iCs/>
              </w:rPr>
            </w:pPr>
          </w:p>
          <w:p w14:paraId="196E9043" w14:textId="77777777" w:rsidR="007C5A7F" w:rsidRPr="000701E8" w:rsidRDefault="007C5A7F" w:rsidP="00130AC8">
            <w:pPr>
              <w:rPr>
                <w:iCs/>
              </w:rPr>
            </w:pPr>
          </w:p>
          <w:p w14:paraId="41A12A5D" w14:textId="77777777" w:rsidR="007C5A7F" w:rsidRPr="000701E8" w:rsidRDefault="007C5A7F" w:rsidP="00130AC8">
            <w:pPr>
              <w:rPr>
                <w:iCs/>
              </w:rPr>
            </w:pPr>
          </w:p>
          <w:p w14:paraId="5EE30B53" w14:textId="77777777" w:rsidR="007C5A7F" w:rsidRPr="000701E8" w:rsidRDefault="007C5A7F" w:rsidP="00130AC8">
            <w:pPr>
              <w:rPr>
                <w:iCs/>
              </w:rPr>
            </w:pPr>
          </w:p>
          <w:p w14:paraId="47364B50" w14:textId="77777777" w:rsidR="007C5A7F" w:rsidRPr="000701E8" w:rsidRDefault="007C5A7F" w:rsidP="00130AC8">
            <w:pPr>
              <w:rPr>
                <w:iCs/>
              </w:rPr>
            </w:pPr>
          </w:p>
          <w:p w14:paraId="08F425F1" w14:textId="77777777" w:rsidR="007C5A7F" w:rsidRPr="000701E8" w:rsidRDefault="007C5A7F" w:rsidP="00130AC8">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96034EB" w14:textId="77777777" w:rsidR="007C5A7F" w:rsidRPr="000701E8" w:rsidRDefault="007C5A7F" w:rsidP="00130AC8">
            <w:pPr>
              <w:rPr>
                <w:iCs/>
              </w:rPr>
            </w:pPr>
            <w:r w:rsidRPr="000701E8">
              <w:rPr>
                <w:iCs/>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1ADACED9" w14:textId="77777777" w:rsidR="007C5A7F" w:rsidRPr="000701E8" w:rsidRDefault="007C5A7F" w:rsidP="00130AC8">
            <w:pPr>
              <w:rPr>
                <w:iCs/>
              </w:rPr>
            </w:pPr>
            <w:r w:rsidRPr="000701E8">
              <w:rPr>
                <w:iCs/>
              </w:rPr>
              <w:t> 0</w:t>
            </w:r>
          </w:p>
        </w:tc>
      </w:tr>
      <w:tr w:rsidR="00997639" w:rsidRPr="000701E8" w14:paraId="393EC9A3"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073E2A42" w14:textId="77777777" w:rsidR="007C5A7F" w:rsidRPr="000701E8" w:rsidRDefault="007C5A7F" w:rsidP="007C5A7F">
            <w:pPr>
              <w:rPr>
                <w:iCs/>
              </w:rPr>
            </w:pPr>
            <w:r w:rsidRPr="000701E8">
              <w:rPr>
                <w:iCs/>
              </w:rPr>
              <w:t>5.1. valsts pamatbudžets</w:t>
            </w:r>
          </w:p>
        </w:tc>
        <w:tc>
          <w:tcPr>
            <w:tcW w:w="1254" w:type="dxa"/>
            <w:vMerge/>
            <w:tcBorders>
              <w:top w:val="outset" w:sz="6" w:space="0" w:color="auto"/>
              <w:left w:val="outset" w:sz="6" w:space="0" w:color="auto"/>
              <w:bottom w:val="outset" w:sz="6" w:space="0" w:color="auto"/>
              <w:right w:val="outset" w:sz="6" w:space="0" w:color="auto"/>
            </w:tcBorders>
            <w:vAlign w:val="center"/>
            <w:hideMark/>
          </w:tcPr>
          <w:p w14:paraId="76E7CDD6" w14:textId="77777777" w:rsidR="007C5A7F" w:rsidRPr="000701E8" w:rsidRDefault="007C5A7F" w:rsidP="007C5A7F">
            <w:pPr>
              <w:rPr>
                <w:iCs/>
              </w:rPr>
            </w:pPr>
          </w:p>
        </w:tc>
        <w:tc>
          <w:tcPr>
            <w:tcW w:w="813" w:type="dxa"/>
            <w:tcBorders>
              <w:top w:val="outset" w:sz="6" w:space="0" w:color="auto"/>
              <w:left w:val="outset" w:sz="6" w:space="0" w:color="auto"/>
              <w:bottom w:val="outset" w:sz="6" w:space="0" w:color="auto"/>
              <w:right w:val="outset" w:sz="6" w:space="0" w:color="auto"/>
            </w:tcBorders>
            <w:vAlign w:val="center"/>
            <w:hideMark/>
          </w:tcPr>
          <w:p w14:paraId="35D07CDC" w14:textId="77777777" w:rsidR="007C5A7F" w:rsidRPr="000701E8" w:rsidRDefault="007C5A7F" w:rsidP="007C5A7F">
            <w:pPr>
              <w:rPr>
                <w:iCs/>
              </w:rPr>
            </w:pPr>
            <w:r w:rsidRPr="000701E8">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1A52CFFA" w14:textId="77777777" w:rsidR="007C5A7F" w:rsidRPr="000701E8"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6016B4E" w14:textId="77777777" w:rsidR="007C5A7F" w:rsidRPr="000701E8" w:rsidRDefault="007C5A7F" w:rsidP="007C5A7F">
            <w:pPr>
              <w:rPr>
                <w:iCs/>
              </w:rPr>
            </w:pPr>
            <w:r w:rsidRPr="000701E8">
              <w:rPr>
                <w:iCs/>
              </w:rPr>
              <w:t> 0</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2F7E8619" w14:textId="77777777" w:rsidR="007C5A7F" w:rsidRPr="000701E8"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3EB432D" w14:textId="77777777" w:rsidR="007C5A7F" w:rsidRPr="000701E8" w:rsidRDefault="007C5A7F" w:rsidP="007C5A7F">
            <w:pPr>
              <w:rPr>
                <w:iCs/>
              </w:rPr>
            </w:pPr>
            <w:r w:rsidRPr="000701E8">
              <w:rPr>
                <w:iCs/>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137CE3E0" w14:textId="77777777" w:rsidR="007C5A7F" w:rsidRPr="000701E8" w:rsidRDefault="007C5A7F" w:rsidP="007C5A7F">
            <w:pPr>
              <w:rPr>
                <w:iCs/>
              </w:rPr>
            </w:pPr>
            <w:r w:rsidRPr="000701E8">
              <w:rPr>
                <w:iCs/>
              </w:rPr>
              <w:t> 0</w:t>
            </w:r>
          </w:p>
        </w:tc>
      </w:tr>
      <w:tr w:rsidR="00997639" w:rsidRPr="000701E8" w14:paraId="292E5603"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8CA5412" w14:textId="77777777" w:rsidR="007C5A7F" w:rsidRPr="000701E8" w:rsidRDefault="007C5A7F" w:rsidP="007C5A7F">
            <w:pPr>
              <w:rPr>
                <w:iCs/>
              </w:rPr>
            </w:pPr>
            <w:r w:rsidRPr="000701E8">
              <w:rPr>
                <w:iCs/>
              </w:rPr>
              <w:t>5.2. speciālais budžets</w:t>
            </w:r>
          </w:p>
        </w:tc>
        <w:tc>
          <w:tcPr>
            <w:tcW w:w="1254" w:type="dxa"/>
            <w:vMerge/>
            <w:tcBorders>
              <w:top w:val="outset" w:sz="6" w:space="0" w:color="auto"/>
              <w:left w:val="outset" w:sz="6" w:space="0" w:color="auto"/>
              <w:bottom w:val="outset" w:sz="6" w:space="0" w:color="auto"/>
              <w:right w:val="outset" w:sz="6" w:space="0" w:color="auto"/>
            </w:tcBorders>
            <w:vAlign w:val="center"/>
            <w:hideMark/>
          </w:tcPr>
          <w:p w14:paraId="450818EC" w14:textId="77777777" w:rsidR="007C5A7F" w:rsidRPr="000701E8" w:rsidRDefault="007C5A7F" w:rsidP="007C5A7F">
            <w:pPr>
              <w:rPr>
                <w:iCs/>
              </w:rPr>
            </w:pPr>
          </w:p>
        </w:tc>
        <w:tc>
          <w:tcPr>
            <w:tcW w:w="813" w:type="dxa"/>
            <w:tcBorders>
              <w:top w:val="outset" w:sz="6" w:space="0" w:color="auto"/>
              <w:left w:val="outset" w:sz="6" w:space="0" w:color="auto"/>
              <w:bottom w:val="outset" w:sz="6" w:space="0" w:color="auto"/>
              <w:right w:val="outset" w:sz="6" w:space="0" w:color="auto"/>
            </w:tcBorders>
            <w:vAlign w:val="center"/>
            <w:hideMark/>
          </w:tcPr>
          <w:p w14:paraId="62B0DC2A" w14:textId="77777777" w:rsidR="007C5A7F" w:rsidRPr="000701E8" w:rsidRDefault="007C5A7F" w:rsidP="007C5A7F">
            <w:pPr>
              <w:rPr>
                <w:iCs/>
              </w:rPr>
            </w:pPr>
            <w:r w:rsidRPr="000701E8">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0100C9D" w14:textId="77777777" w:rsidR="007C5A7F" w:rsidRPr="000701E8" w:rsidRDefault="007C5A7F" w:rsidP="007C5A7F">
            <w:pPr>
              <w:rPr>
                <w:iCs/>
              </w:rPr>
            </w:pPr>
            <w:r w:rsidRPr="000701E8">
              <w:rPr>
                <w:iCs/>
              </w:rPr>
              <w:t> 0</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02C09CF5" w14:textId="77777777" w:rsidR="007C5A7F" w:rsidRPr="000701E8"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2522624" w14:textId="77777777" w:rsidR="007C5A7F" w:rsidRPr="000701E8" w:rsidRDefault="007C5A7F" w:rsidP="007C5A7F">
            <w:pPr>
              <w:rPr>
                <w:iCs/>
              </w:rPr>
            </w:pPr>
            <w:r w:rsidRPr="000701E8">
              <w:rPr>
                <w:iCs/>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148E10FC" w14:textId="77777777" w:rsidR="007C5A7F" w:rsidRPr="000701E8" w:rsidRDefault="007C5A7F" w:rsidP="007C5A7F">
            <w:pPr>
              <w:rPr>
                <w:iCs/>
              </w:rPr>
            </w:pPr>
            <w:r w:rsidRPr="000701E8">
              <w:rPr>
                <w:iCs/>
              </w:rPr>
              <w:t> 0</w:t>
            </w:r>
          </w:p>
        </w:tc>
      </w:tr>
      <w:tr w:rsidR="00997639" w:rsidRPr="000701E8" w14:paraId="6DBD620B" w14:textId="77777777" w:rsidTr="005901A6">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1A668FC" w14:textId="77777777" w:rsidR="007C5A7F" w:rsidRPr="000701E8" w:rsidRDefault="007C5A7F" w:rsidP="007C5A7F">
            <w:pPr>
              <w:rPr>
                <w:iCs/>
              </w:rPr>
            </w:pPr>
            <w:r w:rsidRPr="000701E8">
              <w:rPr>
                <w:iCs/>
              </w:rPr>
              <w:t>5.3. pašvaldību budžets</w:t>
            </w:r>
          </w:p>
        </w:tc>
        <w:tc>
          <w:tcPr>
            <w:tcW w:w="1254" w:type="dxa"/>
            <w:vMerge/>
            <w:tcBorders>
              <w:top w:val="outset" w:sz="6" w:space="0" w:color="auto"/>
              <w:left w:val="outset" w:sz="6" w:space="0" w:color="auto"/>
              <w:bottom w:val="outset" w:sz="6" w:space="0" w:color="auto"/>
              <w:right w:val="outset" w:sz="6" w:space="0" w:color="auto"/>
            </w:tcBorders>
            <w:vAlign w:val="center"/>
            <w:hideMark/>
          </w:tcPr>
          <w:p w14:paraId="181678B8" w14:textId="77777777" w:rsidR="007C5A7F" w:rsidRPr="000701E8" w:rsidRDefault="007C5A7F" w:rsidP="007C5A7F">
            <w:pPr>
              <w:rPr>
                <w:iCs/>
              </w:rPr>
            </w:pPr>
          </w:p>
        </w:tc>
        <w:tc>
          <w:tcPr>
            <w:tcW w:w="813" w:type="dxa"/>
            <w:tcBorders>
              <w:top w:val="outset" w:sz="6" w:space="0" w:color="auto"/>
              <w:left w:val="outset" w:sz="6" w:space="0" w:color="auto"/>
              <w:bottom w:val="outset" w:sz="6" w:space="0" w:color="auto"/>
              <w:right w:val="outset" w:sz="6" w:space="0" w:color="auto"/>
            </w:tcBorders>
            <w:vAlign w:val="center"/>
            <w:hideMark/>
          </w:tcPr>
          <w:p w14:paraId="3121F759" w14:textId="77777777" w:rsidR="007C5A7F" w:rsidRPr="000701E8" w:rsidRDefault="007C5A7F" w:rsidP="007C5A7F">
            <w:pPr>
              <w:rPr>
                <w:iCs/>
              </w:rPr>
            </w:pPr>
            <w:r w:rsidRPr="000701E8">
              <w:rPr>
                <w:iCs/>
              </w:rPr>
              <w:t> 0</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F1AD643" w14:textId="77777777" w:rsidR="007C5A7F" w:rsidRPr="000701E8" w:rsidRDefault="007C5A7F" w:rsidP="007C5A7F">
            <w:pPr>
              <w:rPr>
                <w:iCs/>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39ACCBD" w14:textId="77777777" w:rsidR="007C5A7F" w:rsidRPr="000701E8" w:rsidRDefault="007C5A7F" w:rsidP="007C5A7F">
            <w:pPr>
              <w:rPr>
                <w:iCs/>
              </w:rPr>
            </w:pPr>
            <w:r w:rsidRPr="000701E8">
              <w:rPr>
                <w:iCs/>
              </w:rPr>
              <w:t> 0</w:t>
            </w:r>
          </w:p>
        </w:tc>
        <w:tc>
          <w:tcPr>
            <w:tcW w:w="1387" w:type="dxa"/>
            <w:vMerge/>
            <w:tcBorders>
              <w:top w:val="outset" w:sz="6" w:space="0" w:color="auto"/>
              <w:left w:val="outset" w:sz="6" w:space="0" w:color="auto"/>
              <w:bottom w:val="outset" w:sz="6" w:space="0" w:color="auto"/>
              <w:right w:val="outset" w:sz="6" w:space="0" w:color="auto"/>
            </w:tcBorders>
            <w:vAlign w:val="center"/>
            <w:hideMark/>
          </w:tcPr>
          <w:p w14:paraId="24AD4701" w14:textId="77777777" w:rsidR="007C5A7F" w:rsidRPr="000701E8"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689AAC3" w14:textId="77777777" w:rsidR="007C5A7F" w:rsidRPr="000701E8" w:rsidRDefault="007C5A7F" w:rsidP="007C5A7F">
            <w:pPr>
              <w:rPr>
                <w:iCs/>
              </w:rPr>
            </w:pPr>
            <w:r w:rsidRPr="000701E8">
              <w:rPr>
                <w:iCs/>
              </w:rPr>
              <w:t> 0</w:t>
            </w:r>
          </w:p>
        </w:tc>
        <w:tc>
          <w:tcPr>
            <w:tcW w:w="1232" w:type="dxa"/>
            <w:tcBorders>
              <w:top w:val="outset" w:sz="6" w:space="0" w:color="auto"/>
              <w:left w:val="outset" w:sz="6" w:space="0" w:color="auto"/>
              <w:bottom w:val="outset" w:sz="6" w:space="0" w:color="auto"/>
              <w:right w:val="outset" w:sz="6" w:space="0" w:color="auto"/>
            </w:tcBorders>
            <w:vAlign w:val="center"/>
            <w:hideMark/>
          </w:tcPr>
          <w:p w14:paraId="0A68B390" w14:textId="77777777" w:rsidR="007C5A7F" w:rsidRPr="000701E8" w:rsidRDefault="007C5A7F" w:rsidP="007C5A7F">
            <w:pPr>
              <w:rPr>
                <w:iCs/>
              </w:rPr>
            </w:pPr>
            <w:r w:rsidRPr="000701E8">
              <w:rPr>
                <w:iCs/>
              </w:rPr>
              <w:t> 0</w:t>
            </w:r>
          </w:p>
        </w:tc>
      </w:tr>
      <w:tr w:rsidR="000701E8" w:rsidRPr="000701E8" w14:paraId="27EAD61F" w14:textId="77777777" w:rsidTr="0099763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15672BD2" w14:textId="77777777" w:rsidR="007C5A7F" w:rsidRPr="000701E8" w:rsidRDefault="007C5A7F" w:rsidP="007C5A7F">
            <w:pPr>
              <w:rPr>
                <w:iCs/>
              </w:rPr>
            </w:pPr>
            <w:r w:rsidRPr="000701E8">
              <w:rPr>
                <w:iCs/>
              </w:rPr>
              <w:t xml:space="preserve">6. Detalizēts ieņēmumu un izdevumu aprēķins (ja nepieciešams, detalizētu ieņēmumu un </w:t>
            </w:r>
            <w:r w:rsidRPr="000701E8">
              <w:rPr>
                <w:iCs/>
              </w:rPr>
              <w:lastRenderedPageBreak/>
              <w:t>izdevumu aprēķinu var pievienot anotācijas pielikumā)</w:t>
            </w:r>
          </w:p>
        </w:tc>
        <w:tc>
          <w:tcPr>
            <w:tcW w:w="8320" w:type="dxa"/>
            <w:gridSpan w:val="7"/>
            <w:vMerge w:val="restart"/>
            <w:tcBorders>
              <w:top w:val="outset" w:sz="6" w:space="0" w:color="auto"/>
              <w:left w:val="outset" w:sz="6" w:space="0" w:color="auto"/>
              <w:bottom w:val="outset" w:sz="6" w:space="0" w:color="auto"/>
              <w:right w:val="outset" w:sz="6" w:space="0" w:color="auto"/>
            </w:tcBorders>
            <w:hideMark/>
          </w:tcPr>
          <w:p w14:paraId="3208D974" w14:textId="12109F75" w:rsidR="007C5A7F" w:rsidRPr="000701E8" w:rsidRDefault="007C5A7F" w:rsidP="007C5A7F">
            <w:pPr>
              <w:spacing w:after="160" w:line="259" w:lineRule="auto"/>
              <w:jc w:val="both"/>
              <w:rPr>
                <w:iCs/>
              </w:rPr>
            </w:pPr>
            <w:r w:rsidRPr="000701E8">
              <w:rPr>
                <w:iCs/>
              </w:rPr>
              <w:lastRenderedPageBreak/>
              <w:t xml:space="preserve">Pasākumam pieejamais kopējais attiecināmais finansējums ir </w:t>
            </w:r>
            <w:r w:rsidR="000C26C3">
              <w:rPr>
                <w:iCs/>
              </w:rPr>
              <w:t>153 515 01</w:t>
            </w:r>
            <w:r w:rsidR="002608C1">
              <w:rPr>
                <w:iCs/>
              </w:rPr>
              <w:t>8</w:t>
            </w:r>
            <w:r w:rsidR="000C26C3">
              <w:rPr>
                <w:iCs/>
              </w:rPr>
              <w:t xml:space="preserve"> </w:t>
            </w:r>
            <w:proofErr w:type="spellStart"/>
            <w:r w:rsidRPr="00205FCA">
              <w:rPr>
                <w:i/>
              </w:rPr>
              <w:t>euro</w:t>
            </w:r>
            <w:proofErr w:type="spellEnd"/>
            <w:r w:rsidRPr="000701E8">
              <w:rPr>
                <w:iCs/>
              </w:rPr>
              <w:t xml:space="preserve">, tai skaitā KF finansējuma apjoms ir </w:t>
            </w:r>
            <w:r w:rsidR="000C26C3">
              <w:rPr>
                <w:iCs/>
              </w:rPr>
              <w:t>130 487 51</w:t>
            </w:r>
            <w:r w:rsidR="002608C1">
              <w:rPr>
                <w:iCs/>
              </w:rPr>
              <w:t>8</w:t>
            </w:r>
            <w:r w:rsidR="000C26C3">
              <w:rPr>
                <w:iCs/>
              </w:rPr>
              <w:t xml:space="preserve"> </w:t>
            </w:r>
            <w:proofErr w:type="spellStart"/>
            <w:r w:rsidRPr="00205FCA">
              <w:rPr>
                <w:i/>
              </w:rPr>
              <w:t>euro</w:t>
            </w:r>
            <w:proofErr w:type="spellEnd"/>
            <w:r w:rsidR="000C26C3">
              <w:rPr>
                <w:iCs/>
              </w:rPr>
              <w:t>, valsts budžeta finansējum</w:t>
            </w:r>
            <w:r w:rsidR="00545636">
              <w:rPr>
                <w:iCs/>
              </w:rPr>
              <w:t>s</w:t>
            </w:r>
            <w:r w:rsidR="000C26C3">
              <w:rPr>
                <w:iCs/>
              </w:rPr>
              <w:t xml:space="preserve">  19 277 500 </w:t>
            </w:r>
            <w:proofErr w:type="spellStart"/>
            <w:r w:rsidR="00545636" w:rsidRPr="00205FCA">
              <w:rPr>
                <w:i/>
              </w:rPr>
              <w:t>euro</w:t>
            </w:r>
            <w:proofErr w:type="spellEnd"/>
            <w:r w:rsidR="00545636" w:rsidRPr="000701E8">
              <w:rPr>
                <w:iCs/>
              </w:rPr>
              <w:t xml:space="preserve"> </w:t>
            </w:r>
            <w:r w:rsidR="00545636">
              <w:rPr>
                <w:iCs/>
              </w:rPr>
              <w:t xml:space="preserve"> </w:t>
            </w:r>
            <w:r w:rsidRPr="000701E8">
              <w:rPr>
                <w:iCs/>
              </w:rPr>
              <w:t xml:space="preserve">un </w:t>
            </w:r>
            <w:r w:rsidR="00545636">
              <w:rPr>
                <w:iCs/>
              </w:rPr>
              <w:t>privātais</w:t>
            </w:r>
            <w:r w:rsidRPr="000701E8">
              <w:rPr>
                <w:iCs/>
              </w:rPr>
              <w:t xml:space="preserve"> finansējums vismaz </w:t>
            </w:r>
            <w:r w:rsidR="000C26C3">
              <w:rPr>
                <w:iCs/>
              </w:rPr>
              <w:t xml:space="preserve">3 750 000 </w:t>
            </w:r>
            <w:proofErr w:type="spellStart"/>
            <w:r w:rsidRPr="00205FCA">
              <w:rPr>
                <w:i/>
              </w:rPr>
              <w:t>euro</w:t>
            </w:r>
            <w:proofErr w:type="spellEnd"/>
            <w:r w:rsidRPr="000701E8">
              <w:rPr>
                <w:iCs/>
              </w:rPr>
              <w:t xml:space="preserve">. </w:t>
            </w:r>
          </w:p>
          <w:p w14:paraId="188AF988" w14:textId="2BE27151" w:rsidR="007C5A7F" w:rsidRDefault="007C5A7F" w:rsidP="007C5A7F">
            <w:pPr>
              <w:spacing w:after="160" w:line="259" w:lineRule="auto"/>
              <w:jc w:val="both"/>
              <w:rPr>
                <w:iCs/>
              </w:rPr>
            </w:pPr>
            <w:r w:rsidRPr="000701E8">
              <w:rPr>
                <w:iCs/>
              </w:rPr>
              <w:t>Plānotais KF finansējums: 2020.gadā –</w:t>
            </w:r>
            <w:r w:rsidR="000C26C3">
              <w:rPr>
                <w:iCs/>
              </w:rPr>
              <w:t xml:space="preserve"> 4 720 407 </w:t>
            </w:r>
            <w:proofErr w:type="spellStart"/>
            <w:r w:rsidRPr="00F10F8E">
              <w:rPr>
                <w:i/>
              </w:rPr>
              <w:t>euro</w:t>
            </w:r>
            <w:proofErr w:type="spellEnd"/>
            <w:r w:rsidRPr="000701E8">
              <w:rPr>
                <w:iCs/>
              </w:rPr>
              <w:t>, 2021.gadā –</w:t>
            </w:r>
            <w:r w:rsidR="004F7EA7">
              <w:rPr>
                <w:iCs/>
              </w:rPr>
              <w:t xml:space="preserve"> </w:t>
            </w:r>
            <w:r w:rsidR="000C26C3">
              <w:rPr>
                <w:iCs/>
              </w:rPr>
              <w:t xml:space="preserve">28 114 138 </w:t>
            </w:r>
            <w:proofErr w:type="spellStart"/>
            <w:r w:rsidRPr="00F10F8E">
              <w:rPr>
                <w:i/>
              </w:rPr>
              <w:t>euro</w:t>
            </w:r>
            <w:proofErr w:type="spellEnd"/>
            <w:r w:rsidRPr="000701E8">
              <w:rPr>
                <w:iCs/>
              </w:rPr>
              <w:t>, 2022.gadā –</w:t>
            </w:r>
            <w:r w:rsidR="00640EDE">
              <w:rPr>
                <w:iCs/>
              </w:rPr>
              <w:t xml:space="preserve"> </w:t>
            </w:r>
            <w:r w:rsidR="000C26C3">
              <w:rPr>
                <w:iCs/>
              </w:rPr>
              <w:t>4</w:t>
            </w:r>
            <w:r w:rsidR="00545636">
              <w:rPr>
                <w:iCs/>
              </w:rPr>
              <w:t>3</w:t>
            </w:r>
            <w:r w:rsidR="000C26C3">
              <w:rPr>
                <w:iCs/>
              </w:rPr>
              <w:t xml:space="preserve"> 633 387 </w:t>
            </w:r>
            <w:proofErr w:type="spellStart"/>
            <w:r w:rsidRPr="00F10F8E">
              <w:rPr>
                <w:i/>
              </w:rPr>
              <w:t>euro</w:t>
            </w:r>
            <w:proofErr w:type="spellEnd"/>
            <w:r w:rsidRPr="000701E8">
              <w:rPr>
                <w:iCs/>
              </w:rPr>
              <w:t xml:space="preserve">, 2023.gadā </w:t>
            </w:r>
            <w:r w:rsidRPr="00D85C25">
              <w:rPr>
                <w:iCs/>
              </w:rPr>
              <w:t>–</w:t>
            </w:r>
            <w:r w:rsidR="00640EDE">
              <w:rPr>
                <w:iCs/>
              </w:rPr>
              <w:t xml:space="preserve"> </w:t>
            </w:r>
            <w:r w:rsidR="000C26C3">
              <w:rPr>
                <w:iCs/>
              </w:rPr>
              <w:t>54 019 58</w:t>
            </w:r>
            <w:r w:rsidR="002608C1">
              <w:rPr>
                <w:iCs/>
              </w:rPr>
              <w:t>6</w:t>
            </w:r>
            <w:r w:rsidR="000C26C3">
              <w:rPr>
                <w:iCs/>
              </w:rPr>
              <w:t xml:space="preserve"> </w:t>
            </w:r>
            <w:proofErr w:type="spellStart"/>
            <w:r w:rsidRPr="00D85C25">
              <w:rPr>
                <w:i/>
              </w:rPr>
              <w:t>euro</w:t>
            </w:r>
            <w:proofErr w:type="spellEnd"/>
            <w:r w:rsidRPr="00D85C25">
              <w:rPr>
                <w:iCs/>
              </w:rPr>
              <w:t>.</w:t>
            </w:r>
          </w:p>
          <w:p w14:paraId="2F84854B" w14:textId="22AA860E" w:rsidR="000C26C3" w:rsidRPr="000701E8" w:rsidRDefault="000C26C3" w:rsidP="007C5A7F">
            <w:pPr>
              <w:spacing w:after="160" w:line="259" w:lineRule="auto"/>
              <w:jc w:val="both"/>
              <w:rPr>
                <w:iCs/>
              </w:rPr>
            </w:pPr>
            <w:r w:rsidRPr="005D612D">
              <w:rPr>
                <w:iCs/>
              </w:rPr>
              <w:t>Plānotais</w:t>
            </w:r>
            <w:r w:rsidR="004F7EA7" w:rsidRPr="005D612D">
              <w:rPr>
                <w:iCs/>
              </w:rPr>
              <w:t xml:space="preserve"> </w:t>
            </w:r>
            <w:r w:rsidRPr="005D612D">
              <w:rPr>
                <w:iCs/>
              </w:rPr>
              <w:t xml:space="preserve">valsts budžeta finansējums: 2021.gadā – 3 705 000 </w:t>
            </w:r>
            <w:proofErr w:type="spellStart"/>
            <w:r w:rsidRPr="005D612D">
              <w:rPr>
                <w:i/>
              </w:rPr>
              <w:t>euro</w:t>
            </w:r>
            <w:proofErr w:type="spellEnd"/>
            <w:r w:rsidRPr="005D612D">
              <w:rPr>
                <w:iCs/>
              </w:rPr>
              <w:t>, 2022.gadā –</w:t>
            </w:r>
            <w:r w:rsidR="004F7EA7" w:rsidRPr="005D612D">
              <w:rPr>
                <w:iCs/>
              </w:rPr>
              <w:t xml:space="preserve"> </w:t>
            </w:r>
            <w:r w:rsidRPr="005D612D">
              <w:rPr>
                <w:iCs/>
              </w:rPr>
              <w:t xml:space="preserve">6 480 000 </w:t>
            </w:r>
            <w:proofErr w:type="spellStart"/>
            <w:r w:rsidRPr="005D612D">
              <w:rPr>
                <w:i/>
              </w:rPr>
              <w:t>euro</w:t>
            </w:r>
            <w:proofErr w:type="spellEnd"/>
            <w:r w:rsidRPr="005D612D">
              <w:rPr>
                <w:iCs/>
              </w:rPr>
              <w:t>, 2023.gadā –</w:t>
            </w:r>
            <w:r w:rsidR="004F7EA7" w:rsidRPr="005D612D">
              <w:rPr>
                <w:iCs/>
              </w:rPr>
              <w:t xml:space="preserve"> </w:t>
            </w:r>
            <w:r w:rsidRPr="005D612D">
              <w:rPr>
                <w:iCs/>
              </w:rPr>
              <w:t xml:space="preserve">9 092 500 </w:t>
            </w:r>
            <w:proofErr w:type="spellStart"/>
            <w:r w:rsidRPr="005D612D">
              <w:rPr>
                <w:i/>
              </w:rPr>
              <w:t>euro</w:t>
            </w:r>
            <w:proofErr w:type="spellEnd"/>
            <w:r w:rsidRPr="005D612D">
              <w:rPr>
                <w:iCs/>
              </w:rPr>
              <w:t>.</w:t>
            </w:r>
          </w:p>
          <w:p w14:paraId="26938756" w14:textId="79A19AAE" w:rsidR="007C5A7F" w:rsidRPr="000701E8" w:rsidRDefault="007C5A7F" w:rsidP="007C5A7F">
            <w:pPr>
              <w:spacing w:after="160" w:line="259" w:lineRule="auto"/>
              <w:jc w:val="both"/>
              <w:rPr>
                <w:iCs/>
              </w:rPr>
            </w:pPr>
            <w:r w:rsidRPr="000701E8">
              <w:rPr>
                <w:iCs/>
              </w:rPr>
              <w:lastRenderedPageBreak/>
              <w:t>Plānotais privātais līdzfinansējums: 2020.gadā –</w:t>
            </w:r>
            <w:r w:rsidR="00087DBC">
              <w:rPr>
                <w:iCs/>
              </w:rPr>
              <w:t xml:space="preserve"> </w:t>
            </w:r>
            <w:r w:rsidR="001B2BF4">
              <w:rPr>
                <w:iCs/>
              </w:rPr>
              <w:t>833</w:t>
            </w:r>
            <w:r w:rsidR="00224AD5">
              <w:rPr>
                <w:iCs/>
              </w:rPr>
              <w:t> </w:t>
            </w:r>
            <w:r w:rsidR="001B2BF4">
              <w:rPr>
                <w:iCs/>
              </w:rPr>
              <w:t>013</w:t>
            </w:r>
            <w:r w:rsidR="00224AD5">
              <w:rPr>
                <w:iCs/>
              </w:rPr>
              <w:t xml:space="preserve"> </w:t>
            </w:r>
            <w:proofErr w:type="spellStart"/>
            <w:r w:rsidRPr="00F10F8E">
              <w:rPr>
                <w:i/>
              </w:rPr>
              <w:t>euro</w:t>
            </w:r>
            <w:proofErr w:type="spellEnd"/>
            <w:r w:rsidRPr="000701E8">
              <w:rPr>
                <w:iCs/>
              </w:rPr>
              <w:t>, 2021.gadā –</w:t>
            </w:r>
            <w:r w:rsidR="001B2BF4">
              <w:rPr>
                <w:iCs/>
              </w:rPr>
              <w:t xml:space="preserve"> 1 256 318 </w:t>
            </w:r>
            <w:proofErr w:type="spellStart"/>
            <w:r w:rsidRPr="00F10F8E">
              <w:rPr>
                <w:i/>
              </w:rPr>
              <w:t>euro</w:t>
            </w:r>
            <w:proofErr w:type="spellEnd"/>
            <w:r w:rsidRPr="000701E8">
              <w:rPr>
                <w:iCs/>
              </w:rPr>
              <w:t>, 2022.gadā –</w:t>
            </w:r>
            <w:r w:rsidR="00087DBC">
              <w:rPr>
                <w:iCs/>
              </w:rPr>
              <w:t xml:space="preserve"> </w:t>
            </w:r>
            <w:r w:rsidR="001B2BF4">
              <w:rPr>
                <w:iCs/>
              </w:rPr>
              <w:t xml:space="preserve">1 220 010 </w:t>
            </w:r>
            <w:proofErr w:type="spellStart"/>
            <w:r w:rsidRPr="00F10F8E">
              <w:rPr>
                <w:i/>
              </w:rPr>
              <w:t>euro</w:t>
            </w:r>
            <w:proofErr w:type="spellEnd"/>
            <w:r w:rsidRPr="000701E8">
              <w:rPr>
                <w:iCs/>
              </w:rPr>
              <w:t>, 2023.gadā –</w:t>
            </w:r>
            <w:r w:rsidR="00087DBC">
              <w:rPr>
                <w:iCs/>
              </w:rPr>
              <w:t xml:space="preserve"> </w:t>
            </w:r>
            <w:r w:rsidR="0060782B">
              <w:rPr>
                <w:iCs/>
              </w:rPr>
              <w:t>440 659</w:t>
            </w:r>
            <w:r w:rsidR="001B2BF4">
              <w:rPr>
                <w:iCs/>
              </w:rPr>
              <w:t xml:space="preserve"> </w:t>
            </w:r>
            <w:proofErr w:type="spellStart"/>
            <w:r w:rsidRPr="00F10F8E">
              <w:rPr>
                <w:i/>
              </w:rPr>
              <w:t>euro</w:t>
            </w:r>
            <w:proofErr w:type="spellEnd"/>
            <w:r w:rsidRPr="000701E8">
              <w:rPr>
                <w:iCs/>
              </w:rPr>
              <w:t>.</w:t>
            </w:r>
          </w:p>
          <w:p w14:paraId="04BBB92D" w14:textId="77777777" w:rsidR="007C5A7F" w:rsidRPr="000701E8" w:rsidRDefault="007C5A7F" w:rsidP="007C5A7F">
            <w:pPr>
              <w:rPr>
                <w:iCs/>
              </w:rPr>
            </w:pPr>
          </w:p>
          <w:p w14:paraId="30BB990A" w14:textId="77777777" w:rsidR="007C5A7F" w:rsidRPr="000701E8" w:rsidRDefault="007C5A7F" w:rsidP="007C5A7F">
            <w:pPr>
              <w:rPr>
                <w:iCs/>
              </w:rPr>
            </w:pPr>
          </w:p>
        </w:tc>
      </w:tr>
      <w:tr w:rsidR="000701E8" w:rsidRPr="000701E8" w14:paraId="31EB9A11" w14:textId="77777777" w:rsidTr="0099763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72533A8" w14:textId="77777777" w:rsidR="007C5A7F" w:rsidRPr="000701E8" w:rsidRDefault="007C5A7F" w:rsidP="007C5A7F">
            <w:pPr>
              <w:rPr>
                <w:iCs/>
              </w:rPr>
            </w:pPr>
            <w:r w:rsidRPr="000701E8">
              <w:rPr>
                <w:iCs/>
              </w:rPr>
              <w:lastRenderedPageBreak/>
              <w:t>6.1. detalizēts ieņēmumu aprēķins</w:t>
            </w:r>
          </w:p>
        </w:tc>
        <w:tc>
          <w:tcPr>
            <w:tcW w:w="8320" w:type="dxa"/>
            <w:gridSpan w:val="7"/>
            <w:vMerge/>
            <w:tcBorders>
              <w:top w:val="outset" w:sz="6" w:space="0" w:color="auto"/>
              <w:left w:val="outset" w:sz="6" w:space="0" w:color="auto"/>
              <w:bottom w:val="outset" w:sz="6" w:space="0" w:color="auto"/>
              <w:right w:val="outset" w:sz="6" w:space="0" w:color="auto"/>
            </w:tcBorders>
            <w:vAlign w:val="center"/>
            <w:hideMark/>
          </w:tcPr>
          <w:p w14:paraId="693BB069" w14:textId="77777777" w:rsidR="007C5A7F" w:rsidRPr="000701E8" w:rsidRDefault="007C5A7F" w:rsidP="007C5A7F">
            <w:pPr>
              <w:rPr>
                <w:iCs/>
              </w:rPr>
            </w:pPr>
          </w:p>
        </w:tc>
      </w:tr>
      <w:tr w:rsidR="000701E8" w:rsidRPr="000701E8" w14:paraId="030BAFDE" w14:textId="77777777" w:rsidTr="0099763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3682438F" w14:textId="77777777" w:rsidR="007C5A7F" w:rsidRPr="000701E8" w:rsidRDefault="007C5A7F" w:rsidP="007C5A7F">
            <w:pPr>
              <w:rPr>
                <w:iCs/>
              </w:rPr>
            </w:pPr>
            <w:r w:rsidRPr="000701E8">
              <w:rPr>
                <w:iCs/>
              </w:rPr>
              <w:t>6.2. detalizēts izdevumu aprēķins</w:t>
            </w:r>
          </w:p>
        </w:tc>
        <w:tc>
          <w:tcPr>
            <w:tcW w:w="8320" w:type="dxa"/>
            <w:gridSpan w:val="7"/>
            <w:vMerge/>
            <w:tcBorders>
              <w:top w:val="outset" w:sz="6" w:space="0" w:color="auto"/>
              <w:left w:val="outset" w:sz="6" w:space="0" w:color="auto"/>
              <w:bottom w:val="outset" w:sz="6" w:space="0" w:color="auto"/>
              <w:right w:val="outset" w:sz="6" w:space="0" w:color="auto"/>
            </w:tcBorders>
            <w:vAlign w:val="center"/>
            <w:hideMark/>
          </w:tcPr>
          <w:p w14:paraId="3E66A66E" w14:textId="77777777" w:rsidR="007C5A7F" w:rsidRPr="000701E8" w:rsidRDefault="007C5A7F" w:rsidP="007C5A7F">
            <w:pPr>
              <w:rPr>
                <w:iCs/>
              </w:rPr>
            </w:pPr>
          </w:p>
        </w:tc>
      </w:tr>
      <w:tr w:rsidR="000701E8" w:rsidRPr="000701E8" w14:paraId="2E551E54" w14:textId="77777777" w:rsidTr="0099763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2668C52" w14:textId="77777777" w:rsidR="007C5A7F" w:rsidRPr="000701E8" w:rsidRDefault="007C5A7F" w:rsidP="007C5A7F">
            <w:pPr>
              <w:rPr>
                <w:iCs/>
              </w:rPr>
            </w:pPr>
            <w:r w:rsidRPr="000701E8">
              <w:rPr>
                <w:iCs/>
              </w:rPr>
              <w:t>7. Amata vietu skaita izmaiņas</w:t>
            </w:r>
          </w:p>
        </w:tc>
        <w:tc>
          <w:tcPr>
            <w:tcW w:w="8320" w:type="dxa"/>
            <w:gridSpan w:val="7"/>
            <w:tcBorders>
              <w:top w:val="outset" w:sz="6" w:space="0" w:color="auto"/>
              <w:left w:val="outset" w:sz="6" w:space="0" w:color="auto"/>
              <w:bottom w:val="outset" w:sz="6" w:space="0" w:color="auto"/>
              <w:right w:val="outset" w:sz="6" w:space="0" w:color="auto"/>
            </w:tcBorders>
            <w:hideMark/>
          </w:tcPr>
          <w:p w14:paraId="63221A3A" w14:textId="77777777" w:rsidR="007C5A7F" w:rsidRPr="000701E8" w:rsidRDefault="007C5A7F" w:rsidP="007C5A7F">
            <w:pPr>
              <w:rPr>
                <w:iCs/>
              </w:rPr>
            </w:pPr>
            <w:r w:rsidRPr="000701E8">
              <w:rPr>
                <w:iCs/>
              </w:rPr>
              <w:t>Projekts neietekmē amata vietu skaita izmaiņas.</w:t>
            </w:r>
          </w:p>
        </w:tc>
      </w:tr>
      <w:tr w:rsidR="000701E8" w:rsidRPr="000701E8" w14:paraId="426AEE96" w14:textId="77777777" w:rsidTr="00997639">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12794EA4" w14:textId="77777777" w:rsidR="007C5A7F" w:rsidRPr="000701E8" w:rsidRDefault="007C5A7F" w:rsidP="007C5A7F">
            <w:pPr>
              <w:rPr>
                <w:iCs/>
              </w:rPr>
            </w:pPr>
            <w:r w:rsidRPr="000701E8">
              <w:rPr>
                <w:iCs/>
              </w:rPr>
              <w:t>8. Cita informācija</w:t>
            </w:r>
          </w:p>
        </w:tc>
        <w:tc>
          <w:tcPr>
            <w:tcW w:w="8320" w:type="dxa"/>
            <w:gridSpan w:val="7"/>
            <w:tcBorders>
              <w:top w:val="outset" w:sz="6" w:space="0" w:color="auto"/>
              <w:left w:val="outset" w:sz="6" w:space="0" w:color="auto"/>
              <w:bottom w:val="outset" w:sz="6" w:space="0" w:color="auto"/>
              <w:right w:val="outset" w:sz="6" w:space="0" w:color="auto"/>
            </w:tcBorders>
            <w:hideMark/>
          </w:tcPr>
          <w:p w14:paraId="52CAA00D" w14:textId="77777777" w:rsidR="007C5A7F" w:rsidRPr="000701E8" w:rsidRDefault="007C5A7F" w:rsidP="007C5A7F">
            <w:pPr>
              <w:jc w:val="both"/>
              <w:rPr>
                <w:iCs/>
              </w:rPr>
            </w:pPr>
            <w:bookmarkStart w:id="3" w:name="_Hlk48738462"/>
            <w:r w:rsidRPr="000701E8">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bookmarkEnd w:id="3"/>
          </w:p>
        </w:tc>
      </w:tr>
    </w:tbl>
    <w:p w14:paraId="1B4FBE7F" w14:textId="63BDFED0" w:rsidR="007C5A7F" w:rsidRDefault="007C5A7F" w:rsidP="007C5A7F">
      <w:pPr>
        <w:rPr>
          <w:iCs/>
        </w:rPr>
      </w:pPr>
      <w:r w:rsidRPr="000701E8">
        <w:rPr>
          <w:iCs/>
        </w:rPr>
        <w:t xml:space="preserve">  </w:t>
      </w:r>
    </w:p>
    <w:p w14:paraId="0AE56EB2" w14:textId="77777777" w:rsidR="00606BF7" w:rsidRPr="000701E8" w:rsidRDefault="00606BF7"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1"/>
      </w:tblGrid>
      <w:tr w:rsidR="000701E8" w:rsidRPr="000701E8" w14:paraId="3ED0CFE3" w14:textId="77777777" w:rsidTr="005C0EB7">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5D4BC4FC" w14:textId="77777777" w:rsidR="007C5A7F" w:rsidRPr="000701E8" w:rsidRDefault="007C5A7F" w:rsidP="00764234">
            <w:pPr>
              <w:jc w:val="center"/>
              <w:rPr>
                <w:b/>
                <w:bCs/>
                <w:iCs/>
              </w:rPr>
            </w:pPr>
            <w:r w:rsidRPr="000701E8">
              <w:rPr>
                <w:b/>
                <w:bCs/>
                <w:iCs/>
              </w:rPr>
              <w:t>IV. Tiesību akta projekta ietekme uz spēkā esošo tiesību normu sistēmu</w:t>
            </w:r>
          </w:p>
        </w:tc>
      </w:tr>
      <w:tr w:rsidR="00606BF7" w:rsidRPr="000701E8" w14:paraId="5BB1F041" w14:textId="77777777" w:rsidTr="005C0EB7">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tcPr>
          <w:p w14:paraId="736A9A64" w14:textId="1722F98B" w:rsidR="00606BF7" w:rsidRPr="000701E8" w:rsidRDefault="00764234" w:rsidP="00764234">
            <w:pPr>
              <w:jc w:val="center"/>
              <w:rPr>
                <w:b/>
                <w:bCs/>
                <w:iCs/>
              </w:rPr>
            </w:pPr>
            <w:r>
              <w:rPr>
                <w:iCs/>
              </w:rPr>
              <w:t>P</w:t>
            </w:r>
            <w:r w:rsidR="00606BF7">
              <w:rPr>
                <w:iCs/>
              </w:rPr>
              <w:t>rojekts šo jomu neskar.</w:t>
            </w:r>
          </w:p>
        </w:tc>
      </w:tr>
    </w:tbl>
    <w:p w14:paraId="1CFD3BCD" w14:textId="0E300591" w:rsidR="007C5A7F" w:rsidRDefault="007C5A7F" w:rsidP="007C5A7F">
      <w:pPr>
        <w:rPr>
          <w:iCs/>
        </w:rPr>
      </w:pPr>
      <w:r w:rsidRPr="000701E8">
        <w:rPr>
          <w:iCs/>
        </w:rPr>
        <w:t xml:space="preserve">  </w:t>
      </w:r>
    </w:p>
    <w:p w14:paraId="635234BC" w14:textId="77777777" w:rsidR="00606BF7" w:rsidRPr="000701E8" w:rsidRDefault="00606BF7"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1"/>
      </w:tblGrid>
      <w:tr w:rsidR="00441A52" w:rsidRPr="000701E8" w14:paraId="2CCD5951" w14:textId="77777777" w:rsidTr="00CB2E8B">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39EBF972" w14:textId="70C1AA8A" w:rsidR="00441A52" w:rsidRPr="000701E8" w:rsidRDefault="00441A52" w:rsidP="00764234">
            <w:pPr>
              <w:jc w:val="center"/>
              <w:rPr>
                <w:b/>
                <w:bCs/>
                <w:iCs/>
              </w:rPr>
            </w:pPr>
            <w:r>
              <w:rPr>
                <w:b/>
                <w:bCs/>
                <w:iCs/>
              </w:rPr>
              <w:t>V. Tiesību akta projekta atbilstība Latvijas Republikas starptautiskajām saistībām</w:t>
            </w:r>
          </w:p>
        </w:tc>
      </w:tr>
      <w:tr w:rsidR="00441A52" w:rsidRPr="000701E8" w14:paraId="6D6E26A7" w14:textId="77777777" w:rsidTr="00CB2E8B">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tcPr>
          <w:p w14:paraId="0368FAE7" w14:textId="62DBF93C" w:rsidR="00441A52" w:rsidRDefault="00764234" w:rsidP="00764234">
            <w:pPr>
              <w:jc w:val="center"/>
              <w:rPr>
                <w:b/>
                <w:bCs/>
                <w:iCs/>
              </w:rPr>
            </w:pPr>
            <w:r>
              <w:rPr>
                <w:iCs/>
              </w:rPr>
              <w:t>P</w:t>
            </w:r>
            <w:r w:rsidR="00441A52">
              <w:rPr>
                <w:iCs/>
              </w:rPr>
              <w:t>rojekts šo jomu neskar.</w:t>
            </w:r>
          </w:p>
        </w:tc>
      </w:tr>
    </w:tbl>
    <w:p w14:paraId="2B80303C" w14:textId="3CB2E554" w:rsidR="007C5A7F" w:rsidRDefault="007C5A7F" w:rsidP="007C5A7F">
      <w:pPr>
        <w:rPr>
          <w:iCs/>
        </w:rPr>
      </w:pPr>
      <w:r w:rsidRPr="000701E8">
        <w:rPr>
          <w:iCs/>
        </w:rPr>
        <w:t xml:space="preserve">  </w:t>
      </w:r>
    </w:p>
    <w:p w14:paraId="3B5DF458" w14:textId="77777777" w:rsidR="00441A52" w:rsidRPr="000701E8" w:rsidRDefault="00441A52"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798"/>
        <w:gridCol w:w="6119"/>
      </w:tblGrid>
      <w:tr w:rsidR="000701E8" w:rsidRPr="000701E8" w14:paraId="47C9CFC7" w14:textId="77777777" w:rsidTr="000E55F7">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6FC731AE" w14:textId="77777777" w:rsidR="007C5A7F" w:rsidRPr="000701E8" w:rsidRDefault="007C5A7F" w:rsidP="00AA36B0">
            <w:pPr>
              <w:jc w:val="center"/>
              <w:rPr>
                <w:b/>
                <w:bCs/>
                <w:iCs/>
              </w:rPr>
            </w:pPr>
            <w:r w:rsidRPr="000701E8">
              <w:rPr>
                <w:b/>
                <w:bCs/>
                <w:iCs/>
              </w:rPr>
              <w:t>VI. Sabiedrības līdzdalība un komunikācijas aktivitātes</w:t>
            </w:r>
          </w:p>
        </w:tc>
      </w:tr>
      <w:tr w:rsidR="000701E8" w:rsidRPr="000701E8" w14:paraId="6B80B785"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434F0F8" w14:textId="77777777" w:rsidR="007C5A7F" w:rsidRPr="000701E8" w:rsidRDefault="007C5A7F" w:rsidP="007C5A7F">
            <w:pPr>
              <w:rPr>
                <w:iCs/>
              </w:rPr>
            </w:pPr>
            <w:r w:rsidRPr="000701E8">
              <w:rPr>
                <w:iCs/>
              </w:rPr>
              <w:t>1.</w:t>
            </w:r>
          </w:p>
        </w:tc>
        <w:tc>
          <w:tcPr>
            <w:tcW w:w="1467" w:type="pct"/>
            <w:tcBorders>
              <w:top w:val="outset" w:sz="6" w:space="0" w:color="auto"/>
              <w:left w:val="outset" w:sz="6" w:space="0" w:color="auto"/>
              <w:bottom w:val="outset" w:sz="6" w:space="0" w:color="auto"/>
              <w:right w:val="outset" w:sz="6" w:space="0" w:color="auto"/>
            </w:tcBorders>
            <w:hideMark/>
          </w:tcPr>
          <w:p w14:paraId="1E0D0E3F" w14:textId="77777777" w:rsidR="007C5A7F" w:rsidRPr="000701E8" w:rsidRDefault="007C5A7F" w:rsidP="007C5A7F">
            <w:pPr>
              <w:rPr>
                <w:iCs/>
              </w:rPr>
            </w:pPr>
            <w:r w:rsidRPr="000701E8">
              <w:rPr>
                <w:iCs/>
              </w:rPr>
              <w:t>Plānotās sabiedrības līdzdalības un komunikācijas aktivitātes saistībā ar projektu</w:t>
            </w:r>
          </w:p>
        </w:tc>
        <w:tc>
          <w:tcPr>
            <w:tcW w:w="3184" w:type="pct"/>
            <w:tcBorders>
              <w:top w:val="outset" w:sz="6" w:space="0" w:color="auto"/>
              <w:left w:val="outset" w:sz="6" w:space="0" w:color="auto"/>
              <w:bottom w:val="outset" w:sz="6" w:space="0" w:color="auto"/>
              <w:right w:val="outset" w:sz="6" w:space="0" w:color="auto"/>
            </w:tcBorders>
            <w:hideMark/>
          </w:tcPr>
          <w:p w14:paraId="75E84A8B" w14:textId="4B000FED" w:rsidR="007C5A7F" w:rsidRPr="000701E8" w:rsidRDefault="007C5A7F" w:rsidP="007C5A7F">
            <w:pPr>
              <w:jc w:val="both"/>
              <w:rPr>
                <w:iCs/>
              </w:rPr>
            </w:pPr>
            <w:r w:rsidRPr="000701E8">
              <w:rPr>
                <w:bCs/>
                <w:iCs/>
              </w:rPr>
              <w:t>Atbilstoši M</w:t>
            </w:r>
            <w:r w:rsidR="007E3F5D">
              <w:rPr>
                <w:bCs/>
                <w:iCs/>
              </w:rPr>
              <w:t>K</w:t>
            </w:r>
            <w:r w:rsidRPr="000701E8">
              <w:rPr>
                <w:bCs/>
                <w:iCs/>
              </w:rPr>
              <w:t xml:space="preserve"> 2009.gada 25.augusta noteikumu Nr.970 „Sabiedrības līdzdalības kārtība attīstības plānošanas procesā” 7.4.</w:t>
            </w:r>
            <w:r w:rsidRPr="000701E8">
              <w:rPr>
                <w:bCs/>
                <w:iCs/>
                <w:vertAlign w:val="superscript"/>
              </w:rPr>
              <w:t>1</w:t>
            </w:r>
            <w:r w:rsidRPr="000701E8">
              <w:rPr>
                <w:bCs/>
                <w:iCs/>
              </w:rPr>
              <w:t xml:space="preserve"> apakšpunktam sabiedrībai ir dota iespēja rakstiski sniegt viedokli par noteikumu projektu tā izstrādes stadijā.</w:t>
            </w:r>
          </w:p>
        </w:tc>
      </w:tr>
      <w:tr w:rsidR="000701E8" w:rsidRPr="000701E8" w14:paraId="6393C730"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40D616D" w14:textId="77777777" w:rsidR="007C5A7F" w:rsidRPr="000701E8" w:rsidRDefault="007C5A7F" w:rsidP="007C5A7F">
            <w:pPr>
              <w:rPr>
                <w:iCs/>
              </w:rPr>
            </w:pPr>
            <w:r w:rsidRPr="000701E8">
              <w:rPr>
                <w:iCs/>
              </w:rPr>
              <w:t>2.</w:t>
            </w:r>
          </w:p>
        </w:tc>
        <w:tc>
          <w:tcPr>
            <w:tcW w:w="1467" w:type="pct"/>
            <w:tcBorders>
              <w:top w:val="outset" w:sz="6" w:space="0" w:color="auto"/>
              <w:left w:val="outset" w:sz="6" w:space="0" w:color="auto"/>
              <w:bottom w:val="outset" w:sz="6" w:space="0" w:color="auto"/>
              <w:right w:val="outset" w:sz="6" w:space="0" w:color="auto"/>
            </w:tcBorders>
            <w:hideMark/>
          </w:tcPr>
          <w:p w14:paraId="505F7308" w14:textId="77777777" w:rsidR="007C5A7F" w:rsidRPr="000701E8" w:rsidRDefault="007C5A7F" w:rsidP="007C5A7F">
            <w:pPr>
              <w:rPr>
                <w:iCs/>
              </w:rPr>
            </w:pPr>
            <w:r w:rsidRPr="000701E8">
              <w:rPr>
                <w:iCs/>
              </w:rPr>
              <w:t>Sabiedrības līdzdalība projekta izstrādē</w:t>
            </w:r>
          </w:p>
        </w:tc>
        <w:tc>
          <w:tcPr>
            <w:tcW w:w="3184" w:type="pct"/>
            <w:tcBorders>
              <w:top w:val="outset" w:sz="6" w:space="0" w:color="auto"/>
              <w:left w:val="outset" w:sz="6" w:space="0" w:color="auto"/>
              <w:bottom w:val="outset" w:sz="6" w:space="0" w:color="auto"/>
              <w:right w:val="outset" w:sz="6" w:space="0" w:color="auto"/>
            </w:tcBorders>
            <w:hideMark/>
          </w:tcPr>
          <w:p w14:paraId="78CCCAFA" w14:textId="36311347" w:rsidR="007F0127" w:rsidRPr="000701E8" w:rsidRDefault="007F0127" w:rsidP="007F0127">
            <w:pPr>
              <w:jc w:val="both"/>
              <w:rPr>
                <w:iCs/>
              </w:rPr>
            </w:pPr>
            <w:r>
              <w:rPr>
                <w:rFonts w:eastAsia="Calibri"/>
                <w:lang w:eastAsia="en-US"/>
              </w:rPr>
              <w:t>P</w:t>
            </w:r>
            <w:r w:rsidR="007C5A7F" w:rsidRPr="000701E8">
              <w:rPr>
                <w:rFonts w:eastAsia="Calibri"/>
                <w:lang w:eastAsia="en-US"/>
              </w:rPr>
              <w:t>aziņojum</w:t>
            </w:r>
            <w:r>
              <w:rPr>
                <w:rFonts w:eastAsia="Calibri"/>
                <w:lang w:eastAsia="en-US"/>
              </w:rPr>
              <w:t>s</w:t>
            </w:r>
            <w:r w:rsidR="007C5A7F" w:rsidRPr="000701E8">
              <w:rPr>
                <w:rFonts w:eastAsia="Calibri"/>
                <w:lang w:eastAsia="en-US"/>
              </w:rPr>
              <w:t xml:space="preserve"> par līdzdalības iespējām tiesību akta izstrādes procesā </w:t>
            </w:r>
            <w:r>
              <w:rPr>
                <w:rFonts w:eastAsia="Calibri"/>
                <w:lang w:eastAsia="en-US"/>
              </w:rPr>
              <w:t xml:space="preserve">2020.gada 10.augustā tika ievietots </w:t>
            </w:r>
            <w:r w:rsidR="007C5A7F" w:rsidRPr="000701E8">
              <w:rPr>
                <w:rFonts w:eastAsia="Calibri"/>
                <w:lang w:eastAsia="en-US"/>
              </w:rPr>
              <w:t>Satiksmes ministrijas tīmekļa vietnē</w:t>
            </w:r>
            <w:r w:rsidR="00255630">
              <w:rPr>
                <w:rFonts w:eastAsia="Calibri"/>
                <w:lang w:eastAsia="en-US"/>
              </w:rPr>
              <w:t xml:space="preserve"> </w:t>
            </w:r>
            <w:hyperlink r:id="rId8" w:history="1">
              <w:r w:rsidRPr="006A1EEA">
                <w:rPr>
                  <w:rStyle w:val="Hyperlink"/>
                </w:rPr>
                <w:t>https://www.sam.gov.lv/lv/izstrade-esosie-attistibas-planosanas-dokumenti-un-tiesibu-akti</w:t>
              </w:r>
            </w:hyperlink>
          </w:p>
        </w:tc>
      </w:tr>
      <w:tr w:rsidR="000701E8" w:rsidRPr="000701E8" w14:paraId="75DDFCFA"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74D6BB5" w14:textId="77777777" w:rsidR="007C5A7F" w:rsidRPr="000701E8" w:rsidRDefault="007C5A7F" w:rsidP="007C5A7F">
            <w:pPr>
              <w:rPr>
                <w:iCs/>
              </w:rPr>
            </w:pPr>
            <w:r w:rsidRPr="000701E8">
              <w:rPr>
                <w:iCs/>
              </w:rPr>
              <w:t>3.</w:t>
            </w:r>
          </w:p>
        </w:tc>
        <w:tc>
          <w:tcPr>
            <w:tcW w:w="1467" w:type="pct"/>
            <w:tcBorders>
              <w:top w:val="outset" w:sz="6" w:space="0" w:color="auto"/>
              <w:left w:val="outset" w:sz="6" w:space="0" w:color="auto"/>
              <w:bottom w:val="outset" w:sz="6" w:space="0" w:color="auto"/>
              <w:right w:val="outset" w:sz="6" w:space="0" w:color="auto"/>
            </w:tcBorders>
            <w:hideMark/>
          </w:tcPr>
          <w:p w14:paraId="3029CE7B" w14:textId="77777777" w:rsidR="007C5A7F" w:rsidRPr="000701E8" w:rsidRDefault="007C5A7F" w:rsidP="007C5A7F">
            <w:pPr>
              <w:rPr>
                <w:iCs/>
              </w:rPr>
            </w:pPr>
            <w:r w:rsidRPr="000701E8">
              <w:rPr>
                <w:iCs/>
              </w:rPr>
              <w:t>Sabiedrības līdzdalības rezultāti</w:t>
            </w:r>
          </w:p>
        </w:tc>
        <w:tc>
          <w:tcPr>
            <w:tcW w:w="3184" w:type="pct"/>
            <w:tcBorders>
              <w:top w:val="outset" w:sz="6" w:space="0" w:color="auto"/>
              <w:left w:val="outset" w:sz="6" w:space="0" w:color="auto"/>
              <w:bottom w:val="outset" w:sz="6" w:space="0" w:color="auto"/>
              <w:right w:val="outset" w:sz="6" w:space="0" w:color="auto"/>
            </w:tcBorders>
            <w:hideMark/>
          </w:tcPr>
          <w:p w14:paraId="4EE30259" w14:textId="6A33306C" w:rsidR="007C5A7F" w:rsidRPr="000701E8" w:rsidRDefault="00E60DF1" w:rsidP="007C5A7F">
            <w:pPr>
              <w:rPr>
                <w:iCs/>
              </w:rPr>
            </w:pPr>
            <w:r w:rsidRPr="00F62D4F">
              <w:t>Iebildumi vai priekšlikumi netika s</w:t>
            </w:r>
            <w:r>
              <w:t>aņemti</w:t>
            </w:r>
            <w:r w:rsidRPr="00F62D4F">
              <w:t>.</w:t>
            </w:r>
          </w:p>
        </w:tc>
      </w:tr>
      <w:tr w:rsidR="000701E8" w:rsidRPr="000701E8" w14:paraId="0D31C422"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03EEB32" w14:textId="77777777" w:rsidR="007C5A7F" w:rsidRPr="000701E8" w:rsidRDefault="007C5A7F" w:rsidP="007C5A7F">
            <w:pPr>
              <w:rPr>
                <w:iCs/>
              </w:rPr>
            </w:pPr>
            <w:r w:rsidRPr="000701E8">
              <w:rPr>
                <w:iCs/>
              </w:rPr>
              <w:lastRenderedPageBreak/>
              <w:t>4.</w:t>
            </w:r>
          </w:p>
        </w:tc>
        <w:tc>
          <w:tcPr>
            <w:tcW w:w="1467" w:type="pct"/>
            <w:tcBorders>
              <w:top w:val="outset" w:sz="6" w:space="0" w:color="auto"/>
              <w:left w:val="outset" w:sz="6" w:space="0" w:color="auto"/>
              <w:bottom w:val="outset" w:sz="6" w:space="0" w:color="auto"/>
              <w:right w:val="outset" w:sz="6" w:space="0" w:color="auto"/>
            </w:tcBorders>
            <w:hideMark/>
          </w:tcPr>
          <w:p w14:paraId="68D1B80D" w14:textId="77777777" w:rsidR="007C5A7F" w:rsidRPr="000701E8" w:rsidRDefault="007C5A7F" w:rsidP="007C5A7F">
            <w:pPr>
              <w:rPr>
                <w:iCs/>
              </w:rPr>
            </w:pPr>
            <w:r w:rsidRPr="000701E8">
              <w:rPr>
                <w:iCs/>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508EB139" w14:textId="77777777" w:rsidR="007C5A7F" w:rsidRPr="00D72016" w:rsidRDefault="007C5A7F" w:rsidP="007C5A7F">
            <w:pPr>
              <w:rPr>
                <w:iCs/>
              </w:rPr>
            </w:pPr>
            <w:r w:rsidRPr="00D72016">
              <w:rPr>
                <w:rFonts w:eastAsia="Calibri"/>
                <w:lang w:eastAsia="en-US"/>
              </w:rPr>
              <w:t>Nav.</w:t>
            </w:r>
          </w:p>
        </w:tc>
      </w:tr>
    </w:tbl>
    <w:p w14:paraId="493DF975"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866"/>
      </w:tblGrid>
      <w:tr w:rsidR="000701E8" w:rsidRPr="000701E8" w14:paraId="032CC5A0" w14:textId="77777777" w:rsidTr="00E045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997E4AE" w14:textId="77777777" w:rsidR="007C5A7F" w:rsidRPr="000701E8" w:rsidRDefault="007C5A7F" w:rsidP="002C2BFA">
            <w:pPr>
              <w:jc w:val="center"/>
              <w:rPr>
                <w:b/>
                <w:bCs/>
                <w:iCs/>
              </w:rPr>
            </w:pPr>
            <w:r w:rsidRPr="000701E8">
              <w:rPr>
                <w:b/>
                <w:bCs/>
                <w:iCs/>
              </w:rPr>
              <w:t>VII. Tiesību akta projekta izpildes nodrošināšana un tās ietekme uz institūcijām</w:t>
            </w:r>
          </w:p>
        </w:tc>
      </w:tr>
      <w:tr w:rsidR="000701E8" w:rsidRPr="000701E8" w14:paraId="316FEF1E"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7A63981" w14:textId="77777777" w:rsidR="007C5A7F" w:rsidRPr="000701E8" w:rsidRDefault="007C5A7F" w:rsidP="007C5A7F">
            <w:pPr>
              <w:rPr>
                <w:iCs/>
              </w:rPr>
            </w:pPr>
            <w:r w:rsidRPr="000701E8">
              <w:rPr>
                <w:iCs/>
              </w:rPr>
              <w:t>1.</w:t>
            </w:r>
          </w:p>
        </w:tc>
        <w:tc>
          <w:tcPr>
            <w:tcW w:w="1599" w:type="pct"/>
            <w:tcBorders>
              <w:top w:val="outset" w:sz="6" w:space="0" w:color="auto"/>
              <w:left w:val="outset" w:sz="6" w:space="0" w:color="auto"/>
              <w:bottom w:val="outset" w:sz="6" w:space="0" w:color="auto"/>
              <w:right w:val="outset" w:sz="6" w:space="0" w:color="auto"/>
            </w:tcBorders>
            <w:hideMark/>
          </w:tcPr>
          <w:p w14:paraId="6EF8F469" w14:textId="77777777" w:rsidR="007C5A7F" w:rsidRPr="000701E8" w:rsidRDefault="007C5A7F" w:rsidP="007C5A7F">
            <w:pPr>
              <w:rPr>
                <w:iCs/>
              </w:rPr>
            </w:pPr>
            <w:r w:rsidRPr="000701E8">
              <w:rPr>
                <w:iCs/>
              </w:rPr>
              <w:t>Projekta izpildē iesaistītās institūcijas</w:t>
            </w:r>
          </w:p>
        </w:tc>
        <w:tc>
          <w:tcPr>
            <w:tcW w:w="3052" w:type="pct"/>
            <w:tcBorders>
              <w:top w:val="outset" w:sz="6" w:space="0" w:color="auto"/>
              <w:left w:val="outset" w:sz="6" w:space="0" w:color="auto"/>
              <w:bottom w:val="outset" w:sz="6" w:space="0" w:color="auto"/>
              <w:right w:val="outset" w:sz="6" w:space="0" w:color="auto"/>
            </w:tcBorders>
            <w:hideMark/>
          </w:tcPr>
          <w:p w14:paraId="5FC55C39" w14:textId="2966D431" w:rsidR="007C5A7F" w:rsidRPr="000701E8" w:rsidRDefault="007C5A7F" w:rsidP="007C5A7F">
            <w:pPr>
              <w:rPr>
                <w:iCs/>
              </w:rPr>
            </w:pPr>
            <w:r w:rsidRPr="000701E8">
              <w:rPr>
                <w:rFonts w:eastAsia="Calibri"/>
                <w:lang w:eastAsia="en-US"/>
              </w:rPr>
              <w:t>Satiksmes ministrija,</w:t>
            </w:r>
            <w:r w:rsidR="00C97788">
              <w:t xml:space="preserve"> </w:t>
            </w:r>
            <w:r w:rsidR="00C97788" w:rsidRPr="00C97788">
              <w:rPr>
                <w:rFonts w:eastAsia="Calibri"/>
                <w:lang w:eastAsia="en-US"/>
              </w:rPr>
              <w:t>Centrālā finanšu un līgumu aģentūra</w:t>
            </w:r>
            <w:r w:rsidRPr="000701E8">
              <w:rPr>
                <w:rFonts w:eastAsia="Calibri"/>
                <w:lang w:eastAsia="en-US"/>
              </w:rPr>
              <w:t>.</w:t>
            </w:r>
          </w:p>
        </w:tc>
      </w:tr>
      <w:tr w:rsidR="000701E8" w:rsidRPr="000701E8" w14:paraId="015D238D"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E3527C5" w14:textId="77777777" w:rsidR="007C5A7F" w:rsidRPr="000701E8" w:rsidRDefault="007C5A7F" w:rsidP="007C5A7F">
            <w:pPr>
              <w:rPr>
                <w:iCs/>
              </w:rPr>
            </w:pPr>
            <w:r w:rsidRPr="000701E8">
              <w:rPr>
                <w:iCs/>
              </w:rPr>
              <w:t>2.</w:t>
            </w:r>
          </w:p>
        </w:tc>
        <w:tc>
          <w:tcPr>
            <w:tcW w:w="1599" w:type="pct"/>
            <w:tcBorders>
              <w:top w:val="outset" w:sz="6" w:space="0" w:color="auto"/>
              <w:left w:val="outset" w:sz="6" w:space="0" w:color="auto"/>
              <w:bottom w:val="outset" w:sz="6" w:space="0" w:color="auto"/>
              <w:right w:val="outset" w:sz="6" w:space="0" w:color="auto"/>
            </w:tcBorders>
            <w:hideMark/>
          </w:tcPr>
          <w:p w14:paraId="48436A30" w14:textId="77777777" w:rsidR="007C5A7F" w:rsidRPr="000701E8" w:rsidRDefault="007C5A7F" w:rsidP="007C5A7F">
            <w:pPr>
              <w:rPr>
                <w:iCs/>
              </w:rPr>
            </w:pPr>
            <w:r w:rsidRPr="000701E8">
              <w:rPr>
                <w:iCs/>
              </w:rPr>
              <w:t>Projekta izpildes ietekme uz pārvaldes funkcijām un institucionālo struktūru.</w:t>
            </w:r>
            <w:r w:rsidRPr="000701E8">
              <w:rPr>
                <w:iCs/>
              </w:rPr>
              <w:br/>
              <w:t>Jaunu institūciju izveide, esošu institūciju likvidācija vai reorganizācija, to ietekme uz institūcijas cilvēkresursiem</w:t>
            </w:r>
          </w:p>
        </w:tc>
        <w:tc>
          <w:tcPr>
            <w:tcW w:w="3052" w:type="pct"/>
            <w:tcBorders>
              <w:top w:val="outset" w:sz="6" w:space="0" w:color="auto"/>
              <w:left w:val="outset" w:sz="6" w:space="0" w:color="auto"/>
              <w:bottom w:val="outset" w:sz="6" w:space="0" w:color="auto"/>
              <w:right w:val="outset" w:sz="6" w:space="0" w:color="auto"/>
            </w:tcBorders>
            <w:hideMark/>
          </w:tcPr>
          <w:p w14:paraId="5D4D8110" w14:textId="4F648882" w:rsidR="007C5A7F" w:rsidRPr="000701E8" w:rsidRDefault="00441A52" w:rsidP="007C5A7F">
            <w:pPr>
              <w:jc w:val="both"/>
              <w:rPr>
                <w:iCs/>
              </w:rPr>
            </w:pPr>
            <w:r>
              <w:rPr>
                <w:rFonts w:eastAsia="Calibri"/>
                <w:lang w:eastAsia="en-US"/>
              </w:rPr>
              <w:t>Nav plānota jaunu institūc</w:t>
            </w:r>
            <w:r w:rsidR="00381815">
              <w:rPr>
                <w:rFonts w:eastAsia="Calibri"/>
                <w:lang w:eastAsia="en-US"/>
              </w:rPr>
              <w:t>i</w:t>
            </w:r>
            <w:r>
              <w:rPr>
                <w:rFonts w:eastAsia="Calibri"/>
                <w:lang w:eastAsia="en-US"/>
              </w:rPr>
              <w:t>ju</w:t>
            </w:r>
            <w:r w:rsidR="00381815">
              <w:rPr>
                <w:rFonts w:eastAsia="Calibri"/>
                <w:lang w:eastAsia="en-US"/>
              </w:rPr>
              <w:t xml:space="preserve"> izveide, </w:t>
            </w:r>
            <w:r>
              <w:rPr>
                <w:rFonts w:eastAsia="Calibri"/>
                <w:lang w:eastAsia="en-US"/>
              </w:rPr>
              <w:t>esošu institūciju likvidācija vai reorganizācija.</w:t>
            </w:r>
          </w:p>
        </w:tc>
      </w:tr>
      <w:tr w:rsidR="000701E8" w:rsidRPr="000701E8" w14:paraId="27CAD604"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D297870" w14:textId="77777777" w:rsidR="007C5A7F" w:rsidRPr="000701E8" w:rsidRDefault="007C5A7F" w:rsidP="007C5A7F">
            <w:pPr>
              <w:rPr>
                <w:iCs/>
              </w:rPr>
            </w:pPr>
            <w:r w:rsidRPr="000701E8">
              <w:rPr>
                <w:iCs/>
              </w:rPr>
              <w:t>3.</w:t>
            </w:r>
          </w:p>
        </w:tc>
        <w:tc>
          <w:tcPr>
            <w:tcW w:w="1599" w:type="pct"/>
            <w:tcBorders>
              <w:top w:val="outset" w:sz="6" w:space="0" w:color="auto"/>
              <w:left w:val="outset" w:sz="6" w:space="0" w:color="auto"/>
              <w:bottom w:val="outset" w:sz="6" w:space="0" w:color="auto"/>
              <w:right w:val="outset" w:sz="6" w:space="0" w:color="auto"/>
            </w:tcBorders>
            <w:hideMark/>
          </w:tcPr>
          <w:p w14:paraId="6AFE64EF" w14:textId="77777777" w:rsidR="007C5A7F" w:rsidRPr="000701E8" w:rsidRDefault="007C5A7F" w:rsidP="007C5A7F">
            <w:pPr>
              <w:rPr>
                <w:iCs/>
              </w:rPr>
            </w:pPr>
            <w:r w:rsidRPr="000701E8">
              <w:rPr>
                <w:iCs/>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3C732121" w14:textId="4BC8346A" w:rsidR="007C5A7F" w:rsidRPr="000701E8" w:rsidRDefault="007C5A7F" w:rsidP="007C5A7F">
            <w:pPr>
              <w:rPr>
                <w:iCs/>
              </w:rPr>
            </w:pPr>
            <w:r w:rsidRPr="000701E8">
              <w:rPr>
                <w:rFonts w:eastAsia="Calibri"/>
                <w:lang w:eastAsia="en-US"/>
              </w:rPr>
              <w:t>Nav</w:t>
            </w:r>
            <w:r w:rsidR="00CB2E8B">
              <w:rPr>
                <w:rFonts w:eastAsia="Calibri"/>
                <w:lang w:eastAsia="en-US"/>
              </w:rPr>
              <w:t>.</w:t>
            </w:r>
          </w:p>
        </w:tc>
      </w:tr>
    </w:tbl>
    <w:p w14:paraId="2B8127ED" w14:textId="77777777" w:rsidR="007C5A7F" w:rsidRPr="000701E8" w:rsidRDefault="007C5A7F" w:rsidP="007C5A7F">
      <w:pPr>
        <w:rPr>
          <w:rFonts w:eastAsia="Calibri"/>
          <w:sz w:val="28"/>
          <w:szCs w:val="28"/>
          <w:lang w:eastAsia="en-US"/>
        </w:rPr>
      </w:pPr>
    </w:p>
    <w:p w14:paraId="410780E0" w14:textId="77777777" w:rsidR="00C75584" w:rsidRDefault="00C75584" w:rsidP="00895A59">
      <w:pPr>
        <w:jc w:val="both"/>
      </w:pPr>
    </w:p>
    <w:p w14:paraId="5321EA72" w14:textId="62D28364" w:rsidR="00895A59" w:rsidRPr="000701E8" w:rsidRDefault="00895A59" w:rsidP="001643B9">
      <w:pPr>
        <w:ind w:firstLine="709"/>
        <w:jc w:val="both"/>
      </w:pPr>
      <w:r w:rsidRPr="000701E8">
        <w:t>Iesniedzējs:</w:t>
      </w:r>
    </w:p>
    <w:p w14:paraId="572C04F5" w14:textId="11A260DA" w:rsidR="00895A59" w:rsidRPr="000701E8" w:rsidRDefault="00563D1C" w:rsidP="001643B9">
      <w:pPr>
        <w:tabs>
          <w:tab w:val="left" w:pos="6379"/>
        </w:tabs>
        <w:ind w:firstLine="709"/>
        <w:jc w:val="both"/>
      </w:pPr>
      <w:r>
        <w:t>s</w:t>
      </w:r>
      <w:r w:rsidR="00895A59" w:rsidRPr="000701E8">
        <w:t>atiksmes ministrs</w:t>
      </w:r>
      <w:r w:rsidR="00895A59" w:rsidRPr="000701E8">
        <w:tab/>
      </w:r>
      <w:r w:rsidR="001643B9">
        <w:tab/>
      </w:r>
      <w:r w:rsidR="001643B9">
        <w:tab/>
      </w:r>
      <w:proofErr w:type="spellStart"/>
      <w:r w:rsidR="00895A59" w:rsidRPr="000701E8">
        <w:t>T</w:t>
      </w:r>
      <w:r w:rsidR="008B77F7" w:rsidRPr="000701E8">
        <w:t>.</w:t>
      </w:r>
      <w:r w:rsidR="00895A59" w:rsidRPr="000701E8">
        <w:t>Linkaits</w:t>
      </w:r>
      <w:proofErr w:type="spellEnd"/>
    </w:p>
    <w:p w14:paraId="466DFDED" w14:textId="77777777" w:rsidR="00C75584" w:rsidRDefault="00C75584" w:rsidP="001643B9">
      <w:pPr>
        <w:ind w:firstLine="709"/>
        <w:jc w:val="both"/>
      </w:pPr>
    </w:p>
    <w:p w14:paraId="56FF1023" w14:textId="4A735AC4" w:rsidR="003812EE" w:rsidRPr="000701E8" w:rsidRDefault="003812EE" w:rsidP="001643B9">
      <w:pPr>
        <w:ind w:firstLine="709"/>
        <w:jc w:val="both"/>
      </w:pPr>
      <w:r w:rsidRPr="000701E8">
        <w:t>Vīza:</w:t>
      </w:r>
    </w:p>
    <w:p w14:paraId="63565591" w14:textId="1D6A4E8F" w:rsidR="003812EE" w:rsidRPr="000701E8" w:rsidRDefault="00563D1C" w:rsidP="001643B9">
      <w:pPr>
        <w:tabs>
          <w:tab w:val="left" w:pos="1134"/>
        </w:tabs>
        <w:ind w:firstLine="709"/>
        <w:jc w:val="both"/>
      </w:pPr>
      <w:r>
        <w:rPr>
          <w:color w:val="000000" w:themeColor="text1"/>
        </w:rPr>
        <w:t>v</w:t>
      </w:r>
      <w:r w:rsidR="00F53DD6" w:rsidRPr="009C3A0A">
        <w:rPr>
          <w:color w:val="000000" w:themeColor="text1"/>
        </w:rPr>
        <w:t>alsts sekretār</w:t>
      </w:r>
      <w:r w:rsidR="00F53DD6">
        <w:rPr>
          <w:color w:val="000000" w:themeColor="text1"/>
        </w:rPr>
        <w:t xml:space="preserve">e </w:t>
      </w:r>
      <w:r w:rsidR="00F53DD6" w:rsidRPr="009C3A0A">
        <w:rPr>
          <w:rFonts w:cs="Calibri"/>
          <w:lang w:val="en-US" w:eastAsia="en-US"/>
        </w:rPr>
        <w:t xml:space="preserve"> </w:t>
      </w:r>
      <w:r w:rsidR="00F53DD6">
        <w:rPr>
          <w:rFonts w:cs="Calibri"/>
          <w:lang w:val="en-US" w:eastAsia="en-US"/>
        </w:rPr>
        <w:t xml:space="preserve">                                                                              </w:t>
      </w:r>
      <w:r w:rsidR="00525F1A">
        <w:rPr>
          <w:rFonts w:cs="Calibri"/>
          <w:lang w:val="en-US" w:eastAsia="en-US"/>
        </w:rPr>
        <w:t xml:space="preserve">  </w:t>
      </w:r>
      <w:r w:rsidR="001643B9">
        <w:rPr>
          <w:rFonts w:cs="Calibri"/>
          <w:lang w:val="en-US" w:eastAsia="en-US"/>
        </w:rPr>
        <w:tab/>
      </w:r>
      <w:proofErr w:type="spellStart"/>
      <w:r w:rsidR="005F67A3">
        <w:rPr>
          <w:rFonts w:cs="Calibri"/>
          <w:lang w:val="en-US" w:eastAsia="en-US"/>
        </w:rPr>
        <w:t>I.Stepanova</w:t>
      </w:r>
      <w:proofErr w:type="spellEnd"/>
      <w:r w:rsidR="00F53DD6">
        <w:rPr>
          <w:rFonts w:cs="Calibri"/>
          <w:lang w:val="en-US" w:eastAsia="en-US"/>
        </w:rPr>
        <w:t xml:space="preserve">                                               </w:t>
      </w:r>
    </w:p>
    <w:p w14:paraId="64AC133E" w14:textId="77777777" w:rsidR="00C75584" w:rsidRDefault="00C75584" w:rsidP="00C75584">
      <w:pPr>
        <w:jc w:val="both"/>
        <w:rPr>
          <w:sz w:val="20"/>
          <w:szCs w:val="20"/>
        </w:rPr>
      </w:pPr>
    </w:p>
    <w:p w14:paraId="7EC21364" w14:textId="77777777" w:rsidR="00C75584" w:rsidRDefault="00C75584" w:rsidP="00C75584">
      <w:pPr>
        <w:jc w:val="both"/>
        <w:rPr>
          <w:sz w:val="20"/>
          <w:szCs w:val="20"/>
        </w:rPr>
      </w:pPr>
    </w:p>
    <w:p w14:paraId="58C9FDEB" w14:textId="3523CC56" w:rsidR="00C75584" w:rsidRPr="009F3E09" w:rsidRDefault="00C75584" w:rsidP="00C75584">
      <w:pPr>
        <w:jc w:val="both"/>
        <w:rPr>
          <w:sz w:val="20"/>
          <w:szCs w:val="20"/>
        </w:rPr>
      </w:pPr>
      <w:r>
        <w:rPr>
          <w:sz w:val="20"/>
          <w:szCs w:val="20"/>
        </w:rPr>
        <w:t>Muižniece</w:t>
      </w:r>
      <w:r w:rsidR="00563D1C">
        <w:rPr>
          <w:sz w:val="20"/>
          <w:szCs w:val="20"/>
        </w:rPr>
        <w:t>,</w:t>
      </w:r>
      <w:r w:rsidRPr="009F3E09">
        <w:rPr>
          <w:sz w:val="20"/>
          <w:szCs w:val="20"/>
        </w:rPr>
        <w:t xml:space="preserve"> 67028</w:t>
      </w:r>
      <w:r>
        <w:rPr>
          <w:sz w:val="20"/>
          <w:szCs w:val="20"/>
        </w:rPr>
        <w:t>006</w:t>
      </w:r>
    </w:p>
    <w:p w14:paraId="581F139C" w14:textId="1D558AA7" w:rsidR="00C75584" w:rsidRDefault="004E1D96" w:rsidP="00C75584">
      <w:pPr>
        <w:jc w:val="both"/>
        <w:rPr>
          <w:sz w:val="20"/>
          <w:szCs w:val="20"/>
        </w:rPr>
      </w:pPr>
      <w:hyperlink r:id="rId9" w:history="1">
        <w:r w:rsidR="00563D1C" w:rsidRPr="006A1EEA">
          <w:rPr>
            <w:rStyle w:val="Hyperlink"/>
            <w:sz w:val="20"/>
            <w:szCs w:val="20"/>
          </w:rPr>
          <w:t>Laura.Muizniece@sam.gov.lv</w:t>
        </w:r>
      </w:hyperlink>
    </w:p>
    <w:p w14:paraId="3B4A533E" w14:textId="77777777" w:rsidR="00563D1C" w:rsidRPr="009F3E09" w:rsidRDefault="00563D1C" w:rsidP="00C75584">
      <w:pPr>
        <w:jc w:val="both"/>
        <w:rPr>
          <w:sz w:val="20"/>
          <w:szCs w:val="20"/>
        </w:rPr>
      </w:pPr>
    </w:p>
    <w:p w14:paraId="19226D5B" w14:textId="77777777" w:rsidR="00C75584" w:rsidRPr="000701E8" w:rsidRDefault="00C75584" w:rsidP="00895A59">
      <w:pPr>
        <w:rPr>
          <w:b/>
        </w:rPr>
      </w:pPr>
    </w:p>
    <w:sectPr w:rsidR="00C75584" w:rsidRPr="000701E8" w:rsidSect="00081EEA">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9A5E" w14:textId="77777777" w:rsidR="00893AB6" w:rsidRDefault="00893AB6" w:rsidP="00846F01">
      <w:r>
        <w:separator/>
      </w:r>
    </w:p>
  </w:endnote>
  <w:endnote w:type="continuationSeparator" w:id="0">
    <w:p w14:paraId="4590D7D3" w14:textId="77777777" w:rsidR="00893AB6" w:rsidRDefault="00893AB6"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F500" w14:textId="3FBFC600" w:rsidR="003B5556" w:rsidRPr="00AB2BD0" w:rsidRDefault="003B5556" w:rsidP="00AB2BD0">
    <w:pPr>
      <w:pStyle w:val="Footer"/>
      <w:rPr>
        <w:sz w:val="20"/>
        <w:szCs w:val="20"/>
      </w:rPr>
    </w:pPr>
    <w:r w:rsidRPr="007C5A7F">
      <w:rPr>
        <w:sz w:val="20"/>
        <w:szCs w:val="20"/>
      </w:rPr>
      <w:t>SMAnot_</w:t>
    </w:r>
    <w:r>
      <w:rPr>
        <w:sz w:val="20"/>
        <w:szCs w:val="20"/>
      </w:rPr>
      <w:t>210</w:t>
    </w:r>
    <w:r w:rsidR="000A3D91">
      <w:rPr>
        <w:sz w:val="20"/>
        <w:szCs w:val="20"/>
      </w:rPr>
      <w:t>616</w:t>
    </w:r>
    <w:r w:rsidRPr="007C5A7F">
      <w:rPr>
        <w:sz w:val="20"/>
        <w:szCs w:val="20"/>
      </w:rPr>
      <w:t>_</w:t>
    </w:r>
    <w:r>
      <w:rPr>
        <w:sz w:val="20"/>
        <w:szCs w:val="20"/>
      </w:rPr>
      <w:t>Groz</w:t>
    </w:r>
    <w:r w:rsidRPr="007C5A7F">
      <w:rPr>
        <w:sz w:val="20"/>
        <w:szCs w:val="20"/>
      </w:rPr>
      <w:t>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9F28" w14:textId="0001D717" w:rsidR="003B5556" w:rsidRPr="007C5A7F" w:rsidRDefault="003B5556">
    <w:pPr>
      <w:pStyle w:val="Footer"/>
      <w:rPr>
        <w:sz w:val="20"/>
        <w:szCs w:val="20"/>
      </w:rPr>
    </w:pPr>
    <w:bookmarkStart w:id="4" w:name="_Hlk32309925"/>
    <w:bookmarkStart w:id="5" w:name="_Hlk32309926"/>
    <w:r w:rsidRPr="007C5A7F">
      <w:rPr>
        <w:sz w:val="20"/>
        <w:szCs w:val="20"/>
      </w:rPr>
      <w:t>SMAnot_</w:t>
    </w:r>
    <w:r>
      <w:rPr>
        <w:sz w:val="20"/>
        <w:szCs w:val="20"/>
      </w:rPr>
      <w:t>210</w:t>
    </w:r>
    <w:r w:rsidR="000A3D91">
      <w:rPr>
        <w:sz w:val="20"/>
        <w:szCs w:val="20"/>
      </w:rPr>
      <w:t>616</w:t>
    </w:r>
    <w:r w:rsidRPr="007C5A7F">
      <w:rPr>
        <w:sz w:val="20"/>
        <w:szCs w:val="20"/>
      </w:rPr>
      <w:t>_</w:t>
    </w:r>
    <w:r>
      <w:rPr>
        <w:sz w:val="20"/>
        <w:szCs w:val="20"/>
      </w:rPr>
      <w:t>Groz</w:t>
    </w:r>
    <w:r w:rsidRPr="007C5A7F">
      <w:rPr>
        <w:sz w:val="20"/>
        <w:szCs w:val="20"/>
      </w:rPr>
      <w:t>404</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5CC2" w14:textId="77777777" w:rsidR="00893AB6" w:rsidRDefault="00893AB6" w:rsidP="00846F01">
      <w:r>
        <w:separator/>
      </w:r>
    </w:p>
  </w:footnote>
  <w:footnote w:type="continuationSeparator" w:id="0">
    <w:p w14:paraId="75E6166C" w14:textId="77777777" w:rsidR="00893AB6" w:rsidRDefault="00893AB6" w:rsidP="00846F01">
      <w:r>
        <w:continuationSeparator/>
      </w:r>
    </w:p>
  </w:footnote>
  <w:footnote w:id="1">
    <w:p w14:paraId="6D22E45D" w14:textId="7284C147" w:rsidR="003B5556" w:rsidRPr="00C242D5" w:rsidRDefault="003B5556" w:rsidP="00AB663E">
      <w:pPr>
        <w:pStyle w:val="FootnoteText"/>
        <w:ind w:right="-341"/>
        <w:jc w:val="both"/>
      </w:pPr>
      <w:r>
        <w:rPr>
          <w:rStyle w:val="FootnoteReference"/>
        </w:rPr>
        <w:footnoteRef/>
      </w:r>
      <w:r>
        <w:t xml:space="preserve"> </w:t>
      </w:r>
      <w:r w:rsidRPr="00C242D5">
        <w:t>Ministru kabinet</w:t>
      </w:r>
      <w:r>
        <w:t xml:space="preserve">a 2020.gada 19.maija sēdes </w:t>
      </w:r>
      <w:proofErr w:type="spellStart"/>
      <w:r>
        <w:t>protokol</w:t>
      </w:r>
      <w:r w:rsidR="00AB663E">
        <w:t>lēmums</w:t>
      </w:r>
      <w:proofErr w:type="spellEnd"/>
      <w:r>
        <w:t xml:space="preserve"> </w:t>
      </w:r>
      <w:r w:rsidR="00AB663E">
        <w:t>(prot.</w:t>
      </w:r>
      <w:r>
        <w:t>Nr.34</w:t>
      </w:r>
      <w:r w:rsidR="00AB663E">
        <w:t>,</w:t>
      </w:r>
      <w:r w:rsidRPr="00C242D5">
        <w:t xml:space="preserve"> </w:t>
      </w:r>
      <w:r>
        <w:t>33</w:t>
      </w:r>
      <w:r w:rsidRPr="00C242D5">
        <w:t>.§</w:t>
      </w:r>
      <w:r w:rsidR="00AB663E">
        <w:t>)</w:t>
      </w:r>
      <w:r w:rsidRPr="00C242D5">
        <w:t xml:space="preserve"> </w:t>
      </w:r>
      <w:r>
        <w:t>“</w:t>
      </w:r>
      <w:r w:rsidRPr="00C242D5">
        <w:t xml:space="preserve">Informatīvais ziņojums </w:t>
      </w:r>
      <w:r>
        <w:t>“</w:t>
      </w:r>
      <w:r w:rsidRPr="00C242D5">
        <w:t>Par Eiropas Savienības struktūrfondu un Kohēzijas fonda finansējuma pārdalēm un risinājumiem COVID-19 seku mazināšanai</w:t>
      </w:r>
      <w:r>
        <w:t>””</w:t>
      </w:r>
    </w:p>
  </w:footnote>
  <w:footnote w:id="2">
    <w:p w14:paraId="3513C1EE" w14:textId="3998F7B7" w:rsidR="00AD077B" w:rsidRDefault="00AD077B" w:rsidP="00AB663E">
      <w:pPr>
        <w:pStyle w:val="FootnoteText"/>
        <w:ind w:right="-341"/>
        <w:jc w:val="both"/>
      </w:pPr>
      <w:r>
        <w:rPr>
          <w:rStyle w:val="FootnoteReference"/>
        </w:rPr>
        <w:footnoteRef/>
      </w:r>
      <w:r>
        <w:t xml:space="preserve"> </w:t>
      </w:r>
      <w:r w:rsidRPr="00C242D5">
        <w:t>Ministru kabinet</w:t>
      </w:r>
      <w:r>
        <w:t xml:space="preserve">a 2020.gada 30.jūnija sēdes </w:t>
      </w:r>
      <w:proofErr w:type="spellStart"/>
      <w:r>
        <w:t>protokol</w:t>
      </w:r>
      <w:r w:rsidR="00AB663E">
        <w:t>lēmums</w:t>
      </w:r>
      <w:proofErr w:type="spellEnd"/>
      <w:r>
        <w:t xml:space="preserve"> </w:t>
      </w:r>
      <w:r w:rsidR="00AB663E">
        <w:t>(prot.</w:t>
      </w:r>
      <w:r>
        <w:t>Nr.42</w:t>
      </w:r>
      <w:r w:rsidR="00AB663E">
        <w:t>,</w:t>
      </w:r>
      <w:r w:rsidRPr="00C242D5">
        <w:t xml:space="preserve"> </w:t>
      </w:r>
      <w:r>
        <w:t>59</w:t>
      </w:r>
      <w:r w:rsidRPr="00C242D5">
        <w:t>.§</w:t>
      </w:r>
      <w:r w:rsidR="00AB663E">
        <w:t>)</w:t>
      </w:r>
      <w:r>
        <w:t xml:space="preserve"> “</w:t>
      </w:r>
      <w:r w:rsidRPr="00AD077B">
        <w:t xml:space="preserve">Rīkojuma projekts </w:t>
      </w:r>
      <w:r w:rsidR="00AB663E">
        <w:t>“</w:t>
      </w:r>
      <w:r w:rsidRPr="00AD077B">
        <w:t xml:space="preserve">Grozījumi Eiropas Savienības struktūrfondu un Kohēzijas fonda 2014.-2020.gada plānošanas perioda darbības programmā </w:t>
      </w:r>
      <w:r w:rsidR="00AB663E">
        <w:t>“</w:t>
      </w:r>
      <w:r w:rsidRPr="00AD077B">
        <w:t>Izaugsme un nodarbinātība</w:t>
      </w:r>
      <w:r w:rsidR="00AB663E">
        <w:t>”””</w:t>
      </w:r>
    </w:p>
  </w:footnote>
  <w:footnote w:id="3">
    <w:p w14:paraId="5342B102" w14:textId="19C2C4F6" w:rsidR="003B5556" w:rsidRPr="0037048F" w:rsidRDefault="003B5556" w:rsidP="00D5501B">
      <w:pPr>
        <w:pStyle w:val="FootnoteText"/>
        <w:ind w:right="-341"/>
        <w:jc w:val="both"/>
      </w:pPr>
      <w:r w:rsidRPr="0037048F">
        <w:rPr>
          <w:rStyle w:val="FootnoteReference"/>
        </w:rPr>
        <w:footnoteRef/>
      </w:r>
      <w:r w:rsidRPr="0037048F">
        <w:t xml:space="preserve"> </w:t>
      </w:r>
      <w:r w:rsidRPr="0037048F">
        <w:rPr>
          <w:iCs/>
        </w:rPr>
        <w:t xml:space="preserve">LDz valde 2020.gada martā pieņēma lēmumu par projektu </w:t>
      </w:r>
      <w:r w:rsidRPr="0037048F">
        <w:t xml:space="preserve">“Latvijas dzelzceļa tīkla elektrifikācija” (346 </w:t>
      </w:r>
      <w:proofErr w:type="spellStart"/>
      <w:r w:rsidRPr="0037048F">
        <w:t>milj.euro</w:t>
      </w:r>
      <w:proofErr w:type="spellEnd"/>
      <w:r w:rsidRPr="0037048F">
        <w:t xml:space="preserve">) un “Daugavpils pieņemšanas parka un tam piebraucamo ceļu attīstība” (37 </w:t>
      </w:r>
      <w:proofErr w:type="spellStart"/>
      <w:r w:rsidRPr="0037048F">
        <w:t>milj.euro</w:t>
      </w:r>
      <w:proofErr w:type="spellEnd"/>
      <w:r w:rsidRPr="0037048F">
        <w:t xml:space="preserve">) īstenošanas pārtraukšanu </w:t>
      </w:r>
    </w:p>
  </w:footnote>
  <w:footnote w:id="4">
    <w:p w14:paraId="78B3CCC3" w14:textId="759E4A05" w:rsidR="003B5556" w:rsidRPr="000863D8" w:rsidRDefault="003B5556" w:rsidP="00081EEA">
      <w:pPr>
        <w:spacing w:after="120"/>
        <w:ind w:right="-341"/>
        <w:jc w:val="both"/>
        <w:rPr>
          <w:iCs/>
        </w:rPr>
      </w:pPr>
      <w:r>
        <w:rPr>
          <w:rStyle w:val="FootnoteReference"/>
        </w:rPr>
        <w:footnoteRef/>
      </w:r>
      <w:r>
        <w:t xml:space="preserve"> </w:t>
      </w:r>
      <w:r w:rsidRPr="000863D8">
        <w:rPr>
          <w:iCs/>
        </w:rPr>
        <w:t xml:space="preserve"> </w:t>
      </w:r>
      <w:r w:rsidR="00081EEA">
        <w:rPr>
          <w:iCs/>
          <w:sz w:val="20"/>
          <w:szCs w:val="20"/>
        </w:rPr>
        <w:t>P</w:t>
      </w:r>
      <w:r w:rsidRPr="000863D8">
        <w:rPr>
          <w:iCs/>
          <w:sz w:val="20"/>
          <w:szCs w:val="20"/>
        </w:rPr>
        <w:t>alielināts darbības programmā noteiktais iznākuma rādītājs no 21 līdz 45 stacijām (palielinājums par 24 stacijām).</w:t>
      </w:r>
    </w:p>
    <w:p w14:paraId="5FBE4FB5" w14:textId="24C35292" w:rsidR="003B5556" w:rsidRDefault="003B55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B1A" w14:textId="223B0D9E" w:rsidR="003B5556" w:rsidRDefault="003B5556" w:rsidP="007250F8">
    <w:pPr>
      <w:pStyle w:val="Header"/>
      <w:tabs>
        <w:tab w:val="clear" w:pos="8306"/>
        <w:tab w:val="left" w:pos="5459"/>
        <w:tab w:val="left" w:pos="5940"/>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422B44">
      <w:rPr>
        <w:noProof/>
      </w:rPr>
      <w:tab/>
      <w:t xml:space="preserve"> </w:t>
    </w:r>
  </w:p>
  <w:p w14:paraId="0C150E0F" w14:textId="77777777" w:rsidR="003B5556" w:rsidRDefault="003B5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2674C"/>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6682C"/>
    <w:multiLevelType w:val="hybridMultilevel"/>
    <w:tmpl w:val="4524E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3F00"/>
    <w:multiLevelType w:val="hybridMultilevel"/>
    <w:tmpl w:val="2334E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C0EDE"/>
    <w:multiLevelType w:val="hybridMultilevel"/>
    <w:tmpl w:val="4B7AD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0"/>
  </w:num>
  <w:num w:numId="5">
    <w:abstractNumId w:val="4"/>
  </w:num>
  <w:num w:numId="6">
    <w:abstractNumId w:val="9"/>
  </w:num>
  <w:num w:numId="7">
    <w:abstractNumId w:val="6"/>
  </w:num>
  <w:num w:numId="8">
    <w:abstractNumId w:val="11"/>
  </w:num>
  <w:num w:numId="9">
    <w:abstractNumId w:val="7"/>
  </w:num>
  <w:num w:numId="10">
    <w:abstractNumId w:val="1"/>
  </w:num>
  <w:num w:numId="11">
    <w:abstractNumId w:val="5"/>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48E1"/>
    <w:rsid w:val="00020DC7"/>
    <w:rsid w:val="00021050"/>
    <w:rsid w:val="0002284A"/>
    <w:rsid w:val="00032D96"/>
    <w:rsid w:val="00043FFE"/>
    <w:rsid w:val="000452C5"/>
    <w:rsid w:val="00045788"/>
    <w:rsid w:val="00051178"/>
    <w:rsid w:val="000701E8"/>
    <w:rsid w:val="0007141C"/>
    <w:rsid w:val="0007339A"/>
    <w:rsid w:val="00076B62"/>
    <w:rsid w:val="00080B95"/>
    <w:rsid w:val="00081EEA"/>
    <w:rsid w:val="000863D8"/>
    <w:rsid w:val="000874CF"/>
    <w:rsid w:val="00087DBC"/>
    <w:rsid w:val="000A3D91"/>
    <w:rsid w:val="000A5E48"/>
    <w:rsid w:val="000A5F2E"/>
    <w:rsid w:val="000C1787"/>
    <w:rsid w:val="000C26C3"/>
    <w:rsid w:val="000C55A3"/>
    <w:rsid w:val="000D1A57"/>
    <w:rsid w:val="000E55F7"/>
    <w:rsid w:val="000F74B8"/>
    <w:rsid w:val="000F7D7B"/>
    <w:rsid w:val="00130AC8"/>
    <w:rsid w:val="00137557"/>
    <w:rsid w:val="00147204"/>
    <w:rsid w:val="00150C57"/>
    <w:rsid w:val="00156127"/>
    <w:rsid w:val="0015651D"/>
    <w:rsid w:val="001567B5"/>
    <w:rsid w:val="0016234F"/>
    <w:rsid w:val="00162D3A"/>
    <w:rsid w:val="001643B9"/>
    <w:rsid w:val="001661C7"/>
    <w:rsid w:val="001840E6"/>
    <w:rsid w:val="0018445B"/>
    <w:rsid w:val="00196DBA"/>
    <w:rsid w:val="001A0E2B"/>
    <w:rsid w:val="001B2BF4"/>
    <w:rsid w:val="001B3B54"/>
    <w:rsid w:val="001B4D5B"/>
    <w:rsid w:val="001B6660"/>
    <w:rsid w:val="001B7DAC"/>
    <w:rsid w:val="001C09E6"/>
    <w:rsid w:val="001C19CE"/>
    <w:rsid w:val="001D5C69"/>
    <w:rsid w:val="001E0F4D"/>
    <w:rsid w:val="001E1AE2"/>
    <w:rsid w:val="001E2B90"/>
    <w:rsid w:val="001E74FE"/>
    <w:rsid w:val="002024EA"/>
    <w:rsid w:val="00203ABA"/>
    <w:rsid w:val="00205FCA"/>
    <w:rsid w:val="002207DE"/>
    <w:rsid w:val="00224AD5"/>
    <w:rsid w:val="00225D2A"/>
    <w:rsid w:val="00225E68"/>
    <w:rsid w:val="00225FDD"/>
    <w:rsid w:val="00255630"/>
    <w:rsid w:val="00256A92"/>
    <w:rsid w:val="002608C1"/>
    <w:rsid w:val="00275FF0"/>
    <w:rsid w:val="00287A2A"/>
    <w:rsid w:val="002A2466"/>
    <w:rsid w:val="002A69A1"/>
    <w:rsid w:val="002B364B"/>
    <w:rsid w:val="002B784D"/>
    <w:rsid w:val="002C2BFA"/>
    <w:rsid w:val="002D4B72"/>
    <w:rsid w:val="002E1A3A"/>
    <w:rsid w:val="002E4087"/>
    <w:rsid w:val="00311039"/>
    <w:rsid w:val="00311746"/>
    <w:rsid w:val="0031549D"/>
    <w:rsid w:val="00331B65"/>
    <w:rsid w:val="00334497"/>
    <w:rsid w:val="003370E5"/>
    <w:rsid w:val="0033781E"/>
    <w:rsid w:val="00337840"/>
    <w:rsid w:val="003429BA"/>
    <w:rsid w:val="00344727"/>
    <w:rsid w:val="00355B56"/>
    <w:rsid w:val="003615D5"/>
    <w:rsid w:val="00366023"/>
    <w:rsid w:val="0037048F"/>
    <w:rsid w:val="003777E7"/>
    <w:rsid w:val="003812EE"/>
    <w:rsid w:val="00381815"/>
    <w:rsid w:val="003978E4"/>
    <w:rsid w:val="003A6F66"/>
    <w:rsid w:val="003B5556"/>
    <w:rsid w:val="003C0488"/>
    <w:rsid w:val="003C1FD7"/>
    <w:rsid w:val="003C4153"/>
    <w:rsid w:val="003D572F"/>
    <w:rsid w:val="003D5B28"/>
    <w:rsid w:val="003D5B69"/>
    <w:rsid w:val="003E2366"/>
    <w:rsid w:val="003E26E5"/>
    <w:rsid w:val="003F09A3"/>
    <w:rsid w:val="003F6468"/>
    <w:rsid w:val="0040027D"/>
    <w:rsid w:val="004165B6"/>
    <w:rsid w:val="00422B44"/>
    <w:rsid w:val="00441A52"/>
    <w:rsid w:val="00444A03"/>
    <w:rsid w:val="00461ACB"/>
    <w:rsid w:val="00461EED"/>
    <w:rsid w:val="00472E8B"/>
    <w:rsid w:val="004935CB"/>
    <w:rsid w:val="004A47AC"/>
    <w:rsid w:val="004A5AE8"/>
    <w:rsid w:val="004B06F4"/>
    <w:rsid w:val="004B63ED"/>
    <w:rsid w:val="004D063C"/>
    <w:rsid w:val="004E1341"/>
    <w:rsid w:val="004E1D96"/>
    <w:rsid w:val="004F1B96"/>
    <w:rsid w:val="004F3729"/>
    <w:rsid w:val="004F7EA7"/>
    <w:rsid w:val="00501AE5"/>
    <w:rsid w:val="00507C46"/>
    <w:rsid w:val="00512F95"/>
    <w:rsid w:val="005139EA"/>
    <w:rsid w:val="00525F1A"/>
    <w:rsid w:val="0053545B"/>
    <w:rsid w:val="00545636"/>
    <w:rsid w:val="00546BF0"/>
    <w:rsid w:val="00552FEB"/>
    <w:rsid w:val="00553F77"/>
    <w:rsid w:val="00556D93"/>
    <w:rsid w:val="00563D1C"/>
    <w:rsid w:val="005901A6"/>
    <w:rsid w:val="005933E5"/>
    <w:rsid w:val="00596A19"/>
    <w:rsid w:val="005A5FE0"/>
    <w:rsid w:val="005A70A3"/>
    <w:rsid w:val="005B0768"/>
    <w:rsid w:val="005B3E7B"/>
    <w:rsid w:val="005B646B"/>
    <w:rsid w:val="005C0EB7"/>
    <w:rsid w:val="005D612D"/>
    <w:rsid w:val="005D667C"/>
    <w:rsid w:val="005E148A"/>
    <w:rsid w:val="005E2AF8"/>
    <w:rsid w:val="005F67A3"/>
    <w:rsid w:val="00606BF7"/>
    <w:rsid w:val="0060782B"/>
    <w:rsid w:val="00613E7A"/>
    <w:rsid w:val="00627720"/>
    <w:rsid w:val="00632A9B"/>
    <w:rsid w:val="00632BDE"/>
    <w:rsid w:val="00640EDE"/>
    <w:rsid w:val="00647470"/>
    <w:rsid w:val="00647BE8"/>
    <w:rsid w:val="00650132"/>
    <w:rsid w:val="00656DD6"/>
    <w:rsid w:val="00662A23"/>
    <w:rsid w:val="00666FC2"/>
    <w:rsid w:val="00670356"/>
    <w:rsid w:val="00675F43"/>
    <w:rsid w:val="0067724E"/>
    <w:rsid w:val="0068065A"/>
    <w:rsid w:val="00682BB3"/>
    <w:rsid w:val="00687CD2"/>
    <w:rsid w:val="006957EE"/>
    <w:rsid w:val="006A158A"/>
    <w:rsid w:val="006C13DA"/>
    <w:rsid w:val="006C1FC8"/>
    <w:rsid w:val="006C2566"/>
    <w:rsid w:val="006C7705"/>
    <w:rsid w:val="006C7AAE"/>
    <w:rsid w:val="006D36C9"/>
    <w:rsid w:val="006D74F5"/>
    <w:rsid w:val="006F3852"/>
    <w:rsid w:val="0072014E"/>
    <w:rsid w:val="007250F8"/>
    <w:rsid w:val="007608D9"/>
    <w:rsid w:val="00764234"/>
    <w:rsid w:val="007826A4"/>
    <w:rsid w:val="00782EA0"/>
    <w:rsid w:val="0078414A"/>
    <w:rsid w:val="007B1667"/>
    <w:rsid w:val="007B2918"/>
    <w:rsid w:val="007B362F"/>
    <w:rsid w:val="007B6513"/>
    <w:rsid w:val="007C04C2"/>
    <w:rsid w:val="007C4344"/>
    <w:rsid w:val="007C5A7F"/>
    <w:rsid w:val="007E3F5D"/>
    <w:rsid w:val="007F0127"/>
    <w:rsid w:val="008058AB"/>
    <w:rsid w:val="00807806"/>
    <w:rsid w:val="00820061"/>
    <w:rsid w:val="00821BBD"/>
    <w:rsid w:val="008302C8"/>
    <w:rsid w:val="008419F3"/>
    <w:rsid w:val="00844FF6"/>
    <w:rsid w:val="00846F01"/>
    <w:rsid w:val="00852B80"/>
    <w:rsid w:val="0085458C"/>
    <w:rsid w:val="008637F4"/>
    <w:rsid w:val="00863838"/>
    <w:rsid w:val="008758FF"/>
    <w:rsid w:val="00875ABF"/>
    <w:rsid w:val="00876D1E"/>
    <w:rsid w:val="0087760D"/>
    <w:rsid w:val="00882922"/>
    <w:rsid w:val="00892A0E"/>
    <w:rsid w:val="00893AB6"/>
    <w:rsid w:val="00895A59"/>
    <w:rsid w:val="008B0FC2"/>
    <w:rsid w:val="008B5F77"/>
    <w:rsid w:val="008B629D"/>
    <w:rsid w:val="008B77F7"/>
    <w:rsid w:val="008C25AD"/>
    <w:rsid w:val="008C7A81"/>
    <w:rsid w:val="008D0168"/>
    <w:rsid w:val="008E08EF"/>
    <w:rsid w:val="008E258A"/>
    <w:rsid w:val="008E6078"/>
    <w:rsid w:val="008E61FB"/>
    <w:rsid w:val="008F6C96"/>
    <w:rsid w:val="0091410E"/>
    <w:rsid w:val="00923D26"/>
    <w:rsid w:val="0092568F"/>
    <w:rsid w:val="009256F2"/>
    <w:rsid w:val="00937B2D"/>
    <w:rsid w:val="00941333"/>
    <w:rsid w:val="009534A0"/>
    <w:rsid w:val="00954DCE"/>
    <w:rsid w:val="009553F7"/>
    <w:rsid w:val="00955F14"/>
    <w:rsid w:val="00963E6C"/>
    <w:rsid w:val="00967FE8"/>
    <w:rsid w:val="009748ED"/>
    <w:rsid w:val="00974D4B"/>
    <w:rsid w:val="00974DDC"/>
    <w:rsid w:val="00975A7A"/>
    <w:rsid w:val="0098763D"/>
    <w:rsid w:val="0099210B"/>
    <w:rsid w:val="00996725"/>
    <w:rsid w:val="00997639"/>
    <w:rsid w:val="009B0E35"/>
    <w:rsid w:val="009B28A3"/>
    <w:rsid w:val="009B3E7B"/>
    <w:rsid w:val="009B5CE8"/>
    <w:rsid w:val="009C3A55"/>
    <w:rsid w:val="009D2982"/>
    <w:rsid w:val="009D520F"/>
    <w:rsid w:val="009E3649"/>
    <w:rsid w:val="009E4A8D"/>
    <w:rsid w:val="009E5505"/>
    <w:rsid w:val="00A00047"/>
    <w:rsid w:val="00A05E04"/>
    <w:rsid w:val="00A1337B"/>
    <w:rsid w:val="00A20654"/>
    <w:rsid w:val="00A2146E"/>
    <w:rsid w:val="00A313C6"/>
    <w:rsid w:val="00A47901"/>
    <w:rsid w:val="00A633B9"/>
    <w:rsid w:val="00A64138"/>
    <w:rsid w:val="00A66BD8"/>
    <w:rsid w:val="00A72ED9"/>
    <w:rsid w:val="00A80669"/>
    <w:rsid w:val="00A90A29"/>
    <w:rsid w:val="00A9445E"/>
    <w:rsid w:val="00A94B18"/>
    <w:rsid w:val="00AA34A5"/>
    <w:rsid w:val="00AA36B0"/>
    <w:rsid w:val="00AB2BD0"/>
    <w:rsid w:val="00AB663E"/>
    <w:rsid w:val="00AD077B"/>
    <w:rsid w:val="00AE0799"/>
    <w:rsid w:val="00B22060"/>
    <w:rsid w:val="00B30C1A"/>
    <w:rsid w:val="00B30FA5"/>
    <w:rsid w:val="00B3386C"/>
    <w:rsid w:val="00B35DFE"/>
    <w:rsid w:val="00B62D61"/>
    <w:rsid w:val="00B6324E"/>
    <w:rsid w:val="00B6349A"/>
    <w:rsid w:val="00B75287"/>
    <w:rsid w:val="00B82958"/>
    <w:rsid w:val="00B93860"/>
    <w:rsid w:val="00B93992"/>
    <w:rsid w:val="00B94112"/>
    <w:rsid w:val="00BA44E1"/>
    <w:rsid w:val="00BB3F34"/>
    <w:rsid w:val="00BD5588"/>
    <w:rsid w:val="00BE70AD"/>
    <w:rsid w:val="00BE739D"/>
    <w:rsid w:val="00BF1EAB"/>
    <w:rsid w:val="00BF3017"/>
    <w:rsid w:val="00C03DE6"/>
    <w:rsid w:val="00C054F2"/>
    <w:rsid w:val="00C117EA"/>
    <w:rsid w:val="00C11AAF"/>
    <w:rsid w:val="00C136A3"/>
    <w:rsid w:val="00C25F10"/>
    <w:rsid w:val="00C53BA3"/>
    <w:rsid w:val="00C61606"/>
    <w:rsid w:val="00C75584"/>
    <w:rsid w:val="00C764EE"/>
    <w:rsid w:val="00C77241"/>
    <w:rsid w:val="00C93638"/>
    <w:rsid w:val="00C97788"/>
    <w:rsid w:val="00CA2C6A"/>
    <w:rsid w:val="00CA2D98"/>
    <w:rsid w:val="00CA2F68"/>
    <w:rsid w:val="00CB2E8B"/>
    <w:rsid w:val="00CC360B"/>
    <w:rsid w:val="00CD31CA"/>
    <w:rsid w:val="00CE4232"/>
    <w:rsid w:val="00CF49AE"/>
    <w:rsid w:val="00D01CF7"/>
    <w:rsid w:val="00D025A6"/>
    <w:rsid w:val="00D02A38"/>
    <w:rsid w:val="00D03F8F"/>
    <w:rsid w:val="00D13367"/>
    <w:rsid w:val="00D250D3"/>
    <w:rsid w:val="00D37D11"/>
    <w:rsid w:val="00D400FE"/>
    <w:rsid w:val="00D4550D"/>
    <w:rsid w:val="00D5501B"/>
    <w:rsid w:val="00D57EF5"/>
    <w:rsid w:val="00D67D4F"/>
    <w:rsid w:val="00D72016"/>
    <w:rsid w:val="00D74160"/>
    <w:rsid w:val="00D7745F"/>
    <w:rsid w:val="00D83D6E"/>
    <w:rsid w:val="00D847F3"/>
    <w:rsid w:val="00D85C25"/>
    <w:rsid w:val="00D87DBC"/>
    <w:rsid w:val="00D92101"/>
    <w:rsid w:val="00DA63FF"/>
    <w:rsid w:val="00DC4D1A"/>
    <w:rsid w:val="00DD054B"/>
    <w:rsid w:val="00DE797D"/>
    <w:rsid w:val="00DF559D"/>
    <w:rsid w:val="00E01929"/>
    <w:rsid w:val="00E045F6"/>
    <w:rsid w:val="00E12D2A"/>
    <w:rsid w:val="00E2789E"/>
    <w:rsid w:val="00E378CC"/>
    <w:rsid w:val="00E44472"/>
    <w:rsid w:val="00E46E79"/>
    <w:rsid w:val="00E55130"/>
    <w:rsid w:val="00E60DF1"/>
    <w:rsid w:val="00E71A8E"/>
    <w:rsid w:val="00E85D45"/>
    <w:rsid w:val="00E930F1"/>
    <w:rsid w:val="00E946C7"/>
    <w:rsid w:val="00EA63A6"/>
    <w:rsid w:val="00EB0789"/>
    <w:rsid w:val="00EC31BD"/>
    <w:rsid w:val="00EC62FB"/>
    <w:rsid w:val="00ED5DFB"/>
    <w:rsid w:val="00EE2077"/>
    <w:rsid w:val="00EE2C9E"/>
    <w:rsid w:val="00EF2397"/>
    <w:rsid w:val="00F01305"/>
    <w:rsid w:val="00F01ED1"/>
    <w:rsid w:val="00F10F8E"/>
    <w:rsid w:val="00F12AF1"/>
    <w:rsid w:val="00F1625D"/>
    <w:rsid w:val="00F22C77"/>
    <w:rsid w:val="00F3654E"/>
    <w:rsid w:val="00F41A58"/>
    <w:rsid w:val="00F53335"/>
    <w:rsid w:val="00F53CD3"/>
    <w:rsid w:val="00F53DD6"/>
    <w:rsid w:val="00F559B5"/>
    <w:rsid w:val="00F577C4"/>
    <w:rsid w:val="00F61988"/>
    <w:rsid w:val="00F75BF8"/>
    <w:rsid w:val="00F7738F"/>
    <w:rsid w:val="00F83FB2"/>
    <w:rsid w:val="00F915D4"/>
    <w:rsid w:val="00F95D76"/>
    <w:rsid w:val="00FA1E1B"/>
    <w:rsid w:val="00FA4F54"/>
    <w:rsid w:val="00FB18D3"/>
    <w:rsid w:val="00FC5AC2"/>
    <w:rsid w:val="00FD3A41"/>
    <w:rsid w:val="00FF4DB4"/>
    <w:rsid w:val="00FF6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CE4232"/>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CE423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E4232"/>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8763D"/>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3D572F"/>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UnresolvedMention">
    <w:name w:val="Unresolved Mention"/>
    <w:basedOn w:val="DefaultParagraphFont"/>
    <w:uiPriority w:val="99"/>
    <w:semiHidden/>
    <w:unhideWhenUsed/>
    <w:rsid w:val="007F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Muizniec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0D25-2AB8-488B-9E8F-B2043E0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9947</Words>
  <Characters>567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Ineta Vula</cp:lastModifiedBy>
  <cp:revision>25</cp:revision>
  <cp:lastPrinted>2020-08-19T10:19:00Z</cp:lastPrinted>
  <dcterms:created xsi:type="dcterms:W3CDTF">2020-08-17T05:50:00Z</dcterms:created>
  <dcterms:modified xsi:type="dcterms:W3CDTF">2020-08-26T13:39:00Z</dcterms:modified>
</cp:coreProperties>
</file>